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7E11" w:rsidRDefault="00F27E11" w:rsidP="0068290C">
      <w:pPr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950180" cy="517890"/>
            <wp:effectExtent l="0" t="0" r="0" b="0"/>
            <wp:docPr id="2050448633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8633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58" cy="5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9D" w:rsidRPr="00687328" w:rsidRDefault="005F591E" w:rsidP="0068290C">
      <w:pPr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  <w:t xml:space="preserve">Questionnaire </w:t>
      </w:r>
      <w:r w:rsidR="00687328" w:rsidRPr="00687328"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  <w:t xml:space="preserve">décrochage </w:t>
      </w:r>
      <w:r w:rsidR="00471E91" w:rsidRPr="00687328"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  <w:t>e</w:t>
      </w:r>
      <w:r w:rsidR="00687328" w:rsidRPr="00687328"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  <w:t>t pauvreté éducative à</w:t>
      </w:r>
      <w:r w:rsidR="00687328">
        <w:rPr>
          <w:rFonts w:ascii="Times New Roman" w:hAnsi="Times New Roman" w:cs="Times New Roman"/>
          <w:b/>
          <w:bCs/>
          <w:smallCaps/>
          <w:sz w:val="28"/>
          <w:szCs w:val="28"/>
          <w:lang w:val="fr-FR"/>
        </w:rPr>
        <w:t xml:space="preserve"> Catane</w:t>
      </w:r>
    </w:p>
    <w:p w:rsidR="00687328" w:rsidRPr="00687328" w:rsidRDefault="00687328" w:rsidP="0068732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687328">
        <w:rPr>
          <w:rFonts w:ascii="Times New Roman" w:hAnsi="Times New Roman" w:cs="Times New Roman"/>
          <w:sz w:val="21"/>
          <w:szCs w:val="21"/>
          <w:lang w:val="fr-FR"/>
        </w:rPr>
        <w:t xml:space="preserve">Le questionnaire ne prendra que quelques minutes de Votre temps. </w:t>
      </w:r>
      <w:r w:rsidRPr="00656997">
        <w:rPr>
          <w:rFonts w:ascii="Times New Roman" w:hAnsi="Times New Roman" w:cs="Times New Roman"/>
          <w:b/>
          <w:sz w:val="21"/>
          <w:szCs w:val="21"/>
          <w:lang w:val="fr-FR"/>
        </w:rPr>
        <w:t>Les données sont anonymes et seront traitées exclusivement à des fins statistiques</w:t>
      </w:r>
      <w:r w:rsidRPr="00656997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  <w:r w:rsidRPr="00687328">
        <w:rPr>
          <w:rFonts w:ascii="Times New Roman" w:hAnsi="Times New Roman" w:cs="Times New Roman"/>
          <w:sz w:val="21"/>
          <w:szCs w:val="21"/>
          <w:lang w:val="fr-FR"/>
        </w:rPr>
        <w:t>Merci pour Votre aide. Sans Votre contribution, cette recherche serait impossible.</w:t>
      </w:r>
    </w:p>
    <w:p w:rsidR="00687328" w:rsidRDefault="00687328" w:rsidP="00AF083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687328" w:rsidRPr="00656997" w:rsidRDefault="00687328" w:rsidP="00687328">
      <w:pPr>
        <w:spacing w:after="0"/>
        <w:jc w:val="center"/>
        <w:rPr>
          <w:rFonts w:ascii="Times New Roman" w:hAnsi="Times New Roman" w:cs="Times New Roman"/>
          <w:b/>
          <w:smallCaps/>
          <w:sz w:val="21"/>
          <w:szCs w:val="21"/>
          <w:u w:val="single"/>
          <w:lang w:val="fr-FR"/>
        </w:rPr>
      </w:pPr>
      <w:r w:rsidRPr="00656997">
        <w:rPr>
          <w:rFonts w:ascii="Times New Roman" w:hAnsi="Times New Roman" w:cs="Times New Roman"/>
          <w:b/>
          <w:smallCaps/>
          <w:sz w:val="21"/>
          <w:szCs w:val="21"/>
          <w:u w:val="single"/>
          <w:lang w:val="fr-FR"/>
        </w:rPr>
        <w:t>QUELQUES INFORMATIONS SUR VOTRE ENFANT INSCRIT AU LICEO TURRISI COLONNA</w:t>
      </w:r>
    </w:p>
    <w:p w:rsidR="00687328" w:rsidRPr="00687328" w:rsidRDefault="00687328" w:rsidP="00AF083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6417DE" w:rsidRPr="00CC0A1F" w:rsidRDefault="006417DE" w:rsidP="006417DE">
      <w:pPr>
        <w:spacing w:after="0"/>
        <w:rPr>
          <w:rFonts w:ascii="Times New Roman" w:hAnsi="Times New Roman" w:cs="Times New Roman"/>
          <w:sz w:val="8"/>
          <w:szCs w:val="21"/>
          <w:lang w:val="fr-FR"/>
        </w:rPr>
      </w:pPr>
    </w:p>
    <w:tbl>
      <w:tblPr>
        <w:tblStyle w:val="Grigliatabella"/>
        <w:tblpPr w:leftFromText="141" w:rightFromText="141" w:vertAnchor="text" w:horzAnchor="margin" w:tblpXSpec="right" w:tblpY="-19"/>
        <w:tblW w:w="5991" w:type="dxa"/>
        <w:tblLook w:val="04A0" w:firstRow="1" w:lastRow="0" w:firstColumn="1" w:lastColumn="0" w:noHBand="0" w:noVBand="1"/>
      </w:tblPr>
      <w:tblGrid>
        <w:gridCol w:w="255"/>
        <w:gridCol w:w="846"/>
        <w:gridCol w:w="283"/>
        <w:gridCol w:w="991"/>
        <w:gridCol w:w="283"/>
        <w:gridCol w:w="989"/>
        <w:gridCol w:w="283"/>
        <w:gridCol w:w="990"/>
        <w:gridCol w:w="283"/>
        <w:gridCol w:w="788"/>
      </w:tblGrid>
      <w:tr w:rsidR="00F27E11" w:rsidRPr="004B3648" w:rsidTr="0068330B">
        <w:trPr>
          <w:trHeight w:val="248"/>
        </w:trPr>
        <w:tc>
          <w:tcPr>
            <w:tcW w:w="255" w:type="dxa"/>
            <w:tcBorders>
              <w:right w:val="single" w:sz="4" w:space="0" w:color="auto"/>
            </w:tcBorders>
          </w:tcPr>
          <w:p w:rsidR="0068330B" w:rsidRPr="00656997" w:rsidRDefault="0068330B" w:rsidP="0068330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234">
              <w:rPr>
                <w:rFonts w:ascii="Times New Roman" w:hAnsi="Times New Roman" w:cs="Times New Roman"/>
                <w:sz w:val="21"/>
                <w:szCs w:val="21"/>
              </w:rPr>
              <w:t>Prim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234">
              <w:rPr>
                <w:rFonts w:ascii="Times New Roman" w:hAnsi="Times New Roman" w:cs="Times New Roman"/>
                <w:sz w:val="21"/>
                <w:szCs w:val="21"/>
              </w:rPr>
              <w:t>Second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234">
              <w:rPr>
                <w:rFonts w:ascii="Times New Roman" w:hAnsi="Times New Roman" w:cs="Times New Roman"/>
                <w:sz w:val="21"/>
                <w:szCs w:val="21"/>
              </w:rPr>
              <w:t>Terz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234">
              <w:rPr>
                <w:rFonts w:ascii="Times New Roman" w:hAnsi="Times New Roman" w:cs="Times New Roman"/>
                <w:sz w:val="21"/>
                <w:szCs w:val="21"/>
              </w:rPr>
              <w:t>Quar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30B" w:rsidRPr="00945234" w:rsidRDefault="0068330B" w:rsidP="006833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5234">
              <w:rPr>
                <w:rFonts w:ascii="Times New Roman" w:hAnsi="Times New Roman" w:cs="Times New Roman"/>
                <w:sz w:val="21"/>
                <w:szCs w:val="21"/>
              </w:rPr>
              <w:t>Quinta</w:t>
            </w:r>
          </w:p>
        </w:tc>
      </w:tr>
    </w:tbl>
    <w:p w:rsidR="006417DE" w:rsidRPr="00945234" w:rsidRDefault="00687328" w:rsidP="006417DE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945234">
        <w:rPr>
          <w:rFonts w:ascii="Times New Roman" w:hAnsi="Times New Roman" w:cs="Times New Roman"/>
          <w:sz w:val="21"/>
          <w:szCs w:val="21"/>
        </w:rPr>
        <w:t xml:space="preserve">Classe: </w:t>
      </w:r>
    </w:p>
    <w:p w:rsidR="006417DE" w:rsidRPr="00F27E11" w:rsidRDefault="006417DE" w:rsidP="006417DE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pPr w:leftFromText="141" w:rightFromText="141" w:vertAnchor="text" w:horzAnchor="page" w:tblpX="3887" w:tblpY="15"/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1173"/>
        <w:gridCol w:w="244"/>
        <w:gridCol w:w="993"/>
        <w:gridCol w:w="283"/>
        <w:gridCol w:w="1134"/>
        <w:gridCol w:w="284"/>
        <w:gridCol w:w="1701"/>
      </w:tblGrid>
      <w:tr w:rsidR="00F27E11" w:rsidRPr="00F27E11" w:rsidTr="00283366">
        <w:tc>
          <w:tcPr>
            <w:tcW w:w="250" w:type="dxa"/>
            <w:tcBorders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Scienze Uman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Linguist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Musica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Coreutic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366" w:rsidRPr="00F27E11" w:rsidRDefault="00283366" w:rsidP="002833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Socio-economico</w:t>
            </w:r>
          </w:p>
        </w:tc>
      </w:tr>
    </w:tbl>
    <w:p w:rsidR="006417DE" w:rsidRPr="00F27E11" w:rsidRDefault="00687328" w:rsidP="006417DE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lière</w:t>
      </w:r>
      <w:r w:rsidR="006417DE" w:rsidRPr="00F27E11">
        <w:rPr>
          <w:rFonts w:ascii="Times New Roman" w:hAnsi="Times New Roman" w:cs="Times New Roman"/>
          <w:sz w:val="21"/>
          <w:szCs w:val="21"/>
        </w:rPr>
        <w:t>:</w:t>
      </w:r>
    </w:p>
    <w:p w:rsidR="006417DE" w:rsidRPr="00F27E11" w:rsidRDefault="006417DE" w:rsidP="006417DE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244"/>
        <w:gridCol w:w="1523"/>
        <w:gridCol w:w="277"/>
        <w:gridCol w:w="1800"/>
      </w:tblGrid>
      <w:tr w:rsidR="00F27E11" w:rsidRPr="00F27E11" w:rsidTr="00EB5CD6">
        <w:trPr>
          <w:trHeight w:val="248"/>
        </w:trPr>
        <w:tc>
          <w:tcPr>
            <w:tcW w:w="244" w:type="dxa"/>
            <w:tcBorders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CD6" w:rsidRPr="00F27E11" w:rsidRDefault="00687328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asculin</w:t>
            </w:r>
            <w:proofErr w:type="spellEnd"/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CD6" w:rsidRPr="00F27E11" w:rsidRDefault="00AF083A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687328">
              <w:rPr>
                <w:rFonts w:ascii="Times New Roman" w:hAnsi="Times New Roman" w:cs="Times New Roman"/>
                <w:sz w:val="21"/>
                <w:szCs w:val="21"/>
              </w:rPr>
              <w:t>éminin</w:t>
            </w:r>
            <w:proofErr w:type="spellEnd"/>
          </w:p>
        </w:tc>
      </w:tr>
    </w:tbl>
    <w:p w:rsidR="00827B7F" w:rsidRPr="00F27E11" w:rsidRDefault="00687328" w:rsidP="006417DE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enre</w:t>
      </w:r>
      <w:proofErr w:type="spellEnd"/>
      <w:r w:rsidR="00EB5CD6" w:rsidRPr="00F27E11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6417DE" w:rsidRPr="00F27E11" w:rsidRDefault="006417DE" w:rsidP="006417DE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pPr w:leftFromText="141" w:rightFromText="141" w:vertAnchor="text" w:horzAnchor="page" w:tblpX="3363" w:tblpY="1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850"/>
        <w:gridCol w:w="284"/>
        <w:gridCol w:w="992"/>
        <w:gridCol w:w="283"/>
        <w:gridCol w:w="851"/>
        <w:gridCol w:w="283"/>
        <w:gridCol w:w="1418"/>
      </w:tblGrid>
      <w:tr w:rsidR="00F27E11" w:rsidRPr="00F27E11" w:rsidTr="00EB5CD6">
        <w:tc>
          <w:tcPr>
            <w:tcW w:w="250" w:type="dxa"/>
            <w:tcBorders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13-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15-1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17-1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CD6" w:rsidRPr="00F27E11" w:rsidRDefault="00AF083A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B5CD6" w:rsidRPr="00F27E1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-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B5CD6" w:rsidRPr="00F27E11" w:rsidRDefault="00EB5CD6" w:rsidP="00EB5C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CD6" w:rsidRPr="00F27E11" w:rsidRDefault="0068732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F083A" w:rsidRPr="00F27E1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EB5CD6" w:rsidRPr="00F27E11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s</w:t>
            </w:r>
          </w:p>
        </w:tc>
      </w:tr>
    </w:tbl>
    <w:p w:rsidR="006417DE" w:rsidRPr="00F27E11" w:rsidRDefault="00687328" w:rsidP="006417DE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Âge</w:t>
      </w:r>
      <w:proofErr w:type="spellEnd"/>
      <w:r w:rsidR="006417DE" w:rsidRPr="00F27E11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6417DE" w:rsidRPr="00F27E11" w:rsidRDefault="006417DE" w:rsidP="005078FB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FB0D64" w:rsidRPr="00687328" w:rsidRDefault="00687328" w:rsidP="009A5FF5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687328">
        <w:rPr>
          <w:rFonts w:ascii="Times New Roman" w:hAnsi="Times New Roman" w:cs="Times New Roman"/>
          <w:sz w:val="21"/>
          <w:szCs w:val="21"/>
          <w:lang w:val="fr-FR"/>
        </w:rPr>
        <w:t>Selon vous, votre enfant</w:t>
      </w:r>
      <w:r w:rsidR="00487794" w:rsidRPr="00687328">
        <w:rPr>
          <w:rFonts w:ascii="Times New Roman" w:hAnsi="Times New Roman" w:cs="Times New Roman"/>
          <w:sz w:val="21"/>
          <w:szCs w:val="21"/>
          <w:lang w:val="fr-FR"/>
        </w:rPr>
        <w:t xml:space="preserve"> (</w:t>
      </w:r>
      <w:r w:rsidRPr="00687328">
        <w:rPr>
          <w:rFonts w:ascii="Times New Roman" w:hAnsi="Times New Roman" w:cs="Times New Roman"/>
          <w:b/>
          <w:sz w:val="21"/>
          <w:szCs w:val="21"/>
          <w:lang w:val="fr-FR"/>
        </w:rPr>
        <w:t>cochez une seule</w:t>
      </w:r>
      <w:r w:rsidR="00487794" w:rsidRPr="00687328">
        <w:rPr>
          <w:rFonts w:ascii="Times New Roman" w:hAnsi="Times New Roman" w:cs="Times New Roman"/>
          <w:b/>
          <w:sz w:val="21"/>
          <w:szCs w:val="21"/>
          <w:lang w:val="fr-FR"/>
        </w:rPr>
        <w:t xml:space="preserve"> r</w:t>
      </w:r>
      <w:r w:rsidRPr="00687328">
        <w:rPr>
          <w:rFonts w:ascii="Times New Roman" w:hAnsi="Times New Roman" w:cs="Times New Roman"/>
          <w:b/>
          <w:sz w:val="21"/>
          <w:szCs w:val="21"/>
          <w:lang w:val="fr-FR"/>
        </w:rPr>
        <w:t>éponse</w:t>
      </w:r>
      <w:proofErr w:type="gramStart"/>
      <w:r w:rsidR="00487794" w:rsidRPr="00687328">
        <w:rPr>
          <w:rFonts w:ascii="Times New Roman" w:hAnsi="Times New Roman" w:cs="Times New Roman"/>
          <w:sz w:val="21"/>
          <w:szCs w:val="21"/>
          <w:lang w:val="fr-FR"/>
        </w:rPr>
        <w:t>)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"/>
        <w:gridCol w:w="3612"/>
        <w:gridCol w:w="236"/>
        <w:gridCol w:w="5732"/>
      </w:tblGrid>
      <w:tr w:rsidR="00347826" w:rsidRPr="005F591E" w:rsidTr="0073086A">
        <w:tc>
          <w:tcPr>
            <w:tcW w:w="274" w:type="dxa"/>
            <w:tcBorders>
              <w:right w:val="single" w:sz="4" w:space="0" w:color="auto"/>
            </w:tcBorders>
          </w:tcPr>
          <w:p w:rsidR="00347826" w:rsidRPr="0068732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826" w:rsidRPr="00B37598" w:rsidRDefault="00687328" w:rsidP="003478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="00347826" w:rsidRPr="00B3759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à l’écol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olontier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47826" w:rsidRPr="00B3759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826" w:rsidRPr="0068732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proofErr w:type="spellStart"/>
            <w:proofErr w:type="gramStart"/>
            <w:r w:rsidRP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va</w:t>
            </w:r>
            <w:r w:rsidR="00687328" w:rsidRP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à</w:t>
            </w:r>
            <w:proofErr w:type="spellEnd"/>
            <w:proofErr w:type="gramEnd"/>
            <w:r w:rsidR="00687328" w:rsidRP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l’école parce q</w:t>
            </w:r>
            <w:r w:rsid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e l’un </w:t>
            </w:r>
            <w:r w:rsidR="00357501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u les deux parent(s) insistent</w:t>
            </w:r>
          </w:p>
        </w:tc>
      </w:tr>
      <w:tr w:rsidR="00347826" w:rsidRPr="005F591E" w:rsidTr="0073086A">
        <w:tc>
          <w:tcPr>
            <w:tcW w:w="274" w:type="dxa"/>
            <w:tcBorders>
              <w:right w:val="single" w:sz="4" w:space="0" w:color="auto"/>
            </w:tcBorders>
          </w:tcPr>
          <w:p w:rsidR="00347826" w:rsidRPr="0068732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826" w:rsidRPr="0068732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proofErr w:type="gramStart"/>
            <w:r w:rsidRP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va</w:t>
            </w:r>
            <w:proofErr w:type="gramEnd"/>
            <w:r w:rsidR="00687328" w:rsidRP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à l’école parce q</w:t>
            </w:r>
            <w:r w:rsidR="0068732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’il doit y all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47826" w:rsidRPr="00687328" w:rsidRDefault="00347826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826" w:rsidRPr="00357501" w:rsidRDefault="00357501" w:rsidP="003478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357501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e veut pas y a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ler, tous les matins on se dispute</w:t>
            </w:r>
          </w:p>
        </w:tc>
      </w:tr>
    </w:tbl>
    <w:p w:rsidR="00275700" w:rsidRPr="00357501" w:rsidRDefault="00275700" w:rsidP="00275700">
      <w:p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</w:p>
    <w:p w:rsidR="00BA650D" w:rsidRPr="00357501" w:rsidRDefault="00357501" w:rsidP="009A5FF5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357501">
        <w:rPr>
          <w:rFonts w:ascii="Times New Roman" w:hAnsi="Times New Roman" w:cs="Times New Roman"/>
          <w:sz w:val="21"/>
          <w:szCs w:val="21"/>
          <w:lang w:val="fr-FR"/>
        </w:rPr>
        <w:t xml:space="preserve">Votre enfant fait régulièrement ses </w:t>
      </w:r>
      <w:proofErr w:type="gramStart"/>
      <w:r w:rsidRPr="00357501">
        <w:rPr>
          <w:rFonts w:ascii="Times New Roman" w:hAnsi="Times New Roman" w:cs="Times New Roman"/>
          <w:sz w:val="21"/>
          <w:szCs w:val="21"/>
          <w:lang w:val="fr-FR"/>
        </w:rPr>
        <w:t>devoirs</w:t>
      </w:r>
      <w:r w:rsidR="00BA650D" w:rsidRPr="00357501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1843"/>
        <w:gridCol w:w="283"/>
        <w:gridCol w:w="5635"/>
      </w:tblGrid>
      <w:tr w:rsidR="0073086A" w:rsidRPr="00B37598" w:rsidTr="0073086A">
        <w:tc>
          <w:tcPr>
            <w:tcW w:w="250" w:type="dxa"/>
            <w:tcBorders>
              <w:right w:val="single" w:sz="4" w:space="0" w:color="auto"/>
            </w:tcBorders>
          </w:tcPr>
          <w:p w:rsidR="00D859DD" w:rsidRPr="00357501" w:rsidRDefault="00D859DD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DD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859DD" w:rsidRPr="00B37598" w:rsidRDefault="00D859D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59DD" w:rsidRPr="00B37598" w:rsidRDefault="00D859D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357501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859DD" w:rsidRPr="00B37598" w:rsidRDefault="00D859D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9DD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n n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itpas</w:t>
            </w:r>
            <w:proofErr w:type="spellEnd"/>
          </w:p>
        </w:tc>
      </w:tr>
    </w:tbl>
    <w:p w:rsidR="0078613A" w:rsidRPr="00B37598" w:rsidRDefault="0078613A" w:rsidP="00EA791C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6A0E40" w:rsidRPr="00357501" w:rsidRDefault="00357501" w:rsidP="005C717D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357501">
        <w:rPr>
          <w:rFonts w:ascii="Times New Roman" w:hAnsi="Times New Roman" w:cs="Times New Roman"/>
          <w:sz w:val="21"/>
          <w:szCs w:val="21"/>
          <w:lang w:val="fr-FR"/>
        </w:rPr>
        <w:t xml:space="preserve">Pendant sa carrière </w:t>
      </w:r>
      <w:proofErr w:type="spellStart"/>
      <w:r w:rsidRPr="00357501">
        <w:rPr>
          <w:rFonts w:ascii="Times New Roman" w:hAnsi="Times New Roman" w:cs="Times New Roman"/>
          <w:sz w:val="21"/>
          <w:szCs w:val="21"/>
          <w:lang w:val="fr-FR"/>
        </w:rPr>
        <w:t>scolairevotre</w:t>
      </w:r>
      <w:proofErr w:type="spellEnd"/>
      <w:r w:rsidRPr="00357501">
        <w:rPr>
          <w:rFonts w:ascii="Times New Roman" w:hAnsi="Times New Roman" w:cs="Times New Roman"/>
          <w:sz w:val="21"/>
          <w:szCs w:val="21"/>
          <w:lang w:val="fr-FR"/>
        </w:rPr>
        <w:t xml:space="preserve"> enfant a été </w:t>
      </w:r>
      <w:proofErr w:type="gramStart"/>
      <w:r w:rsidRPr="00357501">
        <w:rPr>
          <w:rFonts w:ascii="Times New Roman" w:hAnsi="Times New Roman" w:cs="Times New Roman"/>
          <w:sz w:val="21"/>
          <w:szCs w:val="21"/>
          <w:lang w:val="fr-FR"/>
        </w:rPr>
        <w:t>rejeté</w:t>
      </w:r>
      <w:r w:rsidR="00EA791C" w:rsidRPr="00357501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843"/>
        <w:gridCol w:w="284"/>
        <w:gridCol w:w="1701"/>
        <w:gridCol w:w="283"/>
        <w:gridCol w:w="3934"/>
      </w:tblGrid>
      <w:tr w:rsidR="006A0E40" w:rsidRPr="00B37598" w:rsidTr="0073086A">
        <w:tc>
          <w:tcPr>
            <w:tcW w:w="250" w:type="dxa"/>
            <w:tcBorders>
              <w:right w:val="single" w:sz="4" w:space="0" w:color="auto"/>
            </w:tcBorders>
          </w:tcPr>
          <w:p w:rsidR="006A0E40" w:rsidRPr="00357501" w:rsidRDefault="006A0E40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bookmarkStart w:id="0" w:name="_Hlk153293417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E40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jamai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A0E40" w:rsidRPr="00B37598" w:rsidRDefault="006A0E4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E40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ne foi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A0E40" w:rsidRPr="00B37598" w:rsidRDefault="006A0E4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E40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eux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0" w:rsidRPr="00B37598" w:rsidRDefault="006A0E4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E40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us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eux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is</w:t>
            </w:r>
          </w:p>
        </w:tc>
      </w:tr>
    </w:tbl>
    <w:bookmarkEnd w:id="0"/>
    <w:p w:rsidR="00EA791C" w:rsidRPr="00B37598" w:rsidRDefault="00302003" w:rsidP="00EA791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37598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</w:t>
      </w:r>
    </w:p>
    <w:p w:rsidR="00EA791C" w:rsidRPr="00357501" w:rsidRDefault="00357501" w:rsidP="00EA791C">
      <w:pPr>
        <w:spacing w:after="0"/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</w:pPr>
      <w:r w:rsidRPr="00357501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À remplir uniquement en c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as d’échec</w:t>
      </w:r>
    </w:p>
    <w:p w:rsidR="00EA791C" w:rsidRPr="00357501" w:rsidRDefault="00357501" w:rsidP="00B17B62">
      <w:pPr>
        <w:pStyle w:val="Paragrafoelenco"/>
        <w:numPr>
          <w:ilvl w:val="1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357501">
        <w:rPr>
          <w:rFonts w:ascii="Times New Roman" w:hAnsi="Times New Roman" w:cs="Times New Roman"/>
          <w:sz w:val="21"/>
          <w:szCs w:val="21"/>
          <w:lang w:val="fr-FR"/>
        </w:rPr>
        <w:t xml:space="preserve">Â quelle étape du parcours </w:t>
      </w:r>
      <w:proofErr w:type="gramStart"/>
      <w:r w:rsidRPr="00357501">
        <w:rPr>
          <w:rFonts w:ascii="Times New Roman" w:hAnsi="Times New Roman" w:cs="Times New Roman"/>
          <w:sz w:val="21"/>
          <w:szCs w:val="21"/>
          <w:lang w:val="fr-FR"/>
        </w:rPr>
        <w:t>scolaire</w:t>
      </w:r>
      <w:r w:rsidR="00EA791C" w:rsidRPr="00357501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701"/>
        <w:gridCol w:w="284"/>
        <w:gridCol w:w="3827"/>
        <w:gridCol w:w="283"/>
        <w:gridCol w:w="3509"/>
      </w:tblGrid>
      <w:tr w:rsidR="00B17B62" w:rsidRPr="00B37598" w:rsidTr="00B17B62">
        <w:tc>
          <w:tcPr>
            <w:tcW w:w="250" w:type="dxa"/>
            <w:tcBorders>
              <w:right w:val="single" w:sz="4" w:space="0" w:color="auto"/>
            </w:tcBorders>
          </w:tcPr>
          <w:p w:rsidR="00B17B62" w:rsidRPr="00357501" w:rsidRDefault="00B17B6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62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Écol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imair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17B62" w:rsidRPr="00B37598" w:rsidRDefault="00B17B62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B62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llèg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17B62" w:rsidRPr="00B37598" w:rsidRDefault="00B17B62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B62" w:rsidRPr="00B37598" w:rsidRDefault="00357501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ycée</w:t>
            </w:r>
            <w:proofErr w:type="spellEnd"/>
          </w:p>
        </w:tc>
      </w:tr>
    </w:tbl>
    <w:p w:rsidR="008C0683" w:rsidRPr="00B37598" w:rsidRDefault="008C0683" w:rsidP="005078FB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37598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</w:t>
      </w:r>
    </w:p>
    <w:p w:rsidR="002F7167" w:rsidRPr="00A70BEF" w:rsidRDefault="00A70BEF" w:rsidP="00A664CF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A70BEF">
        <w:rPr>
          <w:rFonts w:ascii="Times New Roman" w:hAnsi="Times New Roman" w:cs="Times New Roman"/>
          <w:sz w:val="21"/>
          <w:szCs w:val="21"/>
          <w:lang w:val="fr-FR"/>
        </w:rPr>
        <w:t>Quelle est la moyenne cumulative des notes de votre enfa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843"/>
        <w:gridCol w:w="284"/>
        <w:gridCol w:w="1701"/>
        <w:gridCol w:w="283"/>
        <w:gridCol w:w="3934"/>
      </w:tblGrid>
      <w:tr w:rsidR="005A5AC0" w:rsidRPr="00B37598" w:rsidTr="00AF083A">
        <w:tc>
          <w:tcPr>
            <w:tcW w:w="250" w:type="dxa"/>
            <w:tcBorders>
              <w:right w:val="single" w:sz="4" w:space="0" w:color="auto"/>
            </w:tcBorders>
          </w:tcPr>
          <w:p w:rsidR="005A5AC0" w:rsidRPr="00A70BEF" w:rsidRDefault="005A5AC0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AC0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oinsque</w:t>
            </w:r>
            <w:proofErr w:type="spellEnd"/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A5AC0" w:rsidRPr="00B37598" w:rsidRDefault="005A5AC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AC0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proofErr w:type="spellEnd"/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5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A5AC0" w:rsidRPr="00B37598" w:rsidRDefault="005A5AC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AC0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proofErr w:type="spellEnd"/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7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0" w:rsidRPr="00B37598" w:rsidRDefault="005A5AC0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AC0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proofErr w:type="spellEnd"/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9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A5AC0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</w:p>
        </w:tc>
      </w:tr>
    </w:tbl>
    <w:p w:rsidR="00873B5F" w:rsidRPr="00B37598" w:rsidRDefault="00873B5F" w:rsidP="00873B5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873B5F" w:rsidRPr="00B37598" w:rsidRDefault="00A70BEF" w:rsidP="00A664C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70BEF">
        <w:rPr>
          <w:rFonts w:ascii="Times New Roman" w:hAnsi="Times New Roman" w:cs="Times New Roman"/>
          <w:sz w:val="21"/>
          <w:szCs w:val="21"/>
          <w:lang w:val="fr-FR"/>
        </w:rPr>
        <w:t>Pensez aux enseignants de votre enfant en général</w:t>
      </w:r>
      <w:r w:rsidR="00873B5F" w:rsidRPr="00A70BEF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</w:rPr>
        <w:t>Leurfaites-vousconfiance</w:t>
      </w:r>
      <w:proofErr w:type="spellEnd"/>
      <w:r w:rsidR="00873B5F" w:rsidRPr="00B37598">
        <w:rPr>
          <w:rFonts w:ascii="Times New Roman" w:hAnsi="Times New Roman" w:cs="Times New Roman"/>
          <w:sz w:val="21"/>
          <w:szCs w:val="21"/>
        </w:rPr>
        <w:t xml:space="preserve">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843"/>
        <w:gridCol w:w="284"/>
        <w:gridCol w:w="1701"/>
        <w:gridCol w:w="283"/>
        <w:gridCol w:w="3934"/>
      </w:tblGrid>
      <w:tr w:rsidR="00643B6E" w:rsidRPr="00B37598" w:rsidTr="00AF083A">
        <w:tc>
          <w:tcPr>
            <w:tcW w:w="250" w:type="dxa"/>
            <w:tcBorders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6E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sd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u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6E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u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B6E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ssez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B6E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aucoup</w:t>
            </w:r>
            <w:proofErr w:type="spellEnd"/>
          </w:p>
        </w:tc>
      </w:tr>
    </w:tbl>
    <w:p w:rsidR="00873B5F" w:rsidRPr="00B37598" w:rsidRDefault="00873B5F" w:rsidP="00873B5F">
      <w:pPr>
        <w:spacing w:after="0"/>
        <w:rPr>
          <w:rFonts w:ascii="Times New Roman" w:hAnsi="Times New Roman" w:cs="Times New Roman"/>
          <w:b/>
          <w:bCs/>
          <w:sz w:val="21"/>
          <w:szCs w:val="21"/>
          <w:highlight w:val="green"/>
        </w:rPr>
      </w:pPr>
    </w:p>
    <w:p w:rsidR="00BC6921" w:rsidRPr="00653B48" w:rsidRDefault="00A70BEF" w:rsidP="00A664CF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653B48">
        <w:rPr>
          <w:rFonts w:ascii="Times New Roman" w:hAnsi="Times New Roman" w:cs="Times New Roman"/>
          <w:sz w:val="21"/>
          <w:szCs w:val="21"/>
          <w:lang w:val="fr-FR"/>
        </w:rPr>
        <w:t xml:space="preserve">Recommanderiez-vous le </w:t>
      </w:r>
      <w:proofErr w:type="spellStart"/>
      <w:r w:rsidRPr="00653B48">
        <w:rPr>
          <w:rFonts w:ascii="Times New Roman" w:hAnsi="Times New Roman" w:cs="Times New Roman"/>
          <w:sz w:val="21"/>
          <w:szCs w:val="21"/>
          <w:lang w:val="fr-FR"/>
        </w:rPr>
        <w:t>Lycée</w:t>
      </w:r>
      <w:r w:rsidR="00BC6921" w:rsidRPr="00653B48">
        <w:rPr>
          <w:rFonts w:ascii="Times New Roman" w:hAnsi="Times New Roman" w:cs="Times New Roman"/>
          <w:sz w:val="21"/>
          <w:szCs w:val="21"/>
          <w:lang w:val="fr-FR"/>
        </w:rPr>
        <w:t>Turrisi</w:t>
      </w:r>
      <w:proofErr w:type="spellEnd"/>
      <w:r w:rsidR="00BC6921" w:rsidRPr="00653B48">
        <w:rPr>
          <w:rFonts w:ascii="Times New Roman" w:hAnsi="Times New Roman" w:cs="Times New Roman"/>
          <w:sz w:val="21"/>
          <w:szCs w:val="21"/>
          <w:lang w:val="fr-FR"/>
        </w:rPr>
        <w:t xml:space="preserve"> Colonna</w:t>
      </w:r>
      <w:r w:rsidRPr="00653B48">
        <w:rPr>
          <w:rFonts w:ascii="Times New Roman" w:hAnsi="Times New Roman" w:cs="Times New Roman"/>
          <w:sz w:val="21"/>
          <w:szCs w:val="21"/>
          <w:lang w:val="fr-FR"/>
        </w:rPr>
        <w:t xml:space="preserve"> à d’autres </w:t>
      </w:r>
      <w:proofErr w:type="gramStart"/>
      <w:r w:rsidRPr="00653B48">
        <w:rPr>
          <w:rFonts w:ascii="Times New Roman" w:hAnsi="Times New Roman" w:cs="Times New Roman"/>
          <w:sz w:val="21"/>
          <w:szCs w:val="21"/>
          <w:lang w:val="fr-FR"/>
        </w:rPr>
        <w:t>parents</w:t>
      </w:r>
      <w:r w:rsidR="00847C15" w:rsidRPr="00653B48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843"/>
        <w:gridCol w:w="284"/>
        <w:gridCol w:w="1701"/>
        <w:gridCol w:w="283"/>
        <w:gridCol w:w="3934"/>
      </w:tblGrid>
      <w:tr w:rsidR="00643B6E" w:rsidRPr="00B37598" w:rsidTr="00AF083A">
        <w:tc>
          <w:tcPr>
            <w:tcW w:w="250" w:type="dxa"/>
            <w:tcBorders>
              <w:right w:val="single" w:sz="4" w:space="0" w:color="auto"/>
            </w:tcBorders>
          </w:tcPr>
          <w:p w:rsidR="00643B6E" w:rsidRPr="00653B4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A70BEF">
              <w:rPr>
                <w:rFonts w:ascii="Times New Roman" w:hAnsi="Times New Roman" w:cs="Times New Roman"/>
                <w:sz w:val="21"/>
                <w:szCs w:val="21"/>
              </w:rPr>
              <w:t>asdu</w:t>
            </w:r>
            <w:proofErr w:type="spellEnd"/>
            <w:r w:rsidR="00A70BEF">
              <w:rPr>
                <w:rFonts w:ascii="Times New Roman" w:hAnsi="Times New Roman" w:cs="Times New Roman"/>
                <w:sz w:val="21"/>
                <w:szCs w:val="21"/>
              </w:rPr>
              <w:t xml:space="preserve"> tou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A70BEF">
              <w:rPr>
                <w:rFonts w:ascii="Times New Roman" w:hAnsi="Times New Roman" w:cs="Times New Roman"/>
                <w:sz w:val="21"/>
                <w:szCs w:val="21"/>
              </w:rPr>
              <w:t>eu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B6E" w:rsidRPr="00B37598" w:rsidRDefault="00643B6E" w:rsidP="00A70B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A70BEF">
              <w:rPr>
                <w:rFonts w:ascii="Times New Roman" w:hAnsi="Times New Roman" w:cs="Times New Roman"/>
                <w:sz w:val="21"/>
                <w:szCs w:val="21"/>
              </w:rPr>
              <w:t>ssez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6E" w:rsidRPr="00B37598" w:rsidRDefault="00643B6E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3B6E" w:rsidRPr="00B37598" w:rsidRDefault="00A70BE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aucoup</w:t>
            </w:r>
            <w:proofErr w:type="spellEnd"/>
          </w:p>
        </w:tc>
      </w:tr>
    </w:tbl>
    <w:p w:rsidR="00B37598" w:rsidRPr="003939CD" w:rsidRDefault="00B37598" w:rsidP="005078FB">
      <w:pPr>
        <w:spacing w:after="0"/>
        <w:rPr>
          <w:rFonts w:ascii="Times New Roman" w:hAnsi="Times New Roman" w:cs="Times New Roman"/>
          <w:sz w:val="6"/>
          <w:szCs w:val="21"/>
          <w:highlight w:val="cyan"/>
        </w:rPr>
      </w:pPr>
    </w:p>
    <w:p w:rsidR="00C537A7" w:rsidRPr="00945234" w:rsidRDefault="00945234" w:rsidP="00EA37E4">
      <w:pPr>
        <w:spacing w:after="0"/>
        <w:jc w:val="center"/>
        <w:rPr>
          <w:rFonts w:ascii="Times New Roman" w:hAnsi="Times New Roman" w:cs="Times New Roman"/>
          <w:b/>
          <w:smallCaps/>
          <w:sz w:val="21"/>
          <w:szCs w:val="21"/>
          <w:u w:val="single"/>
          <w:lang w:val="fr-FR"/>
        </w:rPr>
      </w:pPr>
      <w:r w:rsidRPr="00945234">
        <w:rPr>
          <w:rFonts w:ascii="Times New Roman" w:hAnsi="Times New Roman" w:cs="Times New Roman"/>
          <w:b/>
          <w:smallCaps/>
          <w:sz w:val="21"/>
          <w:szCs w:val="21"/>
          <w:u w:val="single"/>
          <w:lang w:val="fr-FR"/>
        </w:rPr>
        <w:t>Nous voudrions avoir votre o</w:t>
      </w:r>
      <w:r>
        <w:rPr>
          <w:rFonts w:ascii="Times New Roman" w:hAnsi="Times New Roman" w:cs="Times New Roman"/>
          <w:b/>
          <w:smallCaps/>
          <w:sz w:val="21"/>
          <w:szCs w:val="21"/>
          <w:u w:val="single"/>
          <w:lang w:val="fr-FR"/>
        </w:rPr>
        <w:t>pinion sur certains sujets</w:t>
      </w:r>
    </w:p>
    <w:p w:rsidR="00136289" w:rsidRPr="0050522B" w:rsidRDefault="0050522B" w:rsidP="0050522B">
      <w:pPr>
        <w:pStyle w:val="Paragrafoelenco"/>
        <w:numPr>
          <w:ilvl w:val="0"/>
          <w:numId w:val="5"/>
        </w:numPr>
        <w:spacing w:after="0"/>
        <w:ind w:left="426" w:right="543"/>
        <w:jc w:val="both"/>
        <w:rPr>
          <w:rFonts w:ascii="Times New Roman" w:hAnsi="Times New Roman" w:cs="Times New Roman"/>
          <w:b/>
          <w:sz w:val="19"/>
          <w:szCs w:val="19"/>
          <w:lang w:val="fr-FR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P</w:t>
      </w:r>
      <w:r w:rsidRPr="0050522B">
        <w:rPr>
          <w:rFonts w:ascii="Times New Roman" w:hAnsi="Times New Roman" w:cs="Times New Roman"/>
          <w:sz w:val="21"/>
          <w:szCs w:val="21"/>
          <w:lang w:val="fr-FR"/>
        </w:rPr>
        <w:t>ourquoi un enfant ne va p</w:t>
      </w:r>
      <w:r>
        <w:rPr>
          <w:rFonts w:ascii="Times New Roman" w:hAnsi="Times New Roman" w:cs="Times New Roman"/>
          <w:sz w:val="21"/>
          <w:szCs w:val="21"/>
          <w:lang w:val="fr-FR"/>
        </w:rPr>
        <w:t>a</w:t>
      </w:r>
      <w:r w:rsidRPr="0050522B">
        <w:rPr>
          <w:rFonts w:ascii="Times New Roman" w:hAnsi="Times New Roman" w:cs="Times New Roman"/>
          <w:sz w:val="21"/>
          <w:szCs w:val="21"/>
          <w:lang w:val="fr-FR"/>
        </w:rPr>
        <w:t xml:space="preserve">s à </w:t>
      </w:r>
      <w:proofErr w:type="gramStart"/>
      <w:r w:rsidRPr="0050522B">
        <w:rPr>
          <w:rFonts w:ascii="Times New Roman" w:hAnsi="Times New Roman" w:cs="Times New Roman"/>
          <w:sz w:val="21"/>
          <w:szCs w:val="21"/>
          <w:lang w:val="fr-FR"/>
        </w:rPr>
        <w:t>l’école</w:t>
      </w:r>
      <w:r w:rsidR="00FA789D" w:rsidRPr="0050522B">
        <w:rPr>
          <w:rFonts w:ascii="Times New Roman" w:hAnsi="Times New Roman" w:cs="Times New Roman"/>
          <w:sz w:val="21"/>
          <w:szCs w:val="21"/>
          <w:lang w:val="fr-FR"/>
        </w:rPr>
        <w:t>?</w:t>
      </w:r>
      <w:r w:rsidRPr="0050522B">
        <w:rPr>
          <w:rFonts w:ascii="Times New Roman" w:hAnsi="Times New Roman" w:cs="Times New Roman"/>
          <w:b/>
          <w:sz w:val="19"/>
          <w:szCs w:val="19"/>
          <w:lang w:val="fr-FR"/>
        </w:rPr>
        <w:t>(</w:t>
      </w:r>
      <w:proofErr w:type="gramEnd"/>
      <w:r w:rsidRPr="0050522B">
        <w:rPr>
          <w:rFonts w:ascii="Times New Roman" w:hAnsi="Times New Roman" w:cs="Times New Roman"/>
          <w:b/>
          <w:sz w:val="19"/>
          <w:szCs w:val="19"/>
          <w:lang w:val="fr-FR"/>
        </w:rPr>
        <w:t>Indiquez dans quelle mesure vous êtes d’accord avec chaque affi</w:t>
      </w:r>
      <w:r>
        <w:rPr>
          <w:rFonts w:ascii="Times New Roman" w:hAnsi="Times New Roman" w:cs="Times New Roman"/>
          <w:b/>
          <w:sz w:val="19"/>
          <w:szCs w:val="19"/>
          <w:lang w:val="fr-FR"/>
        </w:rPr>
        <w:t>rmation</w:t>
      </w:r>
      <w:r w:rsidR="00F0774B" w:rsidRPr="0050522B">
        <w:rPr>
          <w:rFonts w:ascii="Times New Roman" w:hAnsi="Times New Roman" w:cs="Times New Roman"/>
          <w:b/>
          <w:sz w:val="19"/>
          <w:szCs w:val="19"/>
          <w:lang w:val="fr-FR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1257"/>
        <w:gridCol w:w="586"/>
        <w:gridCol w:w="708"/>
        <w:gridCol w:w="1021"/>
        <w:gridCol w:w="1673"/>
      </w:tblGrid>
      <w:tr w:rsidR="00236E61" w:rsidRPr="00B37598" w:rsidTr="0050522B">
        <w:tc>
          <w:tcPr>
            <w:tcW w:w="4928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57" w:type="dxa"/>
          </w:tcPr>
          <w:p w:rsidR="00236E61" w:rsidRPr="00B37598" w:rsidRDefault="0050522B" w:rsidP="00661B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sd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ut</w:t>
            </w:r>
          </w:p>
        </w:tc>
        <w:tc>
          <w:tcPr>
            <w:tcW w:w="586" w:type="dxa"/>
          </w:tcPr>
          <w:p w:rsidR="00236E61" w:rsidRPr="00B37598" w:rsidRDefault="0050522B" w:rsidP="00661B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u</w:t>
            </w:r>
            <w:proofErr w:type="spellEnd"/>
          </w:p>
        </w:tc>
        <w:tc>
          <w:tcPr>
            <w:tcW w:w="708" w:type="dxa"/>
          </w:tcPr>
          <w:p w:rsidR="00236E61" w:rsidRPr="00B37598" w:rsidRDefault="0050522B" w:rsidP="00661B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ssez</w:t>
            </w:r>
            <w:proofErr w:type="spellEnd"/>
          </w:p>
        </w:tc>
        <w:tc>
          <w:tcPr>
            <w:tcW w:w="1021" w:type="dxa"/>
          </w:tcPr>
          <w:p w:rsidR="00236E61" w:rsidRPr="00B37598" w:rsidRDefault="0050522B" w:rsidP="00661B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aucoup</w:t>
            </w:r>
            <w:proofErr w:type="spellEnd"/>
          </w:p>
        </w:tc>
        <w:tc>
          <w:tcPr>
            <w:tcW w:w="1673" w:type="dxa"/>
          </w:tcPr>
          <w:p w:rsidR="00236E61" w:rsidRPr="00B37598" w:rsidRDefault="0050522B" w:rsidP="00661B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n n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itpas</w:t>
            </w:r>
            <w:proofErr w:type="spellEnd"/>
          </w:p>
        </w:tc>
      </w:tr>
      <w:tr w:rsidR="00236E61" w:rsidRPr="00CC0A1F" w:rsidTr="0050522B">
        <w:tc>
          <w:tcPr>
            <w:tcW w:w="4928" w:type="dxa"/>
          </w:tcPr>
          <w:p w:rsidR="00236E61" w:rsidRPr="0050522B" w:rsidRDefault="0050522B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ne veut pas é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udier</w:t>
            </w:r>
          </w:p>
        </w:tc>
        <w:tc>
          <w:tcPr>
            <w:tcW w:w="1257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36E61" w:rsidRPr="005F591E" w:rsidTr="0050522B">
        <w:tc>
          <w:tcPr>
            <w:tcW w:w="4928" w:type="dxa"/>
          </w:tcPr>
          <w:p w:rsidR="00236E61" w:rsidRPr="0050522B" w:rsidRDefault="0050522B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’est une r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</w:t>
            </w: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ellion contre l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s parents</w:t>
            </w:r>
          </w:p>
        </w:tc>
        <w:tc>
          <w:tcPr>
            <w:tcW w:w="1257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36E61" w:rsidRPr="005F591E" w:rsidTr="0050522B">
        <w:tc>
          <w:tcPr>
            <w:tcW w:w="4928" w:type="dxa"/>
          </w:tcPr>
          <w:p w:rsidR="00236E61" w:rsidRPr="0050522B" w:rsidRDefault="0050522B" w:rsidP="00F27E11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n’a pas de r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lations avec ses camarades de classe</w:t>
            </w:r>
          </w:p>
        </w:tc>
        <w:tc>
          <w:tcPr>
            <w:tcW w:w="1257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36E61" w:rsidRPr="005F591E" w:rsidTr="0050522B">
        <w:tc>
          <w:tcPr>
            <w:tcW w:w="4928" w:type="dxa"/>
          </w:tcPr>
          <w:p w:rsidR="00236E61" w:rsidRPr="0050522B" w:rsidRDefault="0050522B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n’a pas de b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nnes relations avec ses enseignants</w:t>
            </w:r>
          </w:p>
        </w:tc>
        <w:tc>
          <w:tcPr>
            <w:tcW w:w="1257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36E61" w:rsidRPr="00CC0A1F" w:rsidTr="0050522B">
        <w:tc>
          <w:tcPr>
            <w:tcW w:w="4928" w:type="dxa"/>
          </w:tcPr>
          <w:p w:rsidR="00236E61" w:rsidRPr="0050522B" w:rsidRDefault="0050522B" w:rsidP="00BD4EF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traîne en mauvaise c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mpagnie</w:t>
            </w:r>
          </w:p>
        </w:tc>
        <w:tc>
          <w:tcPr>
            <w:tcW w:w="1257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36E61" w:rsidRPr="00CC0A1F" w:rsidTr="0050522B">
        <w:tc>
          <w:tcPr>
            <w:tcW w:w="4928" w:type="dxa"/>
          </w:tcPr>
          <w:p w:rsidR="00236E61" w:rsidRPr="0050522B" w:rsidRDefault="0050522B" w:rsidP="001B09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50522B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désire autre chose, t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ut le monde n’est pas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bliger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’étudier</w:t>
            </w:r>
          </w:p>
        </w:tc>
        <w:tc>
          <w:tcPr>
            <w:tcW w:w="1257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236E61" w:rsidRPr="0050522B" w:rsidRDefault="00236E61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448F" w:rsidRPr="00CC0A1F" w:rsidTr="0050522B">
        <w:tc>
          <w:tcPr>
            <w:tcW w:w="4928" w:type="dxa"/>
          </w:tcPr>
          <w:p w:rsidR="0046448F" w:rsidRPr="003939CD" w:rsidRDefault="003939CD" w:rsidP="00F27E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3939CD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 doit aider la famille avec le travail</w:t>
            </w:r>
          </w:p>
        </w:tc>
        <w:tc>
          <w:tcPr>
            <w:tcW w:w="1257" w:type="dxa"/>
          </w:tcPr>
          <w:p w:rsidR="0046448F" w:rsidRPr="003939CD" w:rsidRDefault="0046448F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46448F" w:rsidRPr="003939CD" w:rsidRDefault="0046448F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46448F" w:rsidRPr="003939CD" w:rsidRDefault="0046448F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46448F" w:rsidRPr="003939CD" w:rsidRDefault="0046448F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46448F" w:rsidRPr="003939CD" w:rsidRDefault="0046448F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BD5A16" w:rsidRPr="00CC0A1F" w:rsidTr="0050522B">
        <w:tc>
          <w:tcPr>
            <w:tcW w:w="4928" w:type="dxa"/>
          </w:tcPr>
          <w:p w:rsidR="00BD5A16" w:rsidRPr="003939CD" w:rsidRDefault="003939CD" w:rsidP="00EA37E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3939CD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 famille pense que l’école n’est pas </w:t>
            </w:r>
            <w:r w:rsidR="00BD5A16" w:rsidRPr="003939CD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mportante</w:t>
            </w:r>
          </w:p>
        </w:tc>
        <w:tc>
          <w:tcPr>
            <w:tcW w:w="1257" w:type="dxa"/>
          </w:tcPr>
          <w:p w:rsidR="00BD5A16" w:rsidRPr="003939CD" w:rsidRDefault="00BD5A16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86" w:type="dxa"/>
          </w:tcPr>
          <w:p w:rsidR="00BD5A16" w:rsidRPr="003939CD" w:rsidRDefault="00BD5A16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8" w:type="dxa"/>
          </w:tcPr>
          <w:p w:rsidR="00BD5A16" w:rsidRPr="003939CD" w:rsidRDefault="00BD5A16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021" w:type="dxa"/>
          </w:tcPr>
          <w:p w:rsidR="00BD5A16" w:rsidRPr="003939CD" w:rsidRDefault="00BD5A16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3" w:type="dxa"/>
          </w:tcPr>
          <w:p w:rsidR="00BD5A16" w:rsidRPr="003939CD" w:rsidRDefault="00BD5A16" w:rsidP="00EC54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661B4B" w:rsidRPr="003939CD" w:rsidRDefault="00661B4B" w:rsidP="005078FB">
      <w:pPr>
        <w:spacing w:after="0"/>
        <w:rPr>
          <w:rFonts w:ascii="Times New Roman" w:hAnsi="Times New Roman" w:cs="Times New Roman"/>
          <w:sz w:val="14"/>
          <w:szCs w:val="21"/>
          <w:lang w:val="fr-FR"/>
        </w:rPr>
      </w:pPr>
    </w:p>
    <w:p w:rsidR="00353330" w:rsidRPr="003939CD" w:rsidRDefault="003939CD" w:rsidP="00CC0A1F">
      <w:pPr>
        <w:pStyle w:val="Paragrafoelenco"/>
        <w:numPr>
          <w:ilvl w:val="0"/>
          <w:numId w:val="5"/>
        </w:numPr>
        <w:spacing w:after="0"/>
        <w:ind w:left="641" w:hanging="357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>
        <w:rPr>
          <w:rFonts w:ascii="Times New Roman" w:hAnsi="Times New Roman" w:cs="Times New Roman"/>
          <w:sz w:val="21"/>
          <w:szCs w:val="21"/>
          <w:lang w:val="fr-FR"/>
        </w:rPr>
        <w:t>D</w:t>
      </w:r>
      <w:r w:rsidRPr="003939CD">
        <w:rPr>
          <w:rFonts w:ascii="Times New Roman" w:hAnsi="Times New Roman" w:cs="Times New Roman"/>
          <w:sz w:val="21"/>
          <w:szCs w:val="21"/>
          <w:lang w:val="fr-FR"/>
        </w:rPr>
        <w:t>ans quelle m</w:t>
      </w:r>
      <w:r>
        <w:rPr>
          <w:rFonts w:ascii="Times New Roman" w:hAnsi="Times New Roman" w:cs="Times New Roman"/>
          <w:sz w:val="21"/>
          <w:szCs w:val="21"/>
          <w:lang w:val="fr-FR"/>
        </w:rPr>
        <w:t>e</w:t>
      </w:r>
      <w:r w:rsidRPr="003939CD">
        <w:rPr>
          <w:rFonts w:ascii="Times New Roman" w:hAnsi="Times New Roman" w:cs="Times New Roman"/>
          <w:sz w:val="21"/>
          <w:szCs w:val="21"/>
          <w:lang w:val="fr-FR"/>
        </w:rPr>
        <w:t>sure le phénomène des enfants qui ne v</w:t>
      </w:r>
      <w:r>
        <w:rPr>
          <w:rFonts w:ascii="Times New Roman" w:hAnsi="Times New Roman" w:cs="Times New Roman"/>
          <w:sz w:val="21"/>
          <w:szCs w:val="21"/>
          <w:lang w:val="fr-FR"/>
        </w:rPr>
        <w:t>ont pas à l’école ou qui l’abandonnent est-</w:t>
      </w:r>
      <w:r w:rsidR="00CC0A1F">
        <w:rPr>
          <w:rFonts w:ascii="Times New Roman" w:hAnsi="Times New Roman" w:cs="Times New Roman"/>
          <w:sz w:val="21"/>
          <w:szCs w:val="21"/>
          <w:lang w:val="fr-FR"/>
        </w:rPr>
        <w:t>il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 répandu à </w:t>
      </w:r>
      <w:proofErr w:type="gramStart"/>
      <w:r>
        <w:rPr>
          <w:rFonts w:ascii="Times New Roman" w:hAnsi="Times New Roman" w:cs="Times New Roman"/>
          <w:sz w:val="21"/>
          <w:szCs w:val="21"/>
          <w:lang w:val="fr-FR"/>
        </w:rPr>
        <w:t>Catane</w:t>
      </w:r>
      <w:r w:rsidR="00D03352" w:rsidRPr="003939CD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678"/>
        <w:gridCol w:w="236"/>
        <w:gridCol w:w="1693"/>
        <w:gridCol w:w="236"/>
        <w:gridCol w:w="1904"/>
        <w:gridCol w:w="236"/>
        <w:gridCol w:w="1105"/>
        <w:gridCol w:w="236"/>
        <w:gridCol w:w="2280"/>
      </w:tblGrid>
      <w:tr w:rsidR="00D67B2E" w:rsidRPr="00B37598" w:rsidTr="00873514">
        <w:tc>
          <w:tcPr>
            <w:tcW w:w="250" w:type="dxa"/>
            <w:tcBorders>
              <w:right w:val="single" w:sz="4" w:space="0" w:color="auto"/>
            </w:tcBorders>
          </w:tcPr>
          <w:p w:rsidR="00B24F6C" w:rsidRPr="003939CD" w:rsidRDefault="00B24F6C" w:rsidP="00D03352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3939CD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s</w:t>
            </w:r>
            <w:r w:rsidR="00CC0A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u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3939CD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u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D67B2E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3939CD">
              <w:rPr>
                <w:rFonts w:ascii="Times New Roman" w:hAnsi="Times New Roman" w:cs="Times New Roman"/>
                <w:sz w:val="21"/>
                <w:szCs w:val="21"/>
              </w:rPr>
              <w:t>ssez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3939CD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aucoup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F6C" w:rsidRPr="00B37598" w:rsidRDefault="003939CD" w:rsidP="00D033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e n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ispas</w:t>
            </w:r>
            <w:proofErr w:type="spellEnd"/>
          </w:p>
        </w:tc>
      </w:tr>
    </w:tbl>
    <w:p w:rsidR="00D03352" w:rsidRPr="00B37598" w:rsidRDefault="00D03352" w:rsidP="00D03352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F55B38" w:rsidRPr="00A169B8" w:rsidRDefault="00A169B8" w:rsidP="00A664CF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A169B8">
        <w:rPr>
          <w:rFonts w:ascii="Times New Roman" w:hAnsi="Times New Roman" w:cs="Times New Roman"/>
          <w:sz w:val="21"/>
          <w:szCs w:val="21"/>
          <w:lang w:val="fr-FR"/>
        </w:rPr>
        <w:t>Parmi les amis de votre enfant savez-vous s’il existe des cas d’enfants peu scolarisés o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u en décrochage </w:t>
      </w:r>
      <w:proofErr w:type="gramStart"/>
      <w:r>
        <w:rPr>
          <w:rFonts w:ascii="Times New Roman" w:hAnsi="Times New Roman" w:cs="Times New Roman"/>
          <w:sz w:val="21"/>
          <w:szCs w:val="21"/>
          <w:lang w:val="fr-FR"/>
        </w:rPr>
        <w:t>scolaire</w:t>
      </w:r>
      <w:r w:rsidR="00F55B38" w:rsidRPr="00A169B8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678"/>
        <w:gridCol w:w="236"/>
        <w:gridCol w:w="1693"/>
        <w:gridCol w:w="236"/>
        <w:gridCol w:w="1904"/>
        <w:gridCol w:w="3857"/>
      </w:tblGrid>
      <w:tr w:rsidR="00B24F6C" w:rsidRPr="00B37598" w:rsidTr="00873514">
        <w:tc>
          <w:tcPr>
            <w:tcW w:w="250" w:type="dxa"/>
            <w:tcBorders>
              <w:right w:val="single" w:sz="4" w:space="0" w:color="auto"/>
            </w:tcBorders>
          </w:tcPr>
          <w:p w:rsidR="00B24F6C" w:rsidRPr="00A169B8" w:rsidRDefault="00B24F6C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A169B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F6C" w:rsidRPr="00B37598" w:rsidRDefault="00B24F6C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A169B8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24F6C" w:rsidRPr="00B37598" w:rsidRDefault="00B24F6C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F6C" w:rsidRPr="00B37598" w:rsidRDefault="00A169B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e n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ispas</w:t>
            </w:r>
            <w:proofErr w:type="spellEnd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24F6C" w:rsidRPr="00B37598" w:rsidRDefault="00B24F6C" w:rsidP="00B24F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5B38" w:rsidRPr="00B37598" w:rsidRDefault="00F55B38" w:rsidP="005078FB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6417DE" w:rsidRPr="00A169B8" w:rsidRDefault="00A169B8" w:rsidP="00A206A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A169B8">
        <w:rPr>
          <w:rFonts w:ascii="Times New Roman" w:hAnsi="Times New Roman" w:cs="Times New Roman"/>
          <w:sz w:val="21"/>
          <w:szCs w:val="21"/>
          <w:lang w:val="fr-FR"/>
        </w:rPr>
        <w:t>Parmi les fonctions suivantes exercé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es par les écoles secondaires (lycée, institut technique, institut professionnel, etc.) quelle est d’après vous la plus importante ? </w:t>
      </w:r>
      <w:r w:rsidR="009A2D98" w:rsidRPr="00A169B8">
        <w:rPr>
          <w:rFonts w:ascii="Times New Roman" w:hAnsi="Times New Roman" w:cs="Times New Roman"/>
          <w:sz w:val="21"/>
          <w:szCs w:val="21"/>
          <w:lang w:val="fr-FR"/>
        </w:rPr>
        <w:t>(</w:t>
      </w:r>
      <w:r>
        <w:rPr>
          <w:rFonts w:ascii="Times New Roman" w:hAnsi="Times New Roman" w:cs="Times New Roman"/>
          <w:b/>
          <w:sz w:val="21"/>
          <w:szCs w:val="21"/>
          <w:lang w:val="fr-FR"/>
        </w:rPr>
        <w:t xml:space="preserve">Veuillez indiquer une seule </w:t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fr-FR"/>
        </w:rPr>
        <w:t>préference</w:t>
      </w:r>
      <w:proofErr w:type="spellEnd"/>
      <w:r w:rsidR="009A2D98" w:rsidRPr="00A169B8">
        <w:rPr>
          <w:rFonts w:ascii="Times New Roman" w:hAnsi="Times New Roman" w:cs="Times New Roman"/>
          <w:sz w:val="21"/>
          <w:szCs w:val="21"/>
          <w:lang w:val="fr-FR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"/>
        <w:gridCol w:w="4722"/>
        <w:gridCol w:w="304"/>
        <w:gridCol w:w="5195"/>
      </w:tblGrid>
      <w:tr w:rsidR="00EB6B0D" w:rsidRPr="00CC0A1F" w:rsidTr="00A169B8">
        <w:trPr>
          <w:trHeight w:val="279"/>
        </w:trPr>
        <w:tc>
          <w:tcPr>
            <w:tcW w:w="253" w:type="dxa"/>
            <w:tcBorders>
              <w:right w:val="single" w:sz="4" w:space="0" w:color="auto"/>
            </w:tcBorders>
          </w:tcPr>
          <w:p w:rsidR="00EB6B0D" w:rsidRPr="00A169B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0D" w:rsidRPr="00B3759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Tra</w:t>
            </w:r>
            <w:r w:rsidR="00A169B8">
              <w:rPr>
                <w:rFonts w:ascii="Times New Roman" w:hAnsi="Times New Roman" w:cs="Times New Roman"/>
                <w:sz w:val="21"/>
                <w:szCs w:val="21"/>
              </w:rPr>
              <w:t>nsmettredesconnaissancesculturelles</w:t>
            </w:r>
            <w:proofErr w:type="spellEnd"/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:rsidR="00EB6B0D" w:rsidRPr="00B3759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B0D" w:rsidRPr="00A169B8" w:rsidRDefault="00EB6B0D" w:rsidP="00A169B8">
            <w:pPr>
              <w:ind w:right="-786"/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ra</w:t>
            </w:r>
            <w:r w:rsidR="00A169B8"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mett</w:t>
            </w:r>
            <w:r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e </w:t>
            </w:r>
            <w:r w:rsidR="00A169B8"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 capacité d’entrer en</w:t>
            </w:r>
            <w:r w:rsid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relation avec les autres</w:t>
            </w:r>
          </w:p>
        </w:tc>
      </w:tr>
      <w:tr w:rsidR="00EB6B0D" w:rsidRPr="00CC0A1F" w:rsidTr="00A169B8">
        <w:trPr>
          <w:trHeight w:val="294"/>
        </w:trPr>
        <w:tc>
          <w:tcPr>
            <w:tcW w:w="253" w:type="dxa"/>
            <w:tcBorders>
              <w:right w:val="single" w:sz="4" w:space="0" w:color="auto"/>
            </w:tcBorders>
          </w:tcPr>
          <w:p w:rsidR="00EB6B0D" w:rsidRPr="00A169B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0D" w:rsidRPr="00B3759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Tra</w:t>
            </w:r>
            <w:r w:rsidR="00A169B8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DF6286">
              <w:rPr>
                <w:rFonts w:ascii="Times New Roman" w:hAnsi="Times New Roman" w:cs="Times New Roman"/>
                <w:sz w:val="21"/>
                <w:szCs w:val="21"/>
              </w:rPr>
              <w:t>mett</w:t>
            </w:r>
            <w:r w:rsidR="00A169B8">
              <w:rPr>
                <w:rFonts w:ascii="Times New Roman" w:hAnsi="Times New Roman" w:cs="Times New Roman"/>
                <w:sz w:val="21"/>
                <w:szCs w:val="21"/>
              </w:rPr>
              <w:t>redescompétencesprofessionnelles</w:t>
            </w:r>
            <w:proofErr w:type="spellEnd"/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:rsidR="00EB6B0D" w:rsidRPr="00B37598" w:rsidRDefault="00EB6B0D" w:rsidP="00451F4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B0D" w:rsidRPr="00A169B8" w:rsidRDefault="00EB6B0D" w:rsidP="00FA6B2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ra</w:t>
            </w:r>
            <w:r w:rsidR="00A169B8"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</w:t>
            </w:r>
            <w:r w:rsidR="00DF6286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mett</w:t>
            </w:r>
            <w:r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e </w:t>
            </w:r>
            <w:r w:rsidR="00A169B8" w:rsidRP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a culture de l</w:t>
            </w:r>
            <w:r w:rsid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 </w:t>
            </w:r>
            <w:proofErr w:type="spellStart"/>
            <w:r w:rsidR="00A169B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legalité</w:t>
            </w:r>
            <w:proofErr w:type="spellEnd"/>
          </w:p>
        </w:tc>
      </w:tr>
    </w:tbl>
    <w:p w:rsidR="00C14781" w:rsidRPr="00A169B8" w:rsidRDefault="00C14781" w:rsidP="00451F43">
      <w:pPr>
        <w:spacing w:after="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1204B3" w:rsidRPr="00DF6286" w:rsidRDefault="006C212F" w:rsidP="0068732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DF6286">
        <w:rPr>
          <w:rFonts w:ascii="Times New Roman" w:hAnsi="Times New Roman" w:cs="Times New Roman"/>
          <w:sz w:val="21"/>
          <w:szCs w:val="21"/>
          <w:lang w:val="fr-FR"/>
        </w:rPr>
        <w:t>Consid</w:t>
      </w:r>
      <w:r w:rsidR="00DF6286" w:rsidRPr="00DF6286">
        <w:rPr>
          <w:rFonts w:ascii="Times New Roman" w:hAnsi="Times New Roman" w:cs="Times New Roman"/>
          <w:sz w:val="21"/>
          <w:szCs w:val="21"/>
          <w:lang w:val="fr-FR"/>
        </w:rPr>
        <w:t xml:space="preserve">érez </w:t>
      </w:r>
      <w:r w:rsidR="00DF6286" w:rsidRPr="00DF6286">
        <w:rPr>
          <w:rFonts w:ascii="Times New Roman" w:hAnsi="Times New Roman" w:cs="Times New Roman"/>
          <w:b/>
          <w:sz w:val="21"/>
          <w:szCs w:val="21"/>
          <w:lang w:val="fr-FR"/>
        </w:rPr>
        <w:t>les douze derniers mois</w:t>
      </w:r>
      <w:r w:rsidRPr="00DF6286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  <w:r w:rsidR="00DF6286" w:rsidRPr="00DF6286">
        <w:rPr>
          <w:rFonts w:ascii="Times New Roman" w:hAnsi="Times New Roman" w:cs="Times New Roman"/>
          <w:sz w:val="21"/>
          <w:szCs w:val="21"/>
          <w:lang w:val="fr-FR"/>
        </w:rPr>
        <w:t>Â quelle fréquence environ avez-vous fait les act</w:t>
      </w:r>
      <w:r w:rsidR="00DF6286">
        <w:rPr>
          <w:rFonts w:ascii="Times New Roman" w:hAnsi="Times New Roman" w:cs="Times New Roman"/>
          <w:sz w:val="21"/>
          <w:szCs w:val="21"/>
          <w:lang w:val="fr-FR"/>
        </w:rPr>
        <w:t xml:space="preserve">ivités </w:t>
      </w:r>
      <w:proofErr w:type="spellStart"/>
      <w:r w:rsidR="00DF6286">
        <w:rPr>
          <w:rFonts w:ascii="Times New Roman" w:hAnsi="Times New Roman" w:cs="Times New Roman"/>
          <w:sz w:val="21"/>
          <w:szCs w:val="21"/>
          <w:lang w:val="fr-FR"/>
        </w:rPr>
        <w:t>su</w:t>
      </w:r>
      <w:r w:rsidR="00FF1922">
        <w:rPr>
          <w:rFonts w:ascii="Times New Roman" w:hAnsi="Times New Roman" w:cs="Times New Roman"/>
          <w:sz w:val="21"/>
          <w:szCs w:val="21"/>
          <w:lang w:val="fr-FR"/>
        </w:rPr>
        <w:t>ivantesavec</w:t>
      </w:r>
      <w:proofErr w:type="spellEnd"/>
      <w:r w:rsidR="00FF1922">
        <w:rPr>
          <w:rFonts w:ascii="Times New Roman" w:hAnsi="Times New Roman" w:cs="Times New Roman"/>
          <w:sz w:val="21"/>
          <w:szCs w:val="21"/>
          <w:lang w:val="fr-FR"/>
        </w:rPr>
        <w:t xml:space="preserve"> votre </w:t>
      </w:r>
      <w:proofErr w:type="gramStart"/>
      <w:r w:rsidR="00FF1922">
        <w:rPr>
          <w:rFonts w:ascii="Times New Roman" w:hAnsi="Times New Roman" w:cs="Times New Roman"/>
          <w:sz w:val="21"/>
          <w:szCs w:val="21"/>
          <w:lang w:val="fr-FR"/>
        </w:rPr>
        <w:t>enfant</w:t>
      </w:r>
      <w:r w:rsidR="00A712A2" w:rsidRPr="00DF6286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1134"/>
        <w:gridCol w:w="1447"/>
      </w:tblGrid>
      <w:tr w:rsidR="00A712A2" w:rsidRPr="00B37598" w:rsidTr="007822A4">
        <w:tc>
          <w:tcPr>
            <w:tcW w:w="5070" w:type="dxa"/>
          </w:tcPr>
          <w:p w:rsidR="00A712A2" w:rsidRPr="00DF6286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B37598" w:rsidRDefault="006F3524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Jamais</w:t>
            </w:r>
            <w:proofErr w:type="spellEnd"/>
          </w:p>
        </w:tc>
        <w:tc>
          <w:tcPr>
            <w:tcW w:w="992" w:type="dxa"/>
          </w:tcPr>
          <w:p w:rsidR="00A712A2" w:rsidRPr="00B37598" w:rsidRDefault="007822A4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 1 à</w:t>
            </w:r>
            <w:r w:rsidR="00A712A2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992" w:type="dxa"/>
          </w:tcPr>
          <w:p w:rsidR="00A712A2" w:rsidRPr="00B37598" w:rsidRDefault="007822A4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 4 à</w:t>
            </w:r>
            <w:r w:rsidR="00A712A2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6 </w:t>
            </w:r>
          </w:p>
        </w:tc>
        <w:tc>
          <w:tcPr>
            <w:tcW w:w="1134" w:type="dxa"/>
          </w:tcPr>
          <w:p w:rsidR="00A712A2" w:rsidRPr="00B37598" w:rsidRDefault="00A712A2" w:rsidP="00782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7822A4">
              <w:rPr>
                <w:rFonts w:ascii="Times New Roman" w:hAnsi="Times New Roman" w:cs="Times New Roman"/>
                <w:sz w:val="21"/>
                <w:szCs w:val="21"/>
              </w:rPr>
              <w:t>e 7 à</w:t>
            </w: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12</w:t>
            </w:r>
          </w:p>
        </w:tc>
        <w:tc>
          <w:tcPr>
            <w:tcW w:w="1447" w:type="dxa"/>
          </w:tcPr>
          <w:p w:rsidR="00A712A2" w:rsidRPr="00B37598" w:rsidRDefault="007822A4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us de </w:t>
            </w:r>
            <w:r w:rsidR="00A712A2" w:rsidRPr="00B3759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A712A2" w:rsidRPr="005F591E" w:rsidTr="007822A4">
        <w:tc>
          <w:tcPr>
            <w:tcW w:w="5070" w:type="dxa"/>
          </w:tcPr>
          <w:p w:rsidR="00A712A2" w:rsidRPr="006F3524" w:rsidRDefault="006F352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F3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sommes allés au c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néma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héátr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, musée</w:t>
            </w:r>
          </w:p>
        </w:tc>
        <w:tc>
          <w:tcPr>
            <w:tcW w:w="992" w:type="dxa"/>
          </w:tcPr>
          <w:p w:rsidR="00A712A2" w:rsidRPr="006F352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6F352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6F352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6F352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6F352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A712A2" w:rsidRPr="005F591E" w:rsidTr="007822A4">
        <w:tc>
          <w:tcPr>
            <w:tcW w:w="5070" w:type="dxa"/>
          </w:tcPr>
          <w:p w:rsidR="00A712A2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fait un v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yage</w:t>
            </w: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A712A2" w:rsidRPr="005F591E" w:rsidTr="007822A4">
        <w:tc>
          <w:tcPr>
            <w:tcW w:w="5070" w:type="dxa"/>
          </w:tcPr>
          <w:p w:rsidR="00A712A2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fait du s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hopping</w:t>
            </w: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A712A2" w:rsidRPr="00CC0A1F" w:rsidTr="007822A4">
        <w:tc>
          <w:tcPr>
            <w:tcW w:w="5070" w:type="dxa"/>
          </w:tcPr>
          <w:p w:rsidR="00A712A2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vu un f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lm à la maison</w:t>
            </w: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A712A2" w:rsidRPr="005F591E" w:rsidTr="007822A4">
        <w:tc>
          <w:tcPr>
            <w:tcW w:w="5070" w:type="dxa"/>
          </w:tcPr>
          <w:p w:rsidR="00A712A2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joué aux j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ux-vidéo</w:t>
            </w: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FA6B26" w:rsidRPr="00CC0A1F" w:rsidTr="007822A4">
        <w:tc>
          <w:tcPr>
            <w:tcW w:w="5070" w:type="dxa"/>
          </w:tcPr>
          <w:p w:rsidR="00FA6B26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lu un livre (version papier ou numérique</w:t>
            </w:r>
            <w:r w:rsidR="00FA6B26"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)</w:t>
            </w: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A712A2" w:rsidRPr="005F591E" w:rsidTr="007822A4">
        <w:tc>
          <w:tcPr>
            <w:tcW w:w="5070" w:type="dxa"/>
          </w:tcPr>
          <w:p w:rsidR="00A712A2" w:rsidRPr="007822A4" w:rsidRDefault="007822A4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mangé dans u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 lieu public</w:t>
            </w: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A712A2" w:rsidRPr="007822A4" w:rsidRDefault="00A712A2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FA6B26" w:rsidRPr="005F591E" w:rsidTr="007822A4">
        <w:tc>
          <w:tcPr>
            <w:tcW w:w="5070" w:type="dxa"/>
          </w:tcPr>
          <w:p w:rsidR="00FA6B26" w:rsidRPr="007822A4" w:rsidRDefault="007822A4" w:rsidP="00FA6B26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822A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us avons visité un l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ieu d’intérêt historico-artistique (église, bâtiment d’époque, etc.)</w:t>
            </w: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92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447" w:type="dxa"/>
          </w:tcPr>
          <w:p w:rsidR="00FA6B26" w:rsidRPr="007822A4" w:rsidRDefault="00FA6B26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A8772F" w:rsidRPr="007822A4" w:rsidRDefault="00A8772F" w:rsidP="005078FB">
      <w:p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</w:p>
    <w:p w:rsidR="00A8772F" w:rsidRPr="00AC5629" w:rsidRDefault="00AC5629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AC5629">
        <w:rPr>
          <w:rFonts w:ascii="Times New Roman" w:hAnsi="Times New Roman" w:cs="Times New Roman"/>
          <w:sz w:val="21"/>
          <w:szCs w:val="21"/>
          <w:lang w:val="fr-FR"/>
        </w:rPr>
        <w:t xml:space="preserve">Avec votre enfant </w:t>
      </w:r>
      <w:proofErr w:type="spellStart"/>
      <w:r w:rsidRPr="00AC5629">
        <w:rPr>
          <w:rFonts w:ascii="Times New Roman" w:hAnsi="Times New Roman" w:cs="Times New Roman"/>
          <w:sz w:val="21"/>
          <w:szCs w:val="21"/>
          <w:lang w:val="fr-FR"/>
        </w:rPr>
        <w:t>palez-v</w:t>
      </w:r>
      <w:r>
        <w:rPr>
          <w:rFonts w:ascii="Times New Roman" w:hAnsi="Times New Roman" w:cs="Times New Roman"/>
          <w:sz w:val="21"/>
          <w:szCs w:val="21"/>
          <w:lang w:val="fr-FR"/>
        </w:rPr>
        <w:t>ous</w:t>
      </w:r>
      <w:proofErr w:type="spellEnd"/>
      <w:r>
        <w:rPr>
          <w:rFonts w:ascii="Times New Roman" w:hAnsi="Times New Roman" w:cs="Times New Roman"/>
          <w:sz w:val="21"/>
          <w:szCs w:val="21"/>
          <w:lang w:val="fr-FR"/>
        </w:rPr>
        <w:t xml:space="preserve"> parfois de… 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709"/>
      </w:tblGrid>
      <w:tr w:rsidR="004112F1" w:rsidRPr="00B37598" w:rsidTr="00AC5629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5C717D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AC562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4112F1" w:rsidRPr="00B37598" w:rsidTr="00AC5629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ouvelle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ocal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F1" w:rsidRPr="00B37598" w:rsidTr="00AC5629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iolen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gen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F1" w:rsidRPr="00CC0A1F" w:rsidTr="00AC5629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AC5629" w:rsidP="006E0C6C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conomie, travail</w:t>
            </w:r>
            <w:r w:rsidR="005C717D"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e</w:t>
            </w: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t </w:t>
            </w:r>
            <w:proofErr w:type="spellStart"/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pportunità</w:t>
            </w:r>
            <w:proofErr w:type="spellEnd"/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’emplo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5C717D" w:rsidP="006E0C6C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5C717D" w:rsidP="006E0C6C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112F1" w:rsidRPr="00B37598" w:rsidTr="00AC5629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esattente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ut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F1" w:rsidRPr="00B37598" w:rsidTr="00AC5629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Éc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F1" w:rsidRPr="00B37598" w:rsidTr="00AC5629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AC5629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olitiqu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B37598" w:rsidRDefault="005C717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12F1" w:rsidRPr="005F591E" w:rsidTr="00AC5629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AC5629" w:rsidP="00AC5629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hangement climatique, </w:t>
            </w:r>
            <w:proofErr w:type="spellStart"/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désatres</w:t>
            </w:r>
            <w:proofErr w:type="spellEnd"/>
            <w:r w:rsidR="005C717D"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e</w:t>
            </w: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 e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vironn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5C717D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D" w:rsidRPr="00AC5629" w:rsidRDefault="005C717D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CC7609" w:rsidRPr="00CC0A1F" w:rsidTr="00AC5629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</w:t>
            </w:r>
            <w:r w:rsidR="00AC5629"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nditions de la ville d</w:t>
            </w:r>
            <w:r w:rsid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 Cat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CC7609" w:rsidRPr="005F591E" w:rsidTr="00AC5629">
        <w:trPr>
          <w:trHeight w:val="3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om</w:t>
            </w:r>
            <w:r w:rsidR="00AC5629" w:rsidRP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ent les jeunes passent l</w:t>
            </w:r>
            <w:r w:rsidR="00AC5629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ur temps li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09" w:rsidRPr="00AC5629" w:rsidRDefault="00CC7609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B37598" w:rsidRPr="00467D6F" w:rsidRDefault="00B37598" w:rsidP="005078FB">
      <w:pPr>
        <w:spacing w:after="0"/>
        <w:rPr>
          <w:rFonts w:ascii="Times New Roman" w:hAnsi="Times New Roman" w:cs="Times New Roman"/>
          <w:sz w:val="6"/>
          <w:szCs w:val="21"/>
          <w:lang w:val="fr-FR"/>
        </w:rPr>
      </w:pPr>
    </w:p>
    <w:p w:rsidR="00D02694" w:rsidRPr="00656997" w:rsidRDefault="00656997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656997">
        <w:rPr>
          <w:rFonts w:ascii="Times New Roman" w:hAnsi="Times New Roman" w:cs="Times New Roman"/>
          <w:sz w:val="21"/>
          <w:szCs w:val="21"/>
          <w:lang w:val="fr-FR"/>
        </w:rPr>
        <w:t xml:space="preserve">Combien de fois </w:t>
      </w:r>
      <w:r>
        <w:rPr>
          <w:rFonts w:ascii="Times New Roman" w:hAnsi="Times New Roman" w:cs="Times New Roman"/>
          <w:sz w:val="21"/>
          <w:szCs w:val="21"/>
          <w:lang w:val="fr-FR"/>
        </w:rPr>
        <w:t>votre</w:t>
      </w:r>
      <w:r w:rsidRPr="00656997">
        <w:rPr>
          <w:rFonts w:ascii="Times New Roman" w:hAnsi="Times New Roman" w:cs="Times New Roman"/>
          <w:sz w:val="21"/>
          <w:szCs w:val="21"/>
          <w:lang w:val="fr-FR"/>
        </w:rPr>
        <w:t xml:space="preserve"> enfant sort avec </w:t>
      </w:r>
      <w:r>
        <w:rPr>
          <w:rFonts w:ascii="Times New Roman" w:hAnsi="Times New Roman" w:cs="Times New Roman"/>
          <w:sz w:val="21"/>
          <w:szCs w:val="21"/>
          <w:lang w:val="fr-FR"/>
        </w:rPr>
        <w:t>s</w:t>
      </w:r>
      <w:r w:rsidRPr="00656997">
        <w:rPr>
          <w:rFonts w:ascii="Times New Roman" w:hAnsi="Times New Roman" w:cs="Times New Roman"/>
          <w:sz w:val="21"/>
          <w:szCs w:val="21"/>
          <w:lang w:val="fr-FR"/>
        </w:rPr>
        <w:t>es amis par se</w:t>
      </w:r>
      <w:r>
        <w:rPr>
          <w:rFonts w:ascii="Times New Roman" w:hAnsi="Times New Roman" w:cs="Times New Roman"/>
          <w:sz w:val="21"/>
          <w:szCs w:val="21"/>
          <w:lang w:val="fr-FR"/>
        </w:rPr>
        <w:t>maine 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283"/>
        <w:gridCol w:w="1843"/>
        <w:gridCol w:w="284"/>
        <w:gridCol w:w="1701"/>
        <w:gridCol w:w="283"/>
        <w:gridCol w:w="3934"/>
      </w:tblGrid>
      <w:tr w:rsidR="00D02694" w:rsidRPr="00F27E11" w:rsidTr="00687328">
        <w:tc>
          <w:tcPr>
            <w:tcW w:w="250" w:type="dxa"/>
            <w:tcBorders>
              <w:right w:val="single" w:sz="4" w:space="0" w:color="auto"/>
            </w:tcBorders>
          </w:tcPr>
          <w:p w:rsidR="00D02694" w:rsidRPr="00656997" w:rsidRDefault="00D02694" w:rsidP="006873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694" w:rsidRPr="00F27E11" w:rsidRDefault="00656997" w:rsidP="00D02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insque</w:t>
            </w:r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02694" w:rsidRPr="00F27E11" w:rsidRDefault="00D02694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694" w:rsidRPr="00F27E11" w:rsidRDefault="00656997" w:rsidP="00D02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>2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02694" w:rsidRPr="00F27E11" w:rsidRDefault="00D02694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94" w:rsidRPr="00F27E11" w:rsidRDefault="00656997" w:rsidP="00D02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proofErr w:type="spellEnd"/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4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4" w:rsidRPr="00F27E11" w:rsidRDefault="00D02694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94" w:rsidRPr="00F27E11" w:rsidRDefault="00656997" w:rsidP="00D02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tre</w:t>
            </w:r>
            <w:proofErr w:type="spellEnd"/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6 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D02694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</w:tr>
    </w:tbl>
    <w:p w:rsidR="003E5738" w:rsidRPr="00467D6F" w:rsidRDefault="003E5738" w:rsidP="005078FB">
      <w:pPr>
        <w:spacing w:after="0"/>
        <w:rPr>
          <w:rFonts w:ascii="Times New Roman" w:hAnsi="Times New Roman" w:cs="Times New Roman"/>
          <w:sz w:val="10"/>
          <w:szCs w:val="21"/>
        </w:rPr>
      </w:pPr>
    </w:p>
    <w:p w:rsidR="00D02694" w:rsidRPr="00656997" w:rsidRDefault="00656997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656997">
        <w:rPr>
          <w:rFonts w:ascii="Times New Roman" w:hAnsi="Times New Roman" w:cs="Times New Roman"/>
          <w:sz w:val="21"/>
          <w:szCs w:val="21"/>
          <w:lang w:val="fr-FR"/>
        </w:rPr>
        <w:t>Quand votre enfant sort avec ses amis à quelle heure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 environ</w:t>
      </w:r>
      <w:r w:rsidRPr="00656997">
        <w:rPr>
          <w:rFonts w:ascii="Times New Roman" w:hAnsi="Times New Roman" w:cs="Times New Roman"/>
          <w:sz w:val="21"/>
          <w:szCs w:val="21"/>
          <w:lang w:val="fr-FR"/>
        </w:rPr>
        <w:t xml:space="preserve"> rentre-t-il/</w:t>
      </w:r>
      <w:proofErr w:type="gramStart"/>
      <w:r w:rsidRPr="00656997">
        <w:rPr>
          <w:rFonts w:ascii="Times New Roman" w:hAnsi="Times New Roman" w:cs="Times New Roman"/>
          <w:sz w:val="21"/>
          <w:szCs w:val="21"/>
          <w:lang w:val="fr-FR"/>
        </w:rPr>
        <w:t>elle?</w:t>
      </w:r>
      <w:proofErr w:type="gramEnd"/>
    </w:p>
    <w:tbl>
      <w:tblPr>
        <w:tblStyle w:val="Grigliatabella"/>
        <w:tblW w:w="5905" w:type="dxa"/>
        <w:tblLook w:val="04A0" w:firstRow="1" w:lastRow="0" w:firstColumn="1" w:lastColumn="0" w:noHBand="0" w:noVBand="1"/>
      </w:tblPr>
      <w:tblGrid>
        <w:gridCol w:w="248"/>
        <w:gridCol w:w="1272"/>
        <w:gridCol w:w="281"/>
        <w:gridCol w:w="1798"/>
        <w:gridCol w:w="282"/>
        <w:gridCol w:w="2024"/>
      </w:tblGrid>
      <w:tr w:rsidR="00D02694" w:rsidRPr="00F27E11" w:rsidTr="00D02694">
        <w:tc>
          <w:tcPr>
            <w:tcW w:w="248" w:type="dxa"/>
            <w:tcBorders>
              <w:right w:val="single" w:sz="4" w:space="0" w:color="auto"/>
            </w:tcBorders>
          </w:tcPr>
          <w:p w:rsidR="00D02694" w:rsidRPr="00656997" w:rsidRDefault="00D02694" w:rsidP="006873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694" w:rsidRPr="00F27E11" w:rsidRDefault="00656997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vantminuit</w:t>
            </w:r>
            <w:proofErr w:type="spellEnd"/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D02694" w:rsidRPr="00F27E11" w:rsidRDefault="00D02694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694" w:rsidRPr="00656997" w:rsidRDefault="00656997" w:rsidP="006873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ntre 2 heures et trois h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ure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02694" w:rsidRPr="00656997" w:rsidRDefault="00D02694" w:rsidP="006873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94" w:rsidRPr="00F27E11" w:rsidRDefault="00656997" w:rsidP="006873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sava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’aube</w:t>
            </w:r>
            <w:proofErr w:type="spellEnd"/>
          </w:p>
        </w:tc>
      </w:tr>
    </w:tbl>
    <w:p w:rsidR="00D02694" w:rsidRPr="00467D6F" w:rsidRDefault="00D02694" w:rsidP="00D02694">
      <w:pPr>
        <w:pStyle w:val="Paragrafoelenco"/>
        <w:spacing w:after="0"/>
        <w:ind w:left="644"/>
        <w:rPr>
          <w:rFonts w:ascii="Times New Roman" w:hAnsi="Times New Roman" w:cs="Times New Roman"/>
          <w:sz w:val="4"/>
          <w:szCs w:val="21"/>
        </w:rPr>
      </w:pPr>
    </w:p>
    <w:p w:rsidR="0012128B" w:rsidRPr="00656997" w:rsidRDefault="00656997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656997">
        <w:rPr>
          <w:rFonts w:ascii="Times New Roman" w:hAnsi="Times New Roman" w:cs="Times New Roman"/>
          <w:sz w:val="21"/>
          <w:szCs w:val="21"/>
          <w:lang w:val="fr-FR"/>
        </w:rPr>
        <w:t xml:space="preserve">Combien de fois vous avez l’occasion </w:t>
      </w:r>
      <w:proofErr w:type="gramStart"/>
      <w:r w:rsidRPr="00656997">
        <w:rPr>
          <w:rFonts w:ascii="Times New Roman" w:hAnsi="Times New Roman" w:cs="Times New Roman"/>
          <w:sz w:val="21"/>
          <w:szCs w:val="21"/>
          <w:lang w:val="fr-FR"/>
        </w:rPr>
        <w:t>de</w:t>
      </w:r>
      <w:r w:rsidR="00092EFF" w:rsidRPr="00656997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644"/>
        <w:gridCol w:w="1134"/>
        <w:gridCol w:w="1235"/>
        <w:gridCol w:w="986"/>
        <w:gridCol w:w="1131"/>
        <w:gridCol w:w="788"/>
      </w:tblGrid>
      <w:tr w:rsidR="0046771E" w:rsidRPr="00B37598" w:rsidTr="00467D6F">
        <w:tc>
          <w:tcPr>
            <w:tcW w:w="4644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4" w:type="dxa"/>
          </w:tcPr>
          <w:p w:rsidR="0046771E" w:rsidRPr="00656997" w:rsidRDefault="0046771E" w:rsidP="0065699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n</w:t>
            </w:r>
            <w:r w:rsidR="00656997"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 fois par jour o</w:t>
            </w:r>
            <w:r w:rsid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 plus</w:t>
            </w:r>
          </w:p>
        </w:tc>
        <w:tc>
          <w:tcPr>
            <w:tcW w:w="1235" w:type="dxa"/>
          </w:tcPr>
          <w:p w:rsidR="0046771E" w:rsidRPr="00656997" w:rsidRDefault="0046771E" w:rsidP="0065699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n</w:t>
            </w:r>
            <w:r w:rsidR="00656997"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 fois par semaine o</w:t>
            </w:r>
            <w:r w:rsid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 plus</w:t>
            </w:r>
          </w:p>
        </w:tc>
        <w:tc>
          <w:tcPr>
            <w:tcW w:w="986" w:type="dxa"/>
          </w:tcPr>
          <w:p w:rsidR="0046771E" w:rsidRPr="00656997" w:rsidRDefault="0046771E" w:rsidP="00092E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n</w:t>
            </w:r>
            <w:r w:rsidR="00656997"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 fois par mois o</w:t>
            </w:r>
            <w:r w:rsid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 plus</w:t>
            </w:r>
          </w:p>
        </w:tc>
        <w:tc>
          <w:tcPr>
            <w:tcW w:w="1131" w:type="dxa"/>
          </w:tcPr>
          <w:p w:rsidR="0046771E" w:rsidRPr="00B37598" w:rsidRDefault="0046771E" w:rsidP="005D24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656997">
              <w:rPr>
                <w:rFonts w:ascii="Times New Roman" w:hAnsi="Times New Roman" w:cs="Times New Roman"/>
                <w:sz w:val="21"/>
                <w:szCs w:val="21"/>
              </w:rPr>
              <w:t xml:space="preserve">lus </w:t>
            </w:r>
            <w:proofErr w:type="spellStart"/>
            <w:r w:rsidR="00656997">
              <w:rPr>
                <w:rFonts w:ascii="Times New Roman" w:hAnsi="Times New Roman" w:cs="Times New Roman"/>
                <w:sz w:val="21"/>
                <w:szCs w:val="21"/>
              </w:rPr>
              <w:t>rarement</w:t>
            </w:r>
            <w:proofErr w:type="spellEnd"/>
          </w:p>
        </w:tc>
        <w:tc>
          <w:tcPr>
            <w:tcW w:w="788" w:type="dxa"/>
          </w:tcPr>
          <w:p w:rsidR="0046771E" w:rsidRPr="00B37598" w:rsidRDefault="00656997" w:rsidP="00092EF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Jamais</w:t>
            </w:r>
            <w:proofErr w:type="spellEnd"/>
          </w:p>
        </w:tc>
      </w:tr>
      <w:tr w:rsidR="0046771E" w:rsidRPr="00CC0A1F" w:rsidTr="00467D6F">
        <w:tc>
          <w:tcPr>
            <w:tcW w:w="4644" w:type="dxa"/>
          </w:tcPr>
          <w:p w:rsidR="0046771E" w:rsidRPr="00656997" w:rsidRDefault="00656997" w:rsidP="0046771E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ller dîner avec des a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i(e)s</w:t>
            </w:r>
          </w:p>
        </w:tc>
        <w:tc>
          <w:tcPr>
            <w:tcW w:w="1134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771E" w:rsidRPr="00B37598" w:rsidTr="00467D6F">
        <w:tc>
          <w:tcPr>
            <w:tcW w:w="4644" w:type="dxa"/>
          </w:tcPr>
          <w:p w:rsidR="0046771E" w:rsidRPr="00B37598" w:rsidRDefault="00656997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lera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entre commercial</w:t>
            </w:r>
          </w:p>
        </w:tc>
        <w:tc>
          <w:tcPr>
            <w:tcW w:w="113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5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5F591E" w:rsidTr="00467D6F">
        <w:tc>
          <w:tcPr>
            <w:tcW w:w="4644" w:type="dxa"/>
          </w:tcPr>
          <w:p w:rsidR="0046771E" w:rsidRPr="00656997" w:rsidRDefault="00656997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Jouer des instruments de m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ique</w:t>
            </w:r>
          </w:p>
        </w:tc>
        <w:tc>
          <w:tcPr>
            <w:tcW w:w="1134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771E" w:rsidRPr="00CC0A1F" w:rsidTr="00467D6F">
        <w:tc>
          <w:tcPr>
            <w:tcW w:w="4644" w:type="dxa"/>
          </w:tcPr>
          <w:p w:rsidR="0046771E" w:rsidRPr="00656997" w:rsidRDefault="00656997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e promener dans la n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ture</w:t>
            </w:r>
          </w:p>
        </w:tc>
        <w:tc>
          <w:tcPr>
            <w:tcW w:w="1134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771E" w:rsidRPr="00CC0A1F" w:rsidTr="00467D6F">
        <w:tc>
          <w:tcPr>
            <w:tcW w:w="4644" w:type="dxa"/>
          </w:tcPr>
          <w:p w:rsidR="0046771E" w:rsidRPr="00656997" w:rsidRDefault="00656997" w:rsidP="0046771E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656997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S’amuser sur une tablette o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 un smartphone</w:t>
            </w:r>
          </w:p>
        </w:tc>
        <w:tc>
          <w:tcPr>
            <w:tcW w:w="1134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656997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771E" w:rsidRPr="00B37598" w:rsidTr="00467D6F">
        <w:tc>
          <w:tcPr>
            <w:tcW w:w="464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rati</w:t>
            </w:r>
            <w:r w:rsidR="00656997">
              <w:rPr>
                <w:rFonts w:ascii="Times New Roman" w:hAnsi="Times New Roman" w:cs="Times New Roman"/>
                <w:sz w:val="21"/>
                <w:szCs w:val="21"/>
              </w:rPr>
              <w:t>querdu</w:t>
            </w:r>
            <w:proofErr w:type="spellEnd"/>
            <w:r w:rsidR="00656997">
              <w:rPr>
                <w:rFonts w:ascii="Times New Roman" w:hAnsi="Times New Roman" w:cs="Times New Roman"/>
                <w:sz w:val="21"/>
                <w:szCs w:val="21"/>
              </w:rPr>
              <w:t xml:space="preserve"> sport</w:t>
            </w:r>
          </w:p>
        </w:tc>
        <w:tc>
          <w:tcPr>
            <w:tcW w:w="113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5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B37598" w:rsidTr="00467D6F">
        <w:tc>
          <w:tcPr>
            <w:tcW w:w="4644" w:type="dxa"/>
          </w:tcPr>
          <w:p w:rsidR="0046771E" w:rsidRPr="00B37598" w:rsidRDefault="00656997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lerdancer</w:t>
            </w:r>
            <w:proofErr w:type="spellEnd"/>
          </w:p>
        </w:tc>
        <w:tc>
          <w:tcPr>
            <w:tcW w:w="113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5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B37598" w:rsidTr="00467D6F">
        <w:tc>
          <w:tcPr>
            <w:tcW w:w="464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="00467D6F">
              <w:rPr>
                <w:rFonts w:ascii="Times New Roman" w:hAnsi="Times New Roman" w:cs="Times New Roman"/>
                <w:sz w:val="21"/>
                <w:szCs w:val="21"/>
              </w:rPr>
              <w:t>oyager</w:t>
            </w:r>
          </w:p>
        </w:tc>
        <w:tc>
          <w:tcPr>
            <w:tcW w:w="113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5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B37598" w:rsidTr="00467D6F">
        <w:tc>
          <w:tcPr>
            <w:tcW w:w="4644" w:type="dxa"/>
          </w:tcPr>
          <w:p w:rsidR="0046771E" w:rsidRPr="00B37598" w:rsidRDefault="00467D6F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airedubénévolat</w:t>
            </w:r>
            <w:proofErr w:type="spellEnd"/>
          </w:p>
        </w:tc>
        <w:tc>
          <w:tcPr>
            <w:tcW w:w="1134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5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8" w:type="dxa"/>
          </w:tcPr>
          <w:p w:rsidR="0046771E" w:rsidRPr="00B37598" w:rsidRDefault="0046771E" w:rsidP="005078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5F591E" w:rsidTr="00467D6F">
        <w:tc>
          <w:tcPr>
            <w:tcW w:w="4644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proofErr w:type="spellStart"/>
            <w:r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Frequent</w:t>
            </w:r>
            <w:r w:rsidR="00467D6F"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r</w:t>
            </w:r>
            <w:proofErr w:type="spellEnd"/>
            <w:r w:rsidR="00467D6F"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es organisations politiques o</w:t>
            </w:r>
            <w:r w:rsid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 syndicat</w:t>
            </w:r>
          </w:p>
        </w:tc>
        <w:tc>
          <w:tcPr>
            <w:tcW w:w="1134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46771E" w:rsidRPr="005F591E" w:rsidTr="00467D6F">
        <w:tc>
          <w:tcPr>
            <w:tcW w:w="4644" w:type="dxa"/>
          </w:tcPr>
          <w:p w:rsidR="0046771E" w:rsidRPr="00467D6F" w:rsidRDefault="00467D6F" w:rsidP="00467D6F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articiper à des événements c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ulturels ou à des 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lastRenderedPageBreak/>
              <w:t>activités ludiques</w:t>
            </w:r>
          </w:p>
        </w:tc>
        <w:tc>
          <w:tcPr>
            <w:tcW w:w="1134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235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986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31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:rsidR="0046771E" w:rsidRPr="00467D6F" w:rsidRDefault="0046771E" w:rsidP="005078F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A8772F" w:rsidRPr="00467D6F" w:rsidRDefault="00A8772F" w:rsidP="005078FB">
      <w:p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</w:p>
    <w:p w:rsidR="00A8772F" w:rsidRPr="00467D6F" w:rsidRDefault="00467D6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467D6F">
        <w:rPr>
          <w:rFonts w:ascii="Times New Roman" w:hAnsi="Times New Roman" w:cs="Times New Roman"/>
          <w:sz w:val="21"/>
          <w:szCs w:val="21"/>
          <w:lang w:val="fr-FR"/>
        </w:rPr>
        <w:t>Vous avez eu l’occasion de parler de soucis concernant la c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onduite de votre enfant avec les personnes </w:t>
      </w:r>
      <w:proofErr w:type="gramStart"/>
      <w:r>
        <w:rPr>
          <w:rFonts w:ascii="Times New Roman" w:hAnsi="Times New Roman" w:cs="Times New Roman"/>
          <w:sz w:val="21"/>
          <w:szCs w:val="21"/>
          <w:lang w:val="fr-FR"/>
        </w:rPr>
        <w:t>suivantes</w:t>
      </w:r>
      <w:r w:rsidR="006E0C6C" w:rsidRPr="00467D6F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6909" w:type="dxa"/>
        <w:tblLook w:val="04A0" w:firstRow="1" w:lastRow="0" w:firstColumn="1" w:lastColumn="0" w:noHBand="0" w:noVBand="1"/>
      </w:tblPr>
      <w:tblGrid>
        <w:gridCol w:w="5800"/>
        <w:gridCol w:w="531"/>
        <w:gridCol w:w="578"/>
      </w:tblGrid>
      <w:tr w:rsidR="007A5090" w:rsidRPr="00B37598" w:rsidTr="007A509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3A5" w:rsidRPr="00467D6F" w:rsidRDefault="00F873A5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3A5" w:rsidRPr="00B37598" w:rsidRDefault="00467D6F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5" w:rsidRPr="00B37598" w:rsidRDefault="00F873A5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467D6F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7A5090" w:rsidRPr="00B37598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3A5" w:rsidRPr="00B37598" w:rsidRDefault="00467D6F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amille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3A5" w:rsidRPr="00B37598" w:rsidRDefault="00F873A5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A5" w:rsidRPr="00B37598" w:rsidRDefault="00F873A5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771E" w:rsidRPr="00B37598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71E" w:rsidRPr="00B37598" w:rsidRDefault="0046771E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467D6F">
              <w:rPr>
                <w:rFonts w:ascii="Times New Roman" w:hAnsi="Times New Roman" w:cs="Times New Roman"/>
                <w:sz w:val="21"/>
                <w:szCs w:val="21"/>
              </w:rPr>
              <w:t>amarades</w:t>
            </w:r>
            <w:proofErr w:type="spellEnd"/>
            <w:r w:rsidR="00467D6F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="00467D6F">
              <w:rPr>
                <w:rFonts w:ascii="Times New Roman" w:hAnsi="Times New Roman" w:cs="Times New Roman"/>
                <w:sz w:val="21"/>
                <w:szCs w:val="21"/>
              </w:rPr>
              <w:t>votre</w:t>
            </w:r>
            <w:proofErr w:type="spellEnd"/>
            <w:r w:rsidR="00467D6F">
              <w:rPr>
                <w:rFonts w:ascii="Times New Roman" w:hAnsi="Times New Roman" w:cs="Times New Roman"/>
                <w:sz w:val="21"/>
                <w:szCs w:val="21"/>
              </w:rPr>
              <w:t xml:space="preserve"> enfan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71E" w:rsidRPr="00B37598" w:rsidRDefault="0046771E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E" w:rsidRPr="00B37598" w:rsidRDefault="0046771E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090" w:rsidRPr="005F591E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467D6F" w:rsidP="000737FC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arents de camarades de v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tre enfan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7A5090" w:rsidRPr="00CC0A1F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467D6F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mis que votre enfant f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équente hors de l’écol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7A5090" w:rsidRPr="005F591E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467D6F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467D6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Voisins / gens de votre q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artie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467D6F" w:rsidRDefault="00E81720" w:rsidP="00E817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7A5090" w:rsidRPr="00B37598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467D6F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oviseur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090" w:rsidRPr="00B37598" w:rsidTr="00E8172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467D6F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seignan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090" w:rsidRPr="00B37598" w:rsidTr="007A509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F153A8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nseignant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outien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5090" w:rsidRPr="00B37598" w:rsidTr="007A5090"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F153A8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édagogiste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sychologue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0" w:rsidRPr="00B37598" w:rsidRDefault="00E81720" w:rsidP="00E817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873A5" w:rsidRPr="00B37598" w:rsidRDefault="00F873A5" w:rsidP="00E8172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97823" w:rsidRPr="00F153A8" w:rsidRDefault="00F153A8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F153A8">
        <w:rPr>
          <w:rFonts w:ascii="Times New Roman" w:hAnsi="Times New Roman" w:cs="Times New Roman"/>
          <w:sz w:val="21"/>
          <w:szCs w:val="21"/>
          <w:lang w:val="fr-FR"/>
        </w:rPr>
        <w:t xml:space="preserve">Combien d’heures par jour utilisez-vous le </w:t>
      </w:r>
      <w:proofErr w:type="gramStart"/>
      <w:r w:rsidRPr="00F153A8">
        <w:rPr>
          <w:rFonts w:ascii="Times New Roman" w:hAnsi="Times New Roman" w:cs="Times New Roman"/>
          <w:sz w:val="21"/>
          <w:szCs w:val="21"/>
          <w:lang w:val="fr-FR"/>
        </w:rPr>
        <w:t>smartphone</w:t>
      </w:r>
      <w:r w:rsidR="004954ED" w:rsidRPr="00F153A8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678"/>
        <w:gridCol w:w="236"/>
        <w:gridCol w:w="1693"/>
        <w:gridCol w:w="236"/>
        <w:gridCol w:w="1904"/>
        <w:gridCol w:w="236"/>
        <w:gridCol w:w="1530"/>
      </w:tblGrid>
      <w:tr w:rsidR="006460CA" w:rsidRPr="00B37598" w:rsidTr="001F3788">
        <w:tc>
          <w:tcPr>
            <w:tcW w:w="250" w:type="dxa"/>
            <w:tcBorders>
              <w:right w:val="single" w:sz="4" w:space="0" w:color="auto"/>
            </w:tcBorders>
          </w:tcPr>
          <w:p w:rsidR="006460CA" w:rsidRPr="00F153A8" w:rsidRDefault="006460CA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0CA" w:rsidRPr="00B37598" w:rsidRDefault="00F153A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-2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ure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460CA" w:rsidRPr="00B37598" w:rsidRDefault="006460CA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0CA" w:rsidRPr="00B37598" w:rsidRDefault="00F153A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-5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ure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460CA" w:rsidRPr="00B37598" w:rsidRDefault="006460CA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0CA" w:rsidRPr="00B37598" w:rsidRDefault="00F153A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ure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460CA" w:rsidRPr="00B37598" w:rsidRDefault="006460CA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0CA" w:rsidRPr="00B37598" w:rsidRDefault="00F153A8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ltre 9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eures</w:t>
            </w:r>
            <w:proofErr w:type="spellEnd"/>
          </w:p>
        </w:tc>
      </w:tr>
    </w:tbl>
    <w:p w:rsidR="00C97823" w:rsidRPr="00B37598" w:rsidRDefault="00C97823" w:rsidP="000D2622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203AA5" w:rsidRPr="00F153A8" w:rsidRDefault="00F153A8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F153A8">
        <w:rPr>
          <w:rFonts w:ascii="Times New Roman" w:hAnsi="Times New Roman" w:cs="Times New Roman"/>
          <w:sz w:val="21"/>
          <w:szCs w:val="21"/>
          <w:lang w:val="fr-FR"/>
        </w:rPr>
        <w:t xml:space="preserve">D’habitude pour quelles raisons </w:t>
      </w:r>
      <w:proofErr w:type="spellStart"/>
      <w:r w:rsidRPr="00F153A8">
        <w:rPr>
          <w:rFonts w:ascii="Times New Roman" w:hAnsi="Times New Roman" w:cs="Times New Roman"/>
          <w:sz w:val="21"/>
          <w:szCs w:val="21"/>
          <w:lang w:val="fr-FR"/>
        </w:rPr>
        <w:t>utlisez</w:t>
      </w:r>
      <w:proofErr w:type="spellEnd"/>
      <w:r w:rsidRPr="00F153A8">
        <w:rPr>
          <w:rFonts w:ascii="Times New Roman" w:hAnsi="Times New Roman" w:cs="Times New Roman"/>
          <w:sz w:val="21"/>
          <w:szCs w:val="21"/>
          <w:lang w:val="fr-FR"/>
        </w:rPr>
        <w:t>-vous le</w:t>
      </w:r>
      <w:r w:rsidR="000669C9" w:rsidRPr="00F153A8">
        <w:rPr>
          <w:rFonts w:ascii="Times New Roman" w:hAnsi="Times New Roman" w:cs="Times New Roman"/>
          <w:sz w:val="21"/>
          <w:szCs w:val="21"/>
          <w:lang w:val="fr-FR"/>
        </w:rPr>
        <w:t xml:space="preserve"> smartphone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 (Cochez </w:t>
      </w:r>
      <w:proofErr w:type="spellStart"/>
      <w:r>
        <w:rPr>
          <w:rFonts w:ascii="Times New Roman" w:hAnsi="Times New Roman" w:cs="Times New Roman"/>
          <w:sz w:val="21"/>
          <w:szCs w:val="21"/>
          <w:lang w:val="fr-FR"/>
        </w:rPr>
        <w:t>au</w:t>
      </w:r>
      <w:r>
        <w:rPr>
          <w:rFonts w:ascii="Times New Roman" w:hAnsi="Times New Roman" w:cs="Times New Roman"/>
          <w:b/>
          <w:bCs/>
          <w:sz w:val="21"/>
          <w:szCs w:val="21"/>
          <w:lang w:val="fr-FR"/>
        </w:rPr>
        <w:t>maximum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  <w:lang w:val="fr-FR"/>
        </w:rPr>
        <w:t xml:space="preserve"> trois réponses</w:t>
      </w:r>
      <w:r w:rsidR="00302E0E" w:rsidRPr="00F153A8">
        <w:rPr>
          <w:rFonts w:ascii="Times New Roman" w:hAnsi="Times New Roman" w:cs="Times New Roman"/>
          <w:sz w:val="21"/>
          <w:szCs w:val="21"/>
          <w:lang w:val="fr-FR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"/>
        <w:gridCol w:w="4172"/>
        <w:gridCol w:w="288"/>
        <w:gridCol w:w="5068"/>
      </w:tblGrid>
      <w:tr w:rsidR="003E4B9B" w:rsidRPr="005F591E" w:rsidTr="003E4B9B">
        <w:tc>
          <w:tcPr>
            <w:tcW w:w="326" w:type="dxa"/>
            <w:tcBorders>
              <w:right w:val="single" w:sz="4" w:space="0" w:color="auto"/>
            </w:tcBorders>
          </w:tcPr>
          <w:p w:rsidR="003E4B9B" w:rsidRPr="00F153A8" w:rsidRDefault="003E4B9B" w:rsidP="003E4B9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F153A8" w:rsidRDefault="00F153A8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F153A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our des appels téléphoniques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/vidé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9B" w:rsidRPr="00F153A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A050C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A050C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BA050C" w:rsidRPr="00BA050C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ur regarder des films/s</w:t>
            </w:r>
            <w:r w:rsidR="00BA050C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ries</w:t>
            </w:r>
          </w:p>
        </w:tc>
      </w:tr>
      <w:tr w:rsidR="003E4B9B" w:rsidRPr="00CC0A1F" w:rsidTr="003E4B9B">
        <w:tc>
          <w:tcPr>
            <w:tcW w:w="326" w:type="dxa"/>
            <w:tcBorders>
              <w:right w:val="single" w:sz="4" w:space="0" w:color="auto"/>
            </w:tcBorders>
          </w:tcPr>
          <w:p w:rsidR="003E4B9B" w:rsidRPr="00BA050C" w:rsidRDefault="003E4B9B" w:rsidP="003E4B9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F153A8">
              <w:rPr>
                <w:rFonts w:ascii="Times New Roman" w:hAnsi="Times New Roman" w:cs="Times New Roman"/>
                <w:sz w:val="21"/>
                <w:szCs w:val="21"/>
              </w:rPr>
              <w:t xml:space="preserve">our </w:t>
            </w:r>
            <w:proofErr w:type="spellStart"/>
            <w:r w:rsidR="00F153A8">
              <w:rPr>
                <w:rFonts w:ascii="Times New Roman" w:hAnsi="Times New Roman" w:cs="Times New Roman"/>
                <w:sz w:val="21"/>
                <w:szCs w:val="21"/>
              </w:rPr>
              <w:t>lesréseauxsociaux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A050C" w:rsidRDefault="00BA050C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BA050C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our écouter de la m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usique</w:t>
            </w:r>
          </w:p>
        </w:tc>
      </w:tr>
      <w:tr w:rsidR="003E4B9B" w:rsidRPr="00B37598" w:rsidTr="003E4B9B">
        <w:tc>
          <w:tcPr>
            <w:tcW w:w="326" w:type="dxa"/>
            <w:tcBorders>
              <w:right w:val="single" w:sz="4" w:space="0" w:color="auto"/>
            </w:tcBorders>
          </w:tcPr>
          <w:p w:rsidR="003E4B9B" w:rsidRPr="00BA050C" w:rsidRDefault="003E4B9B" w:rsidP="003E4B9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F153A8">
              <w:rPr>
                <w:rFonts w:ascii="Times New Roman" w:hAnsi="Times New Roman" w:cs="Times New Roman"/>
                <w:sz w:val="21"/>
                <w:szCs w:val="21"/>
              </w:rPr>
              <w:t xml:space="preserve">our se </w:t>
            </w:r>
            <w:proofErr w:type="spellStart"/>
            <w:r w:rsidR="00F153A8">
              <w:rPr>
                <w:rFonts w:ascii="Times New Roman" w:hAnsi="Times New Roman" w:cs="Times New Roman"/>
                <w:sz w:val="21"/>
                <w:szCs w:val="21"/>
              </w:rPr>
              <w:t>renseigner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F27E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 xml:space="preserve">our </w:t>
            </w:r>
            <w:proofErr w:type="spellStart"/>
            <w:r w:rsidR="00BA050C">
              <w:rPr>
                <w:rFonts w:ascii="Times New Roman" w:hAnsi="Times New Roman" w:cs="Times New Roman"/>
                <w:sz w:val="21"/>
                <w:szCs w:val="21"/>
              </w:rPr>
              <w:t>travailler</w:t>
            </w:r>
            <w:proofErr w:type="spellEnd"/>
          </w:p>
        </w:tc>
      </w:tr>
      <w:tr w:rsidR="003E4B9B" w:rsidRPr="00B37598" w:rsidTr="003E4B9B">
        <w:tc>
          <w:tcPr>
            <w:tcW w:w="326" w:type="dxa"/>
            <w:tcBorders>
              <w:right w:val="single" w:sz="4" w:space="0" w:color="auto"/>
            </w:tcBorders>
          </w:tcPr>
          <w:p w:rsidR="003E4B9B" w:rsidRPr="00B37598" w:rsidRDefault="003E4B9B" w:rsidP="003E4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F153A8">
              <w:rPr>
                <w:rFonts w:ascii="Times New Roman" w:hAnsi="Times New Roman" w:cs="Times New Roman"/>
                <w:sz w:val="21"/>
                <w:szCs w:val="21"/>
              </w:rPr>
              <w:t xml:space="preserve">our </w:t>
            </w:r>
            <w:proofErr w:type="spellStart"/>
            <w:r w:rsidR="00F153A8">
              <w:rPr>
                <w:rFonts w:ascii="Times New Roman" w:hAnsi="Times New Roman" w:cs="Times New Roman"/>
                <w:sz w:val="21"/>
                <w:szCs w:val="21"/>
              </w:rPr>
              <w:t>jouer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 xml:space="preserve">our </w:t>
            </w:r>
            <w:proofErr w:type="spellStart"/>
            <w:r w:rsidR="00BA050C">
              <w:rPr>
                <w:rFonts w:ascii="Times New Roman" w:hAnsi="Times New Roman" w:cs="Times New Roman"/>
                <w:sz w:val="21"/>
                <w:szCs w:val="21"/>
              </w:rPr>
              <w:t>chatter</w:t>
            </w:r>
            <w:proofErr w:type="spellEnd"/>
          </w:p>
        </w:tc>
      </w:tr>
      <w:tr w:rsidR="003E4B9B" w:rsidRPr="00B37598" w:rsidTr="003E4B9B">
        <w:tc>
          <w:tcPr>
            <w:tcW w:w="326" w:type="dxa"/>
            <w:tcBorders>
              <w:right w:val="single" w:sz="4" w:space="0" w:color="auto"/>
            </w:tcBorders>
          </w:tcPr>
          <w:p w:rsidR="003E4B9B" w:rsidRPr="00B37598" w:rsidRDefault="003E4B9B" w:rsidP="003E4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F153A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F153A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F153A8" w:rsidRPr="00F153A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ur faire des achats e</w:t>
            </w:r>
            <w:r w:rsidR="00F153A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 lig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9B" w:rsidRPr="00F153A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B9B" w:rsidRPr="00B37598" w:rsidRDefault="003E4B9B" w:rsidP="003E4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 xml:space="preserve">our </w:t>
            </w:r>
            <w:proofErr w:type="spellStart"/>
            <w:r w:rsidR="00BA050C">
              <w:rPr>
                <w:rFonts w:ascii="Times New Roman" w:hAnsi="Times New Roman" w:cs="Times New Roman"/>
                <w:sz w:val="21"/>
                <w:szCs w:val="21"/>
              </w:rPr>
              <w:t>fairedesparis</w:t>
            </w:r>
            <w:proofErr w:type="spellEnd"/>
          </w:p>
        </w:tc>
      </w:tr>
    </w:tbl>
    <w:p w:rsidR="003C4418" w:rsidRPr="00BA050C" w:rsidRDefault="00BA050C" w:rsidP="00AD3E17">
      <w:pPr>
        <w:spacing w:after="0"/>
        <w:jc w:val="center"/>
        <w:rPr>
          <w:rFonts w:ascii="Times New Roman" w:hAnsi="Times New Roman" w:cs="Times New Roman"/>
          <w:b/>
          <w:smallCaps/>
          <w:sz w:val="21"/>
          <w:szCs w:val="21"/>
          <w:lang w:val="fr-FR"/>
        </w:rPr>
      </w:pPr>
      <w:r w:rsidRPr="00BA050C">
        <w:rPr>
          <w:rFonts w:ascii="Times New Roman" w:hAnsi="Times New Roman" w:cs="Times New Roman"/>
          <w:b/>
          <w:smallCaps/>
          <w:sz w:val="21"/>
          <w:szCs w:val="21"/>
          <w:lang w:val="fr-FR"/>
        </w:rPr>
        <w:t>Pour conclure, des informations s</w:t>
      </w:r>
      <w:r>
        <w:rPr>
          <w:rFonts w:ascii="Times New Roman" w:hAnsi="Times New Roman" w:cs="Times New Roman"/>
          <w:b/>
          <w:smallCaps/>
          <w:sz w:val="21"/>
          <w:szCs w:val="21"/>
          <w:lang w:val="fr-FR"/>
        </w:rPr>
        <w:t>ur vous</w:t>
      </w:r>
    </w:p>
    <w:p w:rsidR="001046AB" w:rsidRPr="00BA050C" w:rsidRDefault="001046AB" w:rsidP="005078FB">
      <w:pPr>
        <w:spacing w:after="0"/>
        <w:rPr>
          <w:rFonts w:ascii="Times New Roman" w:hAnsi="Times New Roman" w:cs="Times New Roman"/>
          <w:smallCaps/>
          <w:sz w:val="21"/>
          <w:szCs w:val="21"/>
          <w:lang w:val="fr-FR"/>
        </w:rPr>
      </w:pPr>
    </w:p>
    <w:tbl>
      <w:tblPr>
        <w:tblStyle w:val="Grigliatabella"/>
        <w:tblpPr w:leftFromText="141" w:rightFromText="141" w:vertAnchor="text" w:horzAnchor="page" w:tblpX="2715" w:tblpY="-60"/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1843"/>
      </w:tblGrid>
      <w:tr w:rsidR="00F27E11" w:rsidRPr="00F27E11" w:rsidTr="006E0C6C">
        <w:tc>
          <w:tcPr>
            <w:tcW w:w="250" w:type="dxa"/>
            <w:tcBorders>
              <w:right w:val="single" w:sz="4" w:space="0" w:color="auto"/>
            </w:tcBorders>
          </w:tcPr>
          <w:p w:rsidR="006E0C6C" w:rsidRPr="00BA050C" w:rsidRDefault="006E0C6C" w:rsidP="006E0C6C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C6C" w:rsidRPr="00F27E11" w:rsidRDefault="000737F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ma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sculin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C6C" w:rsidRPr="00F27E11" w:rsidRDefault="000737F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éminin</w:t>
            </w:r>
            <w:proofErr w:type="spellEnd"/>
          </w:p>
        </w:tc>
      </w:tr>
    </w:tbl>
    <w:p w:rsidR="00E615E0" w:rsidRPr="00F27E11" w:rsidRDefault="00BA050C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enre</w:t>
      </w:r>
      <w:proofErr w:type="spellEnd"/>
      <w:r w:rsidR="00DC75EB" w:rsidRPr="00F27E11">
        <w:rPr>
          <w:rFonts w:ascii="Times New Roman" w:hAnsi="Times New Roman" w:cs="Times New Roman"/>
          <w:sz w:val="21"/>
          <w:szCs w:val="21"/>
        </w:rPr>
        <w:t>:</w:t>
      </w:r>
    </w:p>
    <w:p w:rsidR="005078FB" w:rsidRPr="00F27E11" w:rsidRDefault="005078FB" w:rsidP="005078FB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pPr w:leftFromText="141" w:rightFromText="141" w:vertAnchor="text" w:horzAnchor="margin" w:tblpXSpec="center" w:tblpY="-61"/>
        <w:tblW w:w="0" w:type="auto"/>
        <w:tblLayout w:type="fixed"/>
        <w:tblLook w:val="04A0" w:firstRow="1" w:lastRow="0" w:firstColumn="1" w:lastColumn="0" w:noHBand="0" w:noVBand="1"/>
      </w:tblPr>
      <w:tblGrid>
        <w:gridCol w:w="251"/>
        <w:gridCol w:w="1526"/>
        <w:gridCol w:w="236"/>
        <w:gridCol w:w="1539"/>
        <w:gridCol w:w="236"/>
        <w:gridCol w:w="1732"/>
        <w:gridCol w:w="236"/>
        <w:gridCol w:w="1392"/>
      </w:tblGrid>
      <w:tr w:rsidR="00F27E11" w:rsidRPr="00F27E11" w:rsidTr="006E0C6C">
        <w:trPr>
          <w:trHeight w:val="284"/>
        </w:trPr>
        <w:tc>
          <w:tcPr>
            <w:tcW w:w="251" w:type="dxa"/>
            <w:tcBorders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25-35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a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C6C" w:rsidRPr="00F27E11" w:rsidRDefault="006E0C6C" w:rsidP="00AD3E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D3E17" w:rsidRPr="00F27E1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-4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C6C" w:rsidRPr="00F27E11" w:rsidRDefault="00AD3E17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27E11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6E0C6C" w:rsidRPr="00F27E11">
              <w:rPr>
                <w:rFonts w:ascii="Times New Roman" w:hAnsi="Times New Roman" w:cs="Times New Roman"/>
                <w:sz w:val="21"/>
                <w:szCs w:val="21"/>
              </w:rPr>
              <w:t>-5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E0C6C" w:rsidRPr="00F27E11" w:rsidRDefault="006E0C6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C6C" w:rsidRPr="00F27E11" w:rsidRDefault="00BA050C" w:rsidP="006E0C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6E0C6C" w:rsidRPr="00F27E11">
              <w:rPr>
                <w:rFonts w:ascii="Times New Roman" w:hAnsi="Times New Roman" w:cs="Times New Roman"/>
                <w:sz w:val="21"/>
                <w:szCs w:val="21"/>
              </w:rPr>
              <w:t xml:space="preserve"> 55</w:t>
            </w:r>
          </w:p>
        </w:tc>
      </w:tr>
    </w:tbl>
    <w:p w:rsidR="00133EA3" w:rsidRPr="00B37598" w:rsidRDefault="00BA050C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Âge</w:t>
      </w:r>
      <w:proofErr w:type="spellEnd"/>
      <w:r w:rsidR="00085EC7" w:rsidRPr="00B37598">
        <w:rPr>
          <w:rFonts w:ascii="Times New Roman" w:hAnsi="Times New Roman" w:cs="Times New Roman"/>
          <w:sz w:val="21"/>
          <w:szCs w:val="21"/>
        </w:rPr>
        <w:t>:</w:t>
      </w:r>
      <w:r w:rsidR="006E0C6C" w:rsidRPr="00B37598">
        <w:rPr>
          <w:rFonts w:ascii="Times New Roman" w:hAnsi="Times New Roman" w:cs="Times New Roman"/>
          <w:sz w:val="21"/>
          <w:szCs w:val="21"/>
        </w:rPr>
        <w:tab/>
      </w:r>
    </w:p>
    <w:p w:rsidR="00BE6001" w:rsidRPr="00EE1DE3" w:rsidRDefault="00BE6001" w:rsidP="00BE600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EE1DE3" w:rsidRPr="00BA050C" w:rsidRDefault="00BA050C" w:rsidP="00EE1DE3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1"/>
          <w:szCs w:val="21"/>
          <w:lang w:val="fr-FR"/>
        </w:rPr>
      </w:pPr>
      <w:r w:rsidRPr="00BA050C">
        <w:rPr>
          <w:rFonts w:ascii="Times New Roman" w:hAnsi="Times New Roman" w:cs="Times New Roman"/>
          <w:sz w:val="21"/>
          <w:szCs w:val="21"/>
          <w:lang w:val="fr-FR"/>
        </w:rPr>
        <w:t>Combien d’enfants avez-vous</w:t>
      </w:r>
      <w:r w:rsidR="00EE1DE3" w:rsidRPr="00BA050C">
        <w:rPr>
          <w:rFonts w:ascii="Times New Roman" w:hAnsi="Times New Roman" w:cs="Times New Roman"/>
          <w:sz w:val="21"/>
          <w:szCs w:val="21"/>
          <w:lang w:val="fr-FR"/>
        </w:rPr>
        <w:t xml:space="preserve"> (</w:t>
      </w:r>
      <w:r w:rsidRPr="00BA050C">
        <w:rPr>
          <w:rFonts w:ascii="Times New Roman" w:hAnsi="Times New Roman" w:cs="Times New Roman"/>
          <w:sz w:val="21"/>
          <w:szCs w:val="21"/>
          <w:lang w:val="fr-FR"/>
        </w:rPr>
        <w:t xml:space="preserve">y </w:t>
      </w:r>
      <w:r>
        <w:rPr>
          <w:rFonts w:ascii="Times New Roman" w:hAnsi="Times New Roman" w:cs="Times New Roman"/>
          <w:sz w:val="21"/>
          <w:szCs w:val="21"/>
          <w:lang w:val="fr-FR"/>
        </w:rPr>
        <w:t xml:space="preserve">compris l’élève du </w:t>
      </w:r>
      <w:proofErr w:type="spellStart"/>
      <w:r w:rsidR="00EE1DE3" w:rsidRPr="00BA050C">
        <w:rPr>
          <w:rFonts w:ascii="Times New Roman" w:hAnsi="Times New Roman" w:cs="Times New Roman"/>
          <w:sz w:val="21"/>
          <w:szCs w:val="21"/>
          <w:lang w:val="fr-FR"/>
        </w:rPr>
        <w:t>Turrisi</w:t>
      </w:r>
      <w:proofErr w:type="spellEnd"/>
      <w:r w:rsidR="00EE1DE3" w:rsidRPr="00BA050C">
        <w:rPr>
          <w:rFonts w:ascii="Times New Roman" w:hAnsi="Times New Roman" w:cs="Times New Roman"/>
          <w:sz w:val="21"/>
          <w:szCs w:val="21"/>
          <w:lang w:val="fr-FR"/>
        </w:rPr>
        <w:t xml:space="preserve"> Colonna</w:t>
      </w:r>
      <w:proofErr w:type="gramStart"/>
      <w:r w:rsidR="00EE1DE3" w:rsidRPr="00BA050C">
        <w:rPr>
          <w:rFonts w:ascii="Times New Roman" w:hAnsi="Times New Roman" w:cs="Times New Roman"/>
          <w:sz w:val="21"/>
          <w:szCs w:val="21"/>
          <w:lang w:val="fr-FR"/>
        </w:rPr>
        <w:t>)?:</w:t>
      </w:r>
      <w:proofErr w:type="gramEnd"/>
    </w:p>
    <w:tbl>
      <w:tblPr>
        <w:tblStyle w:val="Grigliatabella"/>
        <w:tblpPr w:leftFromText="141" w:rightFromText="141" w:vertAnchor="text" w:horzAnchor="page" w:tblpX="1147" w:tblpY="370"/>
        <w:tblW w:w="0" w:type="auto"/>
        <w:tblLayout w:type="fixed"/>
        <w:tblLook w:val="04A0" w:firstRow="1" w:lastRow="0" w:firstColumn="1" w:lastColumn="0" w:noHBand="0" w:noVBand="1"/>
      </w:tblPr>
      <w:tblGrid>
        <w:gridCol w:w="251"/>
        <w:gridCol w:w="1526"/>
        <w:gridCol w:w="236"/>
        <w:gridCol w:w="1539"/>
        <w:gridCol w:w="236"/>
        <w:gridCol w:w="1732"/>
        <w:gridCol w:w="236"/>
        <w:gridCol w:w="1392"/>
      </w:tblGrid>
      <w:tr w:rsidR="00A0772B" w:rsidRPr="00F27E11" w:rsidTr="00A0772B">
        <w:trPr>
          <w:trHeight w:val="284"/>
        </w:trPr>
        <w:tc>
          <w:tcPr>
            <w:tcW w:w="251" w:type="dxa"/>
            <w:tcBorders>
              <w:right w:val="single" w:sz="4" w:space="0" w:color="auto"/>
            </w:tcBorders>
          </w:tcPr>
          <w:p w:rsidR="00A0772B" w:rsidRPr="00BA050C" w:rsidRDefault="00A0772B" w:rsidP="00A0772B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0772B" w:rsidRPr="00F27E11" w:rsidRDefault="00A0772B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72B" w:rsidRPr="00F27E11" w:rsidRDefault="00BA050C" w:rsidP="00A0772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0772B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</w:tc>
      </w:tr>
    </w:tbl>
    <w:p w:rsidR="00A0772B" w:rsidRPr="00A0772B" w:rsidRDefault="00A0772B" w:rsidP="00A0772B">
      <w:pPr>
        <w:pStyle w:val="Paragrafoelenco"/>
        <w:rPr>
          <w:rFonts w:ascii="Times New Roman" w:hAnsi="Times New Roman" w:cs="Times New Roman"/>
          <w:bCs/>
          <w:sz w:val="21"/>
          <w:szCs w:val="21"/>
        </w:rPr>
      </w:pPr>
    </w:p>
    <w:p w:rsidR="00A0772B" w:rsidRPr="00EE1DE3" w:rsidRDefault="00A0772B" w:rsidP="00A0772B">
      <w:pPr>
        <w:pStyle w:val="Paragrafoelenco"/>
        <w:spacing w:after="0"/>
        <w:ind w:left="644"/>
        <w:rPr>
          <w:rFonts w:ascii="Times New Roman" w:hAnsi="Times New Roman" w:cs="Times New Roman"/>
          <w:bCs/>
          <w:sz w:val="21"/>
          <w:szCs w:val="21"/>
        </w:rPr>
      </w:pPr>
    </w:p>
    <w:p w:rsidR="00EE1DE3" w:rsidRPr="00EE1DE3" w:rsidRDefault="00EE1DE3" w:rsidP="00BE6001">
      <w:pPr>
        <w:spacing w:after="0"/>
        <w:rPr>
          <w:rFonts w:ascii="Times New Roman" w:hAnsi="Times New Roman" w:cs="Times New Roman"/>
          <w:bCs/>
          <w:sz w:val="21"/>
          <w:szCs w:val="21"/>
        </w:rPr>
      </w:pPr>
    </w:p>
    <w:p w:rsidR="00BE6001" w:rsidRPr="00B37598" w:rsidRDefault="00BA050C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Vousêtes</w:t>
      </w:r>
      <w:proofErr w:type="spellEnd"/>
      <w:r>
        <w:rPr>
          <w:rFonts w:ascii="Times New Roman" w:hAnsi="Times New Roman" w:cs="Times New Roman"/>
          <w:sz w:val="21"/>
          <w:szCs w:val="21"/>
        </w:rPr>
        <w:t>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536"/>
        <w:gridCol w:w="307"/>
        <w:gridCol w:w="1622"/>
        <w:gridCol w:w="362"/>
        <w:gridCol w:w="1778"/>
        <w:gridCol w:w="3857"/>
      </w:tblGrid>
      <w:tr w:rsidR="00D462E5" w:rsidRPr="00B37598" w:rsidTr="00AF083A">
        <w:tc>
          <w:tcPr>
            <w:tcW w:w="392" w:type="dxa"/>
            <w:tcBorders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2E5" w:rsidRPr="00B37598" w:rsidRDefault="00BA050C" w:rsidP="000737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arié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(e)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2E5" w:rsidRPr="00B37598" w:rsidRDefault="00BA050C" w:rsidP="000737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eu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/v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E5" w:rsidRPr="00B37598" w:rsidRDefault="00D462E5" w:rsidP="000737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Di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vorcé</w:t>
            </w:r>
            <w:proofErr w:type="spellEnd"/>
            <w:r w:rsidR="00BA050C">
              <w:rPr>
                <w:rFonts w:ascii="Times New Roman" w:hAnsi="Times New Roman" w:cs="Times New Roman"/>
                <w:sz w:val="21"/>
                <w:szCs w:val="21"/>
              </w:rPr>
              <w:t>(e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2E5" w:rsidRPr="00B37598" w:rsidTr="00AF083A">
        <w:tc>
          <w:tcPr>
            <w:tcW w:w="392" w:type="dxa"/>
            <w:tcBorders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2E5" w:rsidRPr="00B37598" w:rsidRDefault="00D462E5" w:rsidP="000737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éparé(e)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élibatair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BA050C">
              <w:rPr>
                <w:rFonts w:ascii="Times New Roman" w:hAnsi="Times New Roman" w:cs="Times New Roman"/>
                <w:sz w:val="21"/>
                <w:szCs w:val="21"/>
              </w:rPr>
              <w:t>ohabitant</w:t>
            </w:r>
            <w:proofErr w:type="spellEnd"/>
            <w:r w:rsidR="00BA050C">
              <w:rPr>
                <w:rFonts w:ascii="Times New Roman" w:hAnsi="Times New Roman" w:cs="Times New Roman"/>
                <w:sz w:val="21"/>
                <w:szCs w:val="21"/>
              </w:rPr>
              <w:t>(e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462E5" w:rsidRPr="00B37598" w:rsidRDefault="00D462E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73A77" w:rsidRPr="00B37598" w:rsidRDefault="00C73A77" w:rsidP="0001347D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1347D" w:rsidRPr="00BA050C" w:rsidRDefault="00BA050C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BA050C">
        <w:rPr>
          <w:rFonts w:ascii="Times New Roman" w:hAnsi="Times New Roman" w:cs="Times New Roman"/>
          <w:sz w:val="21"/>
          <w:szCs w:val="21"/>
          <w:lang w:val="fr-FR"/>
        </w:rPr>
        <w:t xml:space="preserve">Quel est votre niveau </w:t>
      </w:r>
      <w:proofErr w:type="gramStart"/>
      <w:r w:rsidRPr="00BA050C">
        <w:rPr>
          <w:rFonts w:ascii="Times New Roman" w:hAnsi="Times New Roman" w:cs="Times New Roman"/>
          <w:sz w:val="21"/>
          <w:szCs w:val="21"/>
          <w:lang w:val="fr-FR"/>
        </w:rPr>
        <w:t>d’instruction?</w:t>
      </w:r>
      <w:r w:rsidR="0001347D" w:rsidRPr="00BA050C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01347D" w:rsidRPr="00B37598" w:rsidTr="00C777CF">
        <w:tc>
          <w:tcPr>
            <w:tcW w:w="392" w:type="dxa"/>
            <w:tcBorders>
              <w:right w:val="single" w:sz="4" w:space="0" w:color="auto"/>
            </w:tcBorders>
          </w:tcPr>
          <w:p w:rsidR="0001347D" w:rsidRPr="00BA050C" w:rsidRDefault="0001347D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47D" w:rsidRPr="00B37598" w:rsidRDefault="00BA050C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Écol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imaire</w:t>
            </w:r>
            <w:proofErr w:type="spellEnd"/>
          </w:p>
        </w:tc>
      </w:tr>
      <w:tr w:rsidR="0001347D" w:rsidRPr="00B37598" w:rsidTr="00C777CF">
        <w:tc>
          <w:tcPr>
            <w:tcW w:w="392" w:type="dxa"/>
            <w:tcBorders>
              <w:right w:val="single" w:sz="4" w:space="0" w:color="auto"/>
            </w:tcBorders>
          </w:tcPr>
          <w:p w:rsidR="0001347D" w:rsidRPr="00B37598" w:rsidRDefault="0001347D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47D" w:rsidRPr="00B37598" w:rsidRDefault="00BA050C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llège</w:t>
            </w:r>
            <w:proofErr w:type="spellEnd"/>
          </w:p>
        </w:tc>
      </w:tr>
      <w:tr w:rsidR="0001347D" w:rsidRPr="005F591E" w:rsidTr="001634AE">
        <w:tc>
          <w:tcPr>
            <w:tcW w:w="392" w:type="dxa"/>
            <w:tcBorders>
              <w:right w:val="single" w:sz="4" w:space="0" w:color="auto"/>
            </w:tcBorders>
          </w:tcPr>
          <w:p w:rsidR="0001347D" w:rsidRPr="00B37598" w:rsidRDefault="0001347D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47D" w:rsidRPr="007202FF" w:rsidRDefault="00BA050C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Lycée, lycée </w:t>
            </w:r>
            <w:proofErr w:type="spellStart"/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7202FF"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ofgessionnel</w:t>
            </w:r>
            <w:proofErr w:type="spellEnd"/>
            <w:r w:rsidR="007202FF"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, lycée t</w:t>
            </w:r>
            <w:r w:rsid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chnique</w:t>
            </w:r>
          </w:p>
        </w:tc>
      </w:tr>
      <w:tr w:rsidR="0001347D" w:rsidRPr="00B37598" w:rsidTr="001634AE">
        <w:tc>
          <w:tcPr>
            <w:tcW w:w="392" w:type="dxa"/>
            <w:tcBorders>
              <w:right w:val="single" w:sz="4" w:space="0" w:color="auto"/>
            </w:tcBorders>
          </w:tcPr>
          <w:p w:rsidR="0001347D" w:rsidRPr="007202FF" w:rsidRDefault="0001347D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47D" w:rsidRPr="00B37598" w:rsidRDefault="007202FF" w:rsidP="000134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aîtrise</w:t>
            </w:r>
            <w:proofErr w:type="spellEnd"/>
          </w:p>
        </w:tc>
      </w:tr>
      <w:tr w:rsidR="006D4975" w:rsidRPr="00B37598" w:rsidTr="001634AE">
        <w:tc>
          <w:tcPr>
            <w:tcW w:w="392" w:type="dxa"/>
            <w:tcBorders>
              <w:right w:val="single" w:sz="4" w:space="0" w:color="auto"/>
            </w:tcBorders>
          </w:tcPr>
          <w:p w:rsidR="006D4975" w:rsidRPr="00B37598" w:rsidRDefault="006D4975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975" w:rsidRPr="00B37598" w:rsidRDefault="006D4975" w:rsidP="000134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="007202FF">
              <w:rPr>
                <w:rFonts w:ascii="Times New Roman" w:hAnsi="Times New Roman" w:cs="Times New Roman"/>
                <w:sz w:val="21"/>
                <w:szCs w:val="21"/>
              </w:rPr>
              <w:t>ctorat</w:t>
            </w:r>
            <w:proofErr w:type="spellEnd"/>
          </w:p>
        </w:tc>
      </w:tr>
      <w:tr w:rsidR="00712462" w:rsidRPr="00B37598" w:rsidTr="001634AE">
        <w:tc>
          <w:tcPr>
            <w:tcW w:w="392" w:type="dxa"/>
            <w:tcBorders>
              <w:right w:val="single" w:sz="4" w:space="0" w:color="auto"/>
            </w:tcBorders>
          </w:tcPr>
          <w:p w:rsidR="00712462" w:rsidRPr="00B37598" w:rsidRDefault="00712462" w:rsidP="0001347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598" w:rsidRPr="00B37598" w:rsidRDefault="007202FF" w:rsidP="000134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712462" w:rsidRPr="00B37598">
              <w:rPr>
                <w:rFonts w:ascii="Times New Roman" w:hAnsi="Times New Roman" w:cs="Times New Roman"/>
                <w:sz w:val="21"/>
                <w:szCs w:val="21"/>
              </w:rPr>
              <w:t>: ---------------------------------------------</w:t>
            </w:r>
          </w:p>
        </w:tc>
      </w:tr>
    </w:tbl>
    <w:p w:rsidR="007543FC" w:rsidRPr="00B37598" w:rsidRDefault="007543FC" w:rsidP="007274D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7274DA" w:rsidRPr="007202FF" w:rsidRDefault="007202F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7202FF">
        <w:rPr>
          <w:rFonts w:ascii="Times New Roman" w:hAnsi="Times New Roman" w:cs="Times New Roman"/>
          <w:sz w:val="21"/>
          <w:szCs w:val="21"/>
          <w:lang w:val="fr-FR"/>
        </w:rPr>
        <w:t xml:space="preserve">Quel est le domaine de votre </w:t>
      </w:r>
      <w:proofErr w:type="gramStart"/>
      <w:r w:rsidRPr="007202FF">
        <w:rPr>
          <w:rFonts w:ascii="Times New Roman" w:hAnsi="Times New Roman" w:cs="Times New Roman"/>
          <w:sz w:val="21"/>
          <w:szCs w:val="21"/>
          <w:lang w:val="fr-FR"/>
        </w:rPr>
        <w:t>profession</w:t>
      </w:r>
      <w:r w:rsidR="007274DA" w:rsidRPr="007202FF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11700" w:type="dxa"/>
        <w:tblLook w:val="04A0" w:firstRow="1" w:lastRow="0" w:firstColumn="1" w:lastColumn="0" w:noHBand="0" w:noVBand="1"/>
      </w:tblPr>
      <w:tblGrid>
        <w:gridCol w:w="360"/>
        <w:gridCol w:w="2293"/>
        <w:gridCol w:w="282"/>
        <w:gridCol w:w="1534"/>
        <w:gridCol w:w="282"/>
        <w:gridCol w:w="3490"/>
        <w:gridCol w:w="283"/>
        <w:gridCol w:w="3176"/>
      </w:tblGrid>
      <w:tr w:rsidR="004D77BC" w:rsidRPr="00F27E11" w:rsidTr="008E1C28">
        <w:trPr>
          <w:trHeight w:val="372"/>
        </w:trPr>
        <w:tc>
          <w:tcPr>
            <w:tcW w:w="364" w:type="dxa"/>
            <w:tcBorders>
              <w:right w:val="single" w:sz="4" w:space="0" w:color="auto"/>
            </w:tcBorders>
          </w:tcPr>
          <w:p w:rsidR="004D77BC" w:rsidRPr="007202FF" w:rsidRDefault="004D77BC" w:rsidP="00790F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7BC" w:rsidRPr="00B37598" w:rsidRDefault="007202FF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mployé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D77BC" w:rsidRPr="00B37598" w:rsidRDefault="004D77BC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7BC" w:rsidRPr="00B37598" w:rsidRDefault="007202FF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Homm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femm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y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D77BC" w:rsidRPr="00B37598" w:rsidRDefault="004D77BC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7BC" w:rsidRPr="007202FF" w:rsidRDefault="007202FF" w:rsidP="008E1C28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 </w:t>
            </w:r>
            <w:proofErr w:type="spellStart"/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omâge</w:t>
            </w:r>
            <w:proofErr w:type="spellEnd"/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, en quête d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’empl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C" w:rsidRPr="007202FF" w:rsidRDefault="004D77BC" w:rsidP="00790F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7BC" w:rsidRPr="00B37598" w:rsidRDefault="007202FF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À l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traite</w:t>
            </w:r>
            <w:proofErr w:type="spellEnd"/>
          </w:p>
        </w:tc>
      </w:tr>
      <w:tr w:rsidR="004D77BC" w:rsidRPr="005F591E" w:rsidTr="004D77BC">
        <w:tc>
          <w:tcPr>
            <w:tcW w:w="364" w:type="dxa"/>
            <w:tcBorders>
              <w:right w:val="single" w:sz="4" w:space="0" w:color="auto"/>
            </w:tcBorders>
          </w:tcPr>
          <w:p w:rsidR="004D77BC" w:rsidRPr="00B37598" w:rsidRDefault="004D77BC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7BC" w:rsidRPr="00B37598" w:rsidRDefault="007202FF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ravailleurindépendant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D77BC" w:rsidRPr="00B37598" w:rsidRDefault="004D77BC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7BC" w:rsidRPr="00B37598" w:rsidRDefault="007202FF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Étudia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(e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D77BC" w:rsidRPr="00B37598" w:rsidRDefault="004D77BC" w:rsidP="00790F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7BC" w:rsidRPr="007202FF" w:rsidRDefault="007202FF" w:rsidP="00790F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u </w:t>
            </w:r>
            <w:proofErr w:type="spellStart"/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homâge</w:t>
            </w:r>
            <w:proofErr w:type="spellEnd"/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as </w:t>
            </w:r>
            <w:r w:rsidRPr="007202F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n quête d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’emplo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BC" w:rsidRPr="007202FF" w:rsidRDefault="004D77BC" w:rsidP="00790F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4D77BC" w:rsidRPr="007202FF" w:rsidRDefault="004D77BC" w:rsidP="00790F20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7274DA" w:rsidRPr="007202FF" w:rsidRDefault="007274DA" w:rsidP="007274D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sz w:val="21"/>
          <w:szCs w:val="21"/>
          <w:lang w:val="fr-FR"/>
        </w:rPr>
      </w:pPr>
    </w:p>
    <w:p w:rsidR="007543FC" w:rsidRPr="00B37598" w:rsidRDefault="007202F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Citoyenneté</w:t>
      </w:r>
      <w:proofErr w:type="spellEnd"/>
      <w:r w:rsidR="007543FC" w:rsidRPr="00B37598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"/>
        <w:gridCol w:w="1237"/>
        <w:gridCol w:w="283"/>
        <w:gridCol w:w="2244"/>
        <w:gridCol w:w="236"/>
        <w:gridCol w:w="2835"/>
        <w:gridCol w:w="284"/>
        <w:gridCol w:w="2409"/>
      </w:tblGrid>
      <w:tr w:rsidR="007920F5" w:rsidRPr="00B37598" w:rsidTr="007920F5">
        <w:tc>
          <w:tcPr>
            <w:tcW w:w="289" w:type="dxa"/>
            <w:tcBorders>
              <w:right w:val="single" w:sz="4" w:space="0" w:color="auto"/>
            </w:tcBorders>
          </w:tcPr>
          <w:p w:rsidR="007920F5" w:rsidRPr="00B37598" w:rsidRDefault="007920F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F5" w:rsidRPr="00B37598" w:rsidRDefault="007920F5" w:rsidP="008E1C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Itali</w:t>
            </w:r>
            <w:r w:rsidR="007202FF">
              <w:rPr>
                <w:rFonts w:ascii="Times New Roman" w:hAnsi="Times New Roman" w:cs="Times New Roman"/>
                <w:sz w:val="21"/>
                <w:szCs w:val="21"/>
              </w:rPr>
              <w:t>enn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920F5" w:rsidRPr="00B37598" w:rsidRDefault="007920F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F5" w:rsidRPr="00B37598" w:rsidRDefault="007202FF" w:rsidP="008E1C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y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20F5" w:rsidRPr="00B37598" w:rsidRDefault="007920F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0F5" w:rsidRPr="00B37598" w:rsidRDefault="007202FF" w:rsidP="00720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ese Européen hors U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20F5" w:rsidRPr="00B37598" w:rsidRDefault="007920F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0F5" w:rsidRPr="00B37598" w:rsidRDefault="007920F5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a</w:t>
            </w:r>
            <w:r w:rsidR="007202FF">
              <w:rPr>
                <w:rFonts w:ascii="Times New Roman" w:hAnsi="Times New Roman" w:cs="Times New Roman"/>
                <w:sz w:val="21"/>
                <w:szCs w:val="21"/>
              </w:rPr>
              <w:t>ys</w:t>
            </w:r>
            <w:proofErr w:type="spellEnd"/>
            <w:r w:rsidR="007202FF">
              <w:rPr>
                <w:rFonts w:ascii="Times New Roman" w:hAnsi="Times New Roman" w:cs="Times New Roman"/>
                <w:sz w:val="21"/>
                <w:szCs w:val="21"/>
              </w:rPr>
              <w:t xml:space="preserve"> d’un </w:t>
            </w:r>
            <w:proofErr w:type="spellStart"/>
            <w:r w:rsidR="007202FF">
              <w:rPr>
                <w:rFonts w:ascii="Times New Roman" w:hAnsi="Times New Roman" w:cs="Times New Roman"/>
                <w:sz w:val="21"/>
                <w:szCs w:val="21"/>
              </w:rPr>
              <w:t>autrecontinent</w:t>
            </w:r>
            <w:proofErr w:type="spellEnd"/>
          </w:p>
        </w:tc>
      </w:tr>
    </w:tbl>
    <w:p w:rsidR="00891C08" w:rsidRPr="00B37598" w:rsidRDefault="00891C08" w:rsidP="007274DA">
      <w:pPr>
        <w:tabs>
          <w:tab w:val="num" w:pos="72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8B20A9" w:rsidRPr="00B37598" w:rsidRDefault="007202F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Oùvivez-vous</w:t>
      </w:r>
      <w:proofErr w:type="spellEnd"/>
      <w:r w:rsidR="008B20A9" w:rsidRPr="00B37598">
        <w:rPr>
          <w:rFonts w:ascii="Times New Roman" w:hAnsi="Times New Roman" w:cs="Times New Roman"/>
          <w:sz w:val="21"/>
          <w:szCs w:val="21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2410"/>
        <w:gridCol w:w="283"/>
        <w:gridCol w:w="2670"/>
        <w:gridCol w:w="236"/>
        <w:gridCol w:w="2894"/>
        <w:gridCol w:w="236"/>
        <w:gridCol w:w="841"/>
      </w:tblGrid>
      <w:tr w:rsidR="00DA0CED" w:rsidRPr="00F27E11" w:rsidTr="00DA0CED">
        <w:trPr>
          <w:trHeight w:val="265"/>
        </w:trPr>
        <w:tc>
          <w:tcPr>
            <w:tcW w:w="250" w:type="dxa"/>
            <w:tcBorders>
              <w:right w:val="single" w:sz="4" w:space="0" w:color="auto"/>
            </w:tcBorders>
          </w:tcPr>
          <w:p w:rsidR="000C4880" w:rsidRPr="00B37598" w:rsidRDefault="000C4880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880" w:rsidRPr="00B37598" w:rsidRDefault="007202FF" w:rsidP="007204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ne maiso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oué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C4880" w:rsidRPr="00B37598" w:rsidRDefault="000C4880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880" w:rsidRPr="00B37598" w:rsidRDefault="00EA5726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opr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is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C4880" w:rsidRPr="00B37598" w:rsidRDefault="000C4880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880" w:rsidRPr="00B37598" w:rsidRDefault="00EA5726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vecmesparents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C4880" w:rsidRPr="00B37598" w:rsidRDefault="000C4880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880" w:rsidRPr="00B37598" w:rsidRDefault="000C4880" w:rsidP="000C48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utre</w:t>
            </w:r>
            <w:proofErr w:type="spellEnd"/>
          </w:p>
        </w:tc>
      </w:tr>
    </w:tbl>
    <w:p w:rsidR="00BB15D1" w:rsidRDefault="00BB15D1" w:rsidP="00BB15D1">
      <w:pPr>
        <w:tabs>
          <w:tab w:val="num" w:pos="72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EA5726" w:rsidRPr="00B37598" w:rsidRDefault="00EA5726" w:rsidP="00BB15D1">
      <w:pPr>
        <w:tabs>
          <w:tab w:val="num" w:pos="72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8E1C28" w:rsidRPr="00EA5726" w:rsidRDefault="00EA5726" w:rsidP="00D0269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EA5726">
        <w:rPr>
          <w:rFonts w:ascii="Times New Roman" w:hAnsi="Times New Roman" w:cs="Times New Roman"/>
          <w:sz w:val="21"/>
          <w:szCs w:val="21"/>
          <w:lang w:val="fr-FR"/>
        </w:rPr>
        <w:t xml:space="preserve">Dans votre maison il y </w:t>
      </w:r>
      <w:proofErr w:type="gramStart"/>
      <w:r w:rsidRPr="00EA5726">
        <w:rPr>
          <w:rFonts w:ascii="Times New Roman" w:hAnsi="Times New Roman" w:cs="Times New Roman"/>
          <w:sz w:val="21"/>
          <w:szCs w:val="21"/>
          <w:lang w:val="fr-FR"/>
        </w:rPr>
        <w:t>a</w:t>
      </w:r>
      <w:r w:rsidR="00003D1D" w:rsidRPr="00EA5726">
        <w:rPr>
          <w:rFonts w:ascii="Times New Roman" w:hAnsi="Times New Roman" w:cs="Times New Roman"/>
          <w:sz w:val="21"/>
          <w:szCs w:val="21"/>
          <w:lang w:val="fr-FR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851"/>
      </w:tblGrid>
      <w:tr w:rsidR="007954EA" w:rsidRPr="00B37598" w:rsidTr="004D28C2">
        <w:tc>
          <w:tcPr>
            <w:tcW w:w="4503" w:type="dxa"/>
          </w:tcPr>
          <w:p w:rsidR="007954EA" w:rsidRPr="00EA5726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</w:tcPr>
          <w:p w:rsidR="007954EA" w:rsidRPr="00B37598" w:rsidRDefault="00EA5726" w:rsidP="009104D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851" w:type="dxa"/>
          </w:tcPr>
          <w:p w:rsidR="007954EA" w:rsidRPr="00B37598" w:rsidRDefault="007954EA" w:rsidP="009104D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7954EA" w:rsidRPr="00B37598" w:rsidTr="004D28C2">
        <w:tc>
          <w:tcPr>
            <w:tcW w:w="4503" w:type="dxa"/>
          </w:tcPr>
          <w:p w:rsidR="007954EA" w:rsidRPr="00B37598" w:rsidRDefault="009104DF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Li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vres</w:t>
            </w:r>
            <w:proofErr w:type="spellEnd"/>
            <w:r w:rsidR="00EA5726">
              <w:rPr>
                <w:rFonts w:ascii="Times New Roman" w:hAnsi="Times New Roman" w:cs="Times New Roman"/>
                <w:sz w:val="21"/>
                <w:szCs w:val="21"/>
              </w:rPr>
              <w:t xml:space="preserve"> en papier</w:t>
            </w:r>
          </w:p>
        </w:tc>
        <w:tc>
          <w:tcPr>
            <w:tcW w:w="850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4EA" w:rsidRPr="00B37598" w:rsidTr="004D28C2">
        <w:tc>
          <w:tcPr>
            <w:tcW w:w="4503" w:type="dxa"/>
          </w:tcPr>
          <w:p w:rsidR="007954EA" w:rsidRPr="00B37598" w:rsidRDefault="00542703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élévision</w:t>
            </w:r>
            <w:proofErr w:type="spellEnd"/>
          </w:p>
        </w:tc>
        <w:tc>
          <w:tcPr>
            <w:tcW w:w="850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4EA" w:rsidRPr="007204A1" w:rsidTr="004D28C2">
        <w:tc>
          <w:tcPr>
            <w:tcW w:w="4503" w:type="dxa"/>
          </w:tcPr>
          <w:p w:rsidR="007954EA" w:rsidRPr="00F27E11" w:rsidRDefault="00542703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204A1">
              <w:rPr>
                <w:rFonts w:ascii="Times New Roman" w:hAnsi="Times New Roman" w:cs="Times New Roman"/>
                <w:sz w:val="21"/>
                <w:szCs w:val="21"/>
              </w:rPr>
              <w:t>Tablet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te</w:t>
            </w:r>
            <w:proofErr w:type="spellEnd"/>
          </w:p>
        </w:tc>
        <w:tc>
          <w:tcPr>
            <w:tcW w:w="850" w:type="dxa"/>
          </w:tcPr>
          <w:p w:rsidR="007954EA" w:rsidRPr="007204A1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7204A1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</w:tr>
      <w:tr w:rsidR="007954EA" w:rsidRPr="00B37598" w:rsidTr="004D28C2">
        <w:tc>
          <w:tcPr>
            <w:tcW w:w="4503" w:type="dxa"/>
          </w:tcPr>
          <w:p w:rsidR="007954EA" w:rsidRPr="00B37598" w:rsidRDefault="00EA5726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rdinateurouportable</w:t>
            </w:r>
            <w:proofErr w:type="spellEnd"/>
          </w:p>
        </w:tc>
        <w:tc>
          <w:tcPr>
            <w:tcW w:w="850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4EA" w:rsidRPr="00B37598" w:rsidTr="004D28C2">
        <w:tc>
          <w:tcPr>
            <w:tcW w:w="4503" w:type="dxa"/>
          </w:tcPr>
          <w:p w:rsidR="007954EA" w:rsidRPr="00F27E11" w:rsidRDefault="00542703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limatisateurs</w:t>
            </w:r>
            <w:proofErr w:type="spellEnd"/>
          </w:p>
        </w:tc>
        <w:tc>
          <w:tcPr>
            <w:tcW w:w="850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4EA" w:rsidRPr="00B37598" w:rsidTr="004D28C2">
        <w:tc>
          <w:tcPr>
            <w:tcW w:w="4503" w:type="dxa"/>
          </w:tcPr>
          <w:p w:rsidR="007954EA" w:rsidRPr="00B37598" w:rsidRDefault="00EA5726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adiateurs</w:t>
            </w:r>
            <w:proofErr w:type="spellEnd"/>
          </w:p>
        </w:tc>
        <w:tc>
          <w:tcPr>
            <w:tcW w:w="850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954EA" w:rsidRPr="00B37598" w:rsidRDefault="007954EA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703" w:rsidRPr="00B37598" w:rsidTr="004D28C2">
        <w:tc>
          <w:tcPr>
            <w:tcW w:w="4503" w:type="dxa"/>
          </w:tcPr>
          <w:p w:rsidR="00542703" w:rsidRPr="00B37598" w:rsidRDefault="00EA5726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onnexion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</w:t>
            </w:r>
            <w:r w:rsidR="00542703" w:rsidRPr="00B37598">
              <w:rPr>
                <w:rFonts w:ascii="Times New Roman" w:hAnsi="Times New Roman" w:cs="Times New Roman"/>
                <w:sz w:val="21"/>
                <w:szCs w:val="21"/>
              </w:rPr>
              <w:t>nternet</w:t>
            </w:r>
          </w:p>
        </w:tc>
        <w:tc>
          <w:tcPr>
            <w:tcW w:w="850" w:type="dxa"/>
          </w:tcPr>
          <w:p w:rsidR="00542703" w:rsidRPr="00B37598" w:rsidRDefault="00542703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542703" w:rsidRPr="00B37598" w:rsidRDefault="00542703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30E4" w:rsidRPr="00B37598" w:rsidTr="004D28C2">
        <w:tc>
          <w:tcPr>
            <w:tcW w:w="4503" w:type="dxa"/>
          </w:tcPr>
          <w:p w:rsidR="00E430E4" w:rsidRPr="00B37598" w:rsidRDefault="00B60795" w:rsidP="007204A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Lav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e-</w:t>
            </w:r>
            <w:proofErr w:type="spellStart"/>
            <w:r w:rsidR="00EA5726">
              <w:rPr>
                <w:rFonts w:ascii="Times New Roman" w:hAnsi="Times New Roman" w:cs="Times New Roman"/>
                <w:sz w:val="21"/>
                <w:szCs w:val="21"/>
              </w:rPr>
              <w:t>vaisselle</w:t>
            </w:r>
            <w:proofErr w:type="spellEnd"/>
          </w:p>
        </w:tc>
        <w:tc>
          <w:tcPr>
            <w:tcW w:w="850" w:type="dxa"/>
          </w:tcPr>
          <w:p w:rsidR="00E430E4" w:rsidRPr="00B37598" w:rsidRDefault="00E430E4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E430E4" w:rsidRPr="00B37598" w:rsidRDefault="00E430E4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04A1" w:rsidRPr="00B37598" w:rsidTr="004D28C2">
        <w:tc>
          <w:tcPr>
            <w:tcW w:w="4503" w:type="dxa"/>
          </w:tcPr>
          <w:p w:rsidR="007204A1" w:rsidRPr="00B37598" w:rsidRDefault="00EA5726" w:rsidP="007204A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chine à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aver</w:t>
            </w:r>
            <w:proofErr w:type="spellEnd"/>
          </w:p>
        </w:tc>
        <w:tc>
          <w:tcPr>
            <w:tcW w:w="850" w:type="dxa"/>
          </w:tcPr>
          <w:p w:rsidR="007204A1" w:rsidRPr="00B37598" w:rsidRDefault="007204A1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7204A1" w:rsidRPr="00B37598" w:rsidRDefault="007204A1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799" w:rsidRPr="00B37598" w:rsidTr="004D28C2">
        <w:tc>
          <w:tcPr>
            <w:tcW w:w="4503" w:type="dxa"/>
          </w:tcPr>
          <w:p w:rsidR="00856799" w:rsidRPr="00B37598" w:rsidRDefault="00856799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Consol</w:t>
            </w:r>
            <w:r w:rsidR="00EA5726">
              <w:rPr>
                <w:rFonts w:ascii="Times New Roman" w:hAnsi="Times New Roman" w:cs="Times New Roman"/>
                <w:sz w:val="21"/>
                <w:szCs w:val="21"/>
              </w:rPr>
              <w:t>e de jeux-</w:t>
            </w:r>
            <w:proofErr w:type="spellStart"/>
            <w:r w:rsidR="00EA5726">
              <w:rPr>
                <w:rFonts w:ascii="Times New Roman" w:hAnsi="Times New Roman" w:cs="Times New Roman"/>
                <w:sz w:val="21"/>
                <w:szCs w:val="21"/>
              </w:rPr>
              <w:t>vidéo</w:t>
            </w:r>
            <w:proofErr w:type="spellEnd"/>
          </w:p>
        </w:tc>
        <w:tc>
          <w:tcPr>
            <w:tcW w:w="850" w:type="dxa"/>
          </w:tcPr>
          <w:p w:rsidR="00856799" w:rsidRPr="00B37598" w:rsidRDefault="00856799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56799" w:rsidRPr="00B37598" w:rsidRDefault="00856799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799" w:rsidRPr="00B37598" w:rsidTr="004D28C2">
        <w:tc>
          <w:tcPr>
            <w:tcW w:w="4503" w:type="dxa"/>
          </w:tcPr>
          <w:p w:rsidR="00856799" w:rsidRPr="00B37598" w:rsidRDefault="00EA5726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struments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usique</w:t>
            </w:r>
            <w:proofErr w:type="spellEnd"/>
          </w:p>
        </w:tc>
        <w:tc>
          <w:tcPr>
            <w:tcW w:w="850" w:type="dxa"/>
          </w:tcPr>
          <w:p w:rsidR="00856799" w:rsidRPr="00B37598" w:rsidRDefault="00856799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56799" w:rsidRPr="00B37598" w:rsidRDefault="00856799" w:rsidP="00BB15D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03D1D" w:rsidRDefault="00003D1D" w:rsidP="00BB15D1">
      <w:pPr>
        <w:tabs>
          <w:tab w:val="num" w:pos="72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8E1C28" w:rsidRPr="00982D48" w:rsidRDefault="00982D48" w:rsidP="00862A9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982D48">
        <w:rPr>
          <w:rFonts w:ascii="Times New Roman" w:hAnsi="Times New Roman" w:cs="Times New Roman"/>
          <w:sz w:val="21"/>
          <w:szCs w:val="21"/>
          <w:lang w:val="fr-FR"/>
        </w:rPr>
        <w:t xml:space="preserve">À quelle distance de chez vous il </w:t>
      </w:r>
      <w:proofErr w:type="spellStart"/>
      <w:r w:rsidRPr="00982D48">
        <w:rPr>
          <w:rFonts w:ascii="Times New Roman" w:hAnsi="Times New Roman" w:cs="Times New Roman"/>
          <w:sz w:val="21"/>
          <w:szCs w:val="21"/>
          <w:lang w:val="fr-FR"/>
        </w:rPr>
        <w:t>ya</w:t>
      </w:r>
      <w:proofErr w:type="spellEnd"/>
      <w:proofErr w:type="gramStart"/>
      <w:r w:rsidR="00862A96" w:rsidRPr="00982D48">
        <w:rPr>
          <w:rFonts w:ascii="Times New Roman" w:hAnsi="Times New Roman" w:cs="Times New Roman"/>
          <w:sz w:val="21"/>
          <w:szCs w:val="21"/>
          <w:lang w:val="fr-FR"/>
        </w:rPr>
        <w:t>…?</w:t>
      </w:r>
      <w:proofErr w:type="gramEnd"/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1305"/>
        <w:gridCol w:w="850"/>
        <w:gridCol w:w="1289"/>
        <w:gridCol w:w="851"/>
      </w:tblGrid>
      <w:tr w:rsidR="00862A96" w:rsidRPr="00B37598" w:rsidTr="00862A96">
        <w:tc>
          <w:tcPr>
            <w:tcW w:w="5387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05" w:type="dxa"/>
          </w:tcPr>
          <w:p w:rsidR="00862A96" w:rsidRPr="00B37598" w:rsidRDefault="00982D48" w:rsidP="003E4A5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rèslointain</w:t>
            </w:r>
            <w:proofErr w:type="spellEnd"/>
          </w:p>
        </w:tc>
        <w:tc>
          <w:tcPr>
            <w:tcW w:w="850" w:type="dxa"/>
          </w:tcPr>
          <w:p w:rsidR="00862A96" w:rsidRPr="00B37598" w:rsidRDefault="00982D48" w:rsidP="003E4A5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u</w:t>
            </w:r>
            <w:proofErr w:type="spellEnd"/>
          </w:p>
        </w:tc>
        <w:tc>
          <w:tcPr>
            <w:tcW w:w="1196" w:type="dxa"/>
          </w:tcPr>
          <w:p w:rsidR="00862A96" w:rsidRPr="00B37598" w:rsidRDefault="00982D48" w:rsidP="003E4A5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ssezproche</w:t>
            </w:r>
            <w:proofErr w:type="spellEnd"/>
          </w:p>
        </w:tc>
        <w:tc>
          <w:tcPr>
            <w:tcW w:w="851" w:type="dxa"/>
          </w:tcPr>
          <w:p w:rsidR="00862A96" w:rsidRPr="00B37598" w:rsidRDefault="00982D48" w:rsidP="003E4A54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oche</w:t>
            </w:r>
            <w:proofErr w:type="spellEnd"/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iném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éâtre</w:t>
            </w:r>
            <w:proofErr w:type="spellEnd"/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armacia</w:t>
            </w:r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5F591E" w:rsidTr="00862A96">
        <w:tc>
          <w:tcPr>
            <w:tcW w:w="5387" w:type="dxa"/>
          </w:tcPr>
          <w:p w:rsidR="00862A96" w:rsidRPr="00982D4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rrêt de </w:t>
            </w:r>
            <w:r w:rsidR="00862A96"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bus/</w:t>
            </w:r>
            <w:proofErr w:type="spellStart"/>
            <w:r w:rsidR="00862A96"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metro</w:t>
            </w:r>
            <w:proofErr w:type="spellEnd"/>
            <w:r w:rsidR="00862A96"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/t</w:t>
            </w:r>
            <w:r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ain</w:t>
            </w:r>
          </w:p>
        </w:tc>
        <w:tc>
          <w:tcPr>
            <w:tcW w:w="1305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96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51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outiques d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êtements</w:t>
            </w:r>
            <w:proofErr w:type="spellEnd"/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982D48" w:rsidTr="00862A96">
        <w:tc>
          <w:tcPr>
            <w:tcW w:w="5387" w:type="dxa"/>
          </w:tcPr>
          <w:p w:rsidR="00862A96" w:rsidRPr="00982D48" w:rsidRDefault="00982D48" w:rsidP="00982D48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982D48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piceries, boulangeries, boucheries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…</w:t>
            </w:r>
          </w:p>
        </w:tc>
        <w:tc>
          <w:tcPr>
            <w:tcW w:w="1305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196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51" w:type="dxa"/>
          </w:tcPr>
          <w:p w:rsidR="00862A96" w:rsidRPr="00982D4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uper</w:t>
            </w:r>
            <w:r w:rsidR="00982D48">
              <w:rPr>
                <w:rFonts w:ascii="Times New Roman" w:hAnsi="Times New Roman" w:cs="Times New Roman"/>
                <w:sz w:val="21"/>
                <w:szCs w:val="21"/>
              </w:rPr>
              <w:t>marché</w:t>
            </w:r>
            <w:proofErr w:type="spellEnd"/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entre</w:t>
            </w:r>
            <w:r w:rsidR="00862A96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commercial</w:t>
            </w:r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sociation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ulturell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écréative</w:t>
            </w:r>
            <w:proofErr w:type="spellEnd"/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Centro </w:t>
            </w: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porti</w:t>
            </w:r>
            <w:r w:rsidR="00982D48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982D48">
              <w:rPr>
                <w:rFonts w:ascii="Times New Roman" w:hAnsi="Times New Roman" w:cs="Times New Roman"/>
                <w:sz w:val="21"/>
                <w:szCs w:val="21"/>
              </w:rPr>
              <w:t>ieux</w:t>
            </w:r>
            <w:proofErr w:type="spellEnd"/>
            <w:r w:rsidR="00982D48">
              <w:rPr>
                <w:rFonts w:ascii="Times New Roman" w:hAnsi="Times New Roman" w:cs="Times New Roman"/>
                <w:sz w:val="21"/>
                <w:szCs w:val="21"/>
              </w:rPr>
              <w:t xml:space="preserve"> de culte</w:t>
            </w:r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A96" w:rsidRPr="00B37598" w:rsidTr="00862A96">
        <w:tc>
          <w:tcPr>
            <w:tcW w:w="5387" w:type="dxa"/>
          </w:tcPr>
          <w:p w:rsidR="00862A96" w:rsidRPr="00B37598" w:rsidRDefault="00982D48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ôpital</w:t>
            </w:r>
          </w:p>
        </w:tc>
        <w:tc>
          <w:tcPr>
            <w:tcW w:w="1305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862A96" w:rsidRPr="00B37598" w:rsidRDefault="00862A96" w:rsidP="008103F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B15D1" w:rsidRPr="00C54524" w:rsidRDefault="00BB15D1" w:rsidP="008103FD">
      <w:pPr>
        <w:tabs>
          <w:tab w:val="num" w:pos="720"/>
        </w:tabs>
        <w:spacing w:after="0"/>
        <w:ind w:left="360"/>
        <w:rPr>
          <w:rFonts w:ascii="Times New Roman" w:hAnsi="Times New Roman" w:cs="Times New Roman"/>
          <w:sz w:val="10"/>
          <w:szCs w:val="21"/>
        </w:rPr>
      </w:pPr>
    </w:p>
    <w:p w:rsidR="00AB6221" w:rsidRPr="007C413F" w:rsidRDefault="007C413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7C413F">
        <w:rPr>
          <w:rFonts w:ascii="Times New Roman" w:hAnsi="Times New Roman" w:cs="Times New Roman"/>
          <w:sz w:val="21"/>
          <w:szCs w:val="21"/>
          <w:lang w:val="fr-FR"/>
        </w:rPr>
        <w:t>Dans quel quartier habitez-</w:t>
      </w:r>
      <w:proofErr w:type="gramStart"/>
      <w:r w:rsidRPr="007C413F">
        <w:rPr>
          <w:rFonts w:ascii="Times New Roman" w:hAnsi="Times New Roman" w:cs="Times New Roman"/>
          <w:sz w:val="21"/>
          <w:szCs w:val="21"/>
          <w:lang w:val="fr-FR"/>
        </w:rPr>
        <w:t>vous</w:t>
      </w:r>
      <w:r w:rsidR="00AB6221" w:rsidRPr="007C413F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10022" w:type="dxa"/>
        <w:tblLook w:val="04A0" w:firstRow="1" w:lastRow="0" w:firstColumn="1" w:lastColumn="0" w:noHBand="0" w:noVBand="1"/>
      </w:tblPr>
      <w:tblGrid>
        <w:gridCol w:w="392"/>
        <w:gridCol w:w="5773"/>
        <w:gridCol w:w="432"/>
        <w:gridCol w:w="3425"/>
      </w:tblGrid>
      <w:tr w:rsidR="00830B81" w:rsidRPr="00B37598" w:rsidTr="00D85C3F">
        <w:trPr>
          <w:trHeight w:val="264"/>
        </w:trPr>
        <w:tc>
          <w:tcPr>
            <w:tcW w:w="392" w:type="dxa"/>
            <w:tcBorders>
              <w:right w:val="single" w:sz="4" w:space="0" w:color="auto"/>
            </w:tcBorders>
          </w:tcPr>
          <w:p w:rsidR="00FC22C1" w:rsidRPr="007C413F" w:rsidRDefault="00FC22C1" w:rsidP="00AB6221">
            <w:pPr>
              <w:tabs>
                <w:tab w:val="num" w:pos="72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7C413F">
              <w:rPr>
                <w:rFonts w:ascii="Times New Roman" w:hAnsi="Times New Roman" w:cs="Times New Roman"/>
                <w:sz w:val="21"/>
                <w:szCs w:val="21"/>
              </w:rPr>
              <w:t>entre de</w:t>
            </w:r>
            <w:r w:rsidR="007D5B61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Catan</w:t>
            </w:r>
            <w:r w:rsidR="007C413F"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A25E6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Trappeto-Cibali</w:t>
            </w:r>
          </w:p>
        </w:tc>
      </w:tr>
      <w:tr w:rsidR="00830B81" w:rsidRPr="00B37598" w:rsidTr="00D85C3F">
        <w:trPr>
          <w:trHeight w:val="207"/>
        </w:trPr>
        <w:tc>
          <w:tcPr>
            <w:tcW w:w="392" w:type="dxa"/>
            <w:tcBorders>
              <w:right w:val="single" w:sz="4" w:space="0" w:color="auto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32384E" w:rsidP="00AB622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Ognina-</w:t>
            </w: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Picanello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824D7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Monte Po - Nesima</w:t>
            </w:r>
          </w:p>
        </w:tc>
      </w:tr>
      <w:tr w:rsidR="00830B81" w:rsidRPr="00B37598" w:rsidTr="00D85C3F">
        <w:trPr>
          <w:trHeight w:val="198"/>
        </w:trPr>
        <w:tc>
          <w:tcPr>
            <w:tcW w:w="392" w:type="dxa"/>
            <w:tcBorders>
              <w:right w:val="single" w:sz="4" w:space="0" w:color="auto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32384E" w:rsidP="00AB622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Borgo-Sanzi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824D7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.Leone</w:t>
            </w:r>
            <w:proofErr w:type="spellEnd"/>
            <w:proofErr w:type="gramEnd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- Rapisardi</w:t>
            </w:r>
          </w:p>
        </w:tc>
      </w:tr>
      <w:tr w:rsidR="00830B81" w:rsidRPr="00B37598" w:rsidTr="00D85C3F">
        <w:trPr>
          <w:trHeight w:val="306"/>
        </w:trPr>
        <w:tc>
          <w:tcPr>
            <w:tcW w:w="392" w:type="dxa"/>
            <w:tcBorders>
              <w:right w:val="single" w:sz="4" w:space="0" w:color="auto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32384E" w:rsidP="00AB622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Barriera-Canalicchi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824D7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. Giorgio - Librino</w:t>
            </w:r>
          </w:p>
        </w:tc>
      </w:tr>
      <w:tr w:rsidR="00830B81" w:rsidRPr="00B37598" w:rsidTr="00D85C3F">
        <w:trPr>
          <w:trHeight w:val="246"/>
        </w:trPr>
        <w:tc>
          <w:tcPr>
            <w:tcW w:w="392" w:type="dxa"/>
            <w:tcBorders>
              <w:right w:val="single" w:sz="4" w:space="0" w:color="auto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ind w:left="36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0315BD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S. Giovanni </w:t>
            </w: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Galermo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2C1" w:rsidRPr="00B37598" w:rsidRDefault="00FC22C1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2C1" w:rsidRPr="00B37598" w:rsidRDefault="00824D7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S.</w:t>
            </w:r>
            <w:proofErr w:type="gram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G.La</w:t>
            </w:r>
            <w:proofErr w:type="spellEnd"/>
            <w:proofErr w:type="gramEnd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Rena - Zia Lisa</w:t>
            </w:r>
          </w:p>
        </w:tc>
      </w:tr>
      <w:tr w:rsidR="00830B81" w:rsidRPr="00B37598" w:rsidTr="00D85C3F">
        <w:trPr>
          <w:trHeight w:val="225"/>
        </w:trPr>
        <w:tc>
          <w:tcPr>
            <w:tcW w:w="392" w:type="dxa"/>
            <w:tcBorders>
              <w:right w:val="single" w:sz="4" w:space="0" w:color="auto"/>
            </w:tcBorders>
          </w:tcPr>
          <w:p w:rsidR="00BA4ED6" w:rsidRPr="00B37598" w:rsidRDefault="00BA4ED6" w:rsidP="00D85C3F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17F" w:rsidRPr="00B37598" w:rsidRDefault="007C413F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J’habitedan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la</w:t>
            </w:r>
            <w:r w:rsidR="001406FD" w:rsidRPr="00B37598">
              <w:rPr>
                <w:rFonts w:ascii="Times New Roman" w:hAnsi="Times New Roman" w:cs="Times New Roman"/>
                <w:sz w:val="21"/>
                <w:szCs w:val="21"/>
              </w:rPr>
              <w:t xml:space="preserve"> città metropolitana di Catani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ED6" w:rsidRPr="00B37598" w:rsidRDefault="00BA4ED6" w:rsidP="00AB622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C6A8E" w:rsidRPr="00B37598" w:rsidRDefault="00BC6A8E" w:rsidP="006E0C6C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F317F" w:rsidRPr="00C54524" w:rsidRDefault="00AF317F" w:rsidP="00AF317F">
      <w:pPr>
        <w:pStyle w:val="Paragrafoelenco"/>
        <w:spacing w:after="0"/>
        <w:ind w:left="644"/>
        <w:rPr>
          <w:rFonts w:ascii="Times New Roman" w:hAnsi="Times New Roman" w:cs="Times New Roman"/>
          <w:sz w:val="14"/>
          <w:szCs w:val="21"/>
        </w:rPr>
      </w:pPr>
    </w:p>
    <w:p w:rsidR="00AF317F" w:rsidRPr="007C413F" w:rsidRDefault="00945234" w:rsidP="00F27E11">
      <w:pPr>
        <w:pStyle w:val="Paragrafoelenco"/>
        <w:rPr>
          <w:rFonts w:ascii="Times New Roman" w:hAnsi="Times New Roman" w:cs="Times New Roman"/>
          <w:sz w:val="21"/>
          <w:szCs w:val="21"/>
          <w:lang w:val="fr-FR"/>
        </w:rPr>
      </w:pPr>
      <w:r w:rsidRPr="00945234">
        <w:rPr>
          <w:rFonts w:ascii="Times New Roman" w:hAnsi="Times New Roman" w:cs="Times New Roman"/>
          <w:sz w:val="21"/>
          <w:szCs w:val="21"/>
          <w:lang w:val="fr-FR"/>
        </w:rPr>
        <w:t>Rue/Place</w:t>
      </w:r>
      <w:r w:rsidR="00AF317F" w:rsidRPr="00372AE2">
        <w:rPr>
          <w:rFonts w:ascii="Times New Roman" w:hAnsi="Times New Roman" w:cs="Times New Roman"/>
          <w:sz w:val="21"/>
          <w:szCs w:val="21"/>
          <w:lang w:val="fr-FR"/>
        </w:rPr>
        <w:t xml:space="preserve"> (</w:t>
      </w:r>
      <w:r w:rsidR="00AF317F" w:rsidRPr="00372AE2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s</w:t>
      </w:r>
      <w:r w:rsidR="007C413F" w:rsidRPr="00372AE2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ans numéro de maison</w:t>
      </w:r>
      <w:r w:rsidR="00AF317F" w:rsidRPr="00372AE2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  <w:r w:rsidR="007C413F" w:rsidRPr="007C413F">
        <w:rPr>
          <w:rFonts w:ascii="Times New Roman" w:hAnsi="Times New Roman" w:cs="Times New Roman"/>
          <w:b/>
          <w:sz w:val="21"/>
          <w:szCs w:val="21"/>
          <w:u w:val="single"/>
          <w:lang w:val="fr-FR"/>
        </w:rPr>
        <w:t>Pour la recherche il est important afin de mieux comprendre le quartier de résidenc</w:t>
      </w:r>
      <w:r w:rsidR="007C413F">
        <w:rPr>
          <w:rFonts w:ascii="Times New Roman" w:hAnsi="Times New Roman" w:cs="Times New Roman"/>
          <w:b/>
          <w:sz w:val="21"/>
          <w:szCs w:val="21"/>
          <w:u w:val="single"/>
          <w:lang w:val="fr-FR"/>
        </w:rPr>
        <w:t>e</w:t>
      </w:r>
      <w:r w:rsidR="00AF317F" w:rsidRPr="007C413F">
        <w:rPr>
          <w:rFonts w:ascii="Times New Roman" w:hAnsi="Times New Roman" w:cs="Times New Roman"/>
          <w:sz w:val="21"/>
          <w:szCs w:val="21"/>
          <w:lang w:val="fr-FR"/>
        </w:rPr>
        <w:t>)</w:t>
      </w:r>
    </w:p>
    <w:p w:rsidR="00862A96" w:rsidRDefault="00862A96" w:rsidP="00862A96">
      <w:pPr>
        <w:pStyle w:val="Paragrafoelenco"/>
        <w:spacing w:after="0"/>
        <w:ind w:left="64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862A96" w:rsidRPr="00862A96" w:rsidRDefault="00862A96" w:rsidP="00862A96">
      <w:pPr>
        <w:pStyle w:val="Paragrafoelenco"/>
        <w:spacing w:after="0"/>
        <w:ind w:left="644"/>
        <w:rPr>
          <w:rFonts w:ascii="Times New Roman" w:hAnsi="Times New Roman" w:cs="Times New Roman"/>
          <w:sz w:val="21"/>
          <w:szCs w:val="21"/>
        </w:rPr>
      </w:pPr>
    </w:p>
    <w:p w:rsidR="00353D3D" w:rsidRPr="007C413F" w:rsidRDefault="007C413F" w:rsidP="00D02694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  <w:lang w:val="fr-FR"/>
        </w:rPr>
      </w:pPr>
      <w:r w:rsidRPr="007C413F">
        <w:rPr>
          <w:rFonts w:ascii="Times New Roman" w:hAnsi="Times New Roman" w:cs="Times New Roman"/>
          <w:sz w:val="21"/>
          <w:szCs w:val="21"/>
          <w:lang w:val="fr-FR"/>
        </w:rPr>
        <w:t xml:space="preserve">Considérez-vous le quartier où vous vivez comme </w:t>
      </w:r>
      <w:proofErr w:type="gramStart"/>
      <w:r w:rsidRPr="007C413F">
        <w:rPr>
          <w:rFonts w:ascii="Times New Roman" w:hAnsi="Times New Roman" w:cs="Times New Roman"/>
          <w:sz w:val="21"/>
          <w:szCs w:val="21"/>
          <w:lang w:val="fr-FR"/>
        </w:rPr>
        <w:t>sûr</w:t>
      </w:r>
      <w:r w:rsidR="00353D3D" w:rsidRPr="007C413F">
        <w:rPr>
          <w:rFonts w:ascii="Times New Roman" w:hAnsi="Times New Roman" w:cs="Times New Roman"/>
          <w:sz w:val="21"/>
          <w:szCs w:val="21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1678"/>
        <w:gridCol w:w="236"/>
        <w:gridCol w:w="1693"/>
        <w:gridCol w:w="236"/>
        <w:gridCol w:w="1904"/>
        <w:gridCol w:w="236"/>
        <w:gridCol w:w="1105"/>
        <w:gridCol w:w="236"/>
        <w:gridCol w:w="2280"/>
      </w:tblGrid>
      <w:tr w:rsidR="00847720" w:rsidRPr="00B37598" w:rsidTr="00AF083A">
        <w:tc>
          <w:tcPr>
            <w:tcW w:w="250" w:type="dxa"/>
            <w:tcBorders>
              <w:right w:val="single" w:sz="4" w:space="0" w:color="auto"/>
            </w:tcBorders>
          </w:tcPr>
          <w:p w:rsidR="00353D3D" w:rsidRPr="007C413F" w:rsidRDefault="00353D3D" w:rsidP="00AF083A">
            <w:pPr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3D" w:rsidRPr="00B37598" w:rsidRDefault="007C413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sdu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ou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D3D" w:rsidRPr="00B37598" w:rsidRDefault="00353D3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3D" w:rsidRPr="00B37598" w:rsidRDefault="007C413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eu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D3D" w:rsidRPr="00B37598" w:rsidRDefault="00353D3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3D" w:rsidRPr="00B37598" w:rsidRDefault="00353D3D" w:rsidP="007C41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7C413F">
              <w:rPr>
                <w:rFonts w:ascii="Times New Roman" w:hAnsi="Times New Roman" w:cs="Times New Roman"/>
                <w:sz w:val="21"/>
                <w:szCs w:val="21"/>
              </w:rPr>
              <w:t>ssez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D3D" w:rsidRPr="00B37598" w:rsidRDefault="00353D3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3D" w:rsidRPr="00B37598" w:rsidRDefault="007C413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eaucoup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D3D" w:rsidRPr="00B37598" w:rsidRDefault="00353D3D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3D3D" w:rsidRPr="00B37598" w:rsidRDefault="007C413F" w:rsidP="00AF0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e n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ispas</w:t>
            </w:r>
            <w:proofErr w:type="spellEnd"/>
          </w:p>
        </w:tc>
      </w:tr>
    </w:tbl>
    <w:p w:rsidR="00353D3D" w:rsidRPr="00B37598" w:rsidRDefault="00353D3D" w:rsidP="00AB6221">
      <w:pPr>
        <w:tabs>
          <w:tab w:val="num" w:pos="720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:rsidR="00F73F0E" w:rsidRPr="007C413F" w:rsidRDefault="007A6FD9" w:rsidP="007A6FD9">
      <w:pPr>
        <w:pStyle w:val="Paragrafoelenco"/>
        <w:spacing w:after="0"/>
        <w:ind w:hanging="436"/>
        <w:rPr>
          <w:rFonts w:ascii="Times New Roman" w:hAnsi="Times New Roman" w:cs="Times New Roman"/>
          <w:bCs/>
          <w:sz w:val="21"/>
          <w:szCs w:val="21"/>
          <w:u w:val="single"/>
          <w:lang w:val="fr-FR"/>
        </w:rPr>
      </w:pPr>
      <w:r w:rsidRPr="007C413F">
        <w:rPr>
          <w:rFonts w:ascii="Times New Roman" w:hAnsi="Times New Roman" w:cs="Times New Roman"/>
          <w:bCs/>
          <w:sz w:val="21"/>
          <w:szCs w:val="21"/>
          <w:u w:val="single"/>
          <w:lang w:val="fr-FR"/>
        </w:rPr>
        <w:t xml:space="preserve">34.1 </w:t>
      </w:r>
      <w:r w:rsidR="007C413F" w:rsidRPr="007C413F">
        <w:rPr>
          <w:rFonts w:ascii="Times New Roman" w:hAnsi="Times New Roman" w:cs="Times New Roman"/>
          <w:bCs/>
          <w:sz w:val="21"/>
          <w:szCs w:val="21"/>
          <w:u w:val="single"/>
          <w:lang w:val="fr-FR"/>
        </w:rPr>
        <w:t xml:space="preserve">Si vous avez </w:t>
      </w:r>
      <w:proofErr w:type="spellStart"/>
      <w:r w:rsidR="007C413F" w:rsidRPr="007C413F">
        <w:rPr>
          <w:rFonts w:ascii="Times New Roman" w:hAnsi="Times New Roman" w:cs="Times New Roman"/>
          <w:bCs/>
          <w:sz w:val="21"/>
          <w:szCs w:val="21"/>
          <w:u w:val="single"/>
          <w:lang w:val="fr-FR"/>
        </w:rPr>
        <w:t>coché</w:t>
      </w:r>
      <w:r w:rsidR="007C413F" w:rsidRPr="007C413F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PAS</w:t>
      </w:r>
      <w:proofErr w:type="spellEnd"/>
      <w:r w:rsidR="007C413F" w:rsidRPr="007C413F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 xml:space="preserve"> DU TOUT OU </w:t>
      </w:r>
      <w:r w:rsidR="007C413F">
        <w:rPr>
          <w:rFonts w:ascii="Times New Roman" w:hAnsi="Times New Roman" w:cs="Times New Roman"/>
          <w:b/>
          <w:bCs/>
          <w:sz w:val="21"/>
          <w:szCs w:val="21"/>
          <w:u w:val="single"/>
          <w:lang w:val="fr-FR"/>
        </w:rPr>
        <w:t>PEU</w:t>
      </w:r>
      <w:r w:rsidR="007C413F">
        <w:rPr>
          <w:rFonts w:ascii="Times New Roman" w:hAnsi="Times New Roman" w:cs="Times New Roman"/>
          <w:bCs/>
          <w:sz w:val="21"/>
          <w:szCs w:val="21"/>
          <w:u w:val="single"/>
          <w:lang w:val="fr-FR"/>
        </w:rPr>
        <w:t>, dites pourquo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</w:tblGrid>
      <w:tr w:rsidR="00D72EA7" w:rsidRPr="00B37598" w:rsidTr="00C42AED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AF083A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B37598" w:rsidRDefault="007C413F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B37598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B37598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="007C413F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</w:tr>
      <w:tr w:rsidR="00D72EA7" w:rsidRPr="005F591E" w:rsidTr="00C42AED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7C413F" w:rsidP="00F27E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our les rues mal é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clairé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D72EA7" w:rsidRPr="005F591E" w:rsidTr="00C42AED">
        <w:trPr>
          <w:trHeight w:val="2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7C413F" w:rsidP="007C413F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372AE2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our les bâtiments dangereux (risque d'effondreme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D72EA7" w:rsidRPr="00CC0A1F" w:rsidTr="00C42AED">
        <w:trPr>
          <w:trHeight w:val="27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7C413F" w:rsidP="00AF083A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fr-FR"/>
              </w:rPr>
            </w:pPr>
            <w:r w:rsidRP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our le manque de s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5670CC" w:rsidRPr="00CC0A1F" w:rsidTr="00C42AED">
        <w:trPr>
          <w:trHeight w:val="27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C" w:rsidRPr="007C413F" w:rsidRDefault="005670CC" w:rsidP="00AF083A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7C413F" w:rsidRP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our la présence de d</w:t>
            </w:r>
            <w:r w:rsid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ch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C" w:rsidRPr="007C413F" w:rsidRDefault="005670CC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C" w:rsidRPr="007C413F" w:rsidRDefault="005670CC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D72EA7" w:rsidRPr="00CC0A1F" w:rsidTr="00C42AED">
        <w:trPr>
          <w:trHeight w:val="26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7C413F" w:rsidP="00F27E11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trike/>
                <w:sz w:val="21"/>
                <w:szCs w:val="21"/>
                <w:lang w:val="fr-FR"/>
              </w:rPr>
            </w:pPr>
            <w:r w:rsidRPr="007C413F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n raison du manque d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’application de la l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7C413F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D72EA7" w:rsidRPr="00CC0A1F" w:rsidTr="00C42AED">
        <w:trPr>
          <w:trHeight w:val="13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C54524" w:rsidP="00F27E11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C54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n raison de la </w:t>
            </w:r>
            <w:proofErr w:type="spellStart"/>
            <w:r w:rsidRPr="00C54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rsen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e la petite délinqu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6E789F" w:rsidRPr="005F591E" w:rsidTr="00C42AED">
        <w:trPr>
          <w:trHeight w:val="13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F" w:rsidRPr="00C54524" w:rsidRDefault="00C54524" w:rsidP="00C42AED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C54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n raison de la présence d’espaces vides (des bâtiments abandonn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és ou des espaces ve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F" w:rsidRPr="00C54524" w:rsidRDefault="006E789F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9F" w:rsidRPr="00C54524" w:rsidRDefault="006E789F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D72EA7" w:rsidRPr="00CC0A1F" w:rsidTr="00C42AED">
        <w:trPr>
          <w:trHeight w:val="27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C54524" w:rsidP="00AF083A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C54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À cause de trop d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traff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  <w:tr w:rsidR="002B145B" w:rsidRPr="00CC0A1F" w:rsidTr="00C42AED">
        <w:trPr>
          <w:trHeight w:val="27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C54524" w:rsidP="00F73F0E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C54524"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En raison de la p</w:t>
            </w:r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ésence de citoyen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fr-FR"/>
              </w:rPr>
              <w:t>noneuropée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5B" w:rsidRPr="00C54524" w:rsidRDefault="002B145B" w:rsidP="002B145B">
            <w:pPr>
              <w:tabs>
                <w:tab w:val="num" w:pos="720"/>
              </w:tabs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</w:tr>
    </w:tbl>
    <w:p w:rsidR="00816DF9" w:rsidRPr="00BD4EF3" w:rsidRDefault="00C54524" w:rsidP="00EE1DE3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 xml:space="preserve">Merci de </w:t>
      </w:r>
      <w:proofErr w:type="spellStart"/>
      <w:r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votreaide</w:t>
      </w:r>
      <w:proofErr w:type="spellEnd"/>
      <w:r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!</w:t>
      </w:r>
    </w:p>
    <w:sectPr w:rsidR="00816DF9" w:rsidRPr="00BD4EF3" w:rsidSect="00CC0A1F"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15DD" w:rsidRDefault="00C615DD" w:rsidP="00CA32B4">
      <w:pPr>
        <w:spacing w:after="0" w:line="240" w:lineRule="auto"/>
      </w:pPr>
      <w:r>
        <w:separator/>
      </w:r>
    </w:p>
  </w:endnote>
  <w:endnote w:type="continuationSeparator" w:id="0">
    <w:p w:rsidR="00C615DD" w:rsidRDefault="00C615DD" w:rsidP="00CA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586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413F" w:rsidRPr="003C09E8" w:rsidRDefault="00FE19B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9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C413F" w:rsidRPr="003C09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9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23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9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413F" w:rsidRDefault="007C41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15DD" w:rsidRDefault="00C615DD" w:rsidP="00CA32B4">
      <w:pPr>
        <w:spacing w:after="0" w:line="240" w:lineRule="auto"/>
      </w:pPr>
      <w:r>
        <w:separator/>
      </w:r>
    </w:p>
  </w:footnote>
  <w:footnote w:type="continuationSeparator" w:id="0">
    <w:p w:rsidR="00C615DD" w:rsidRDefault="00C615DD" w:rsidP="00CA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3CE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782BEF"/>
    <w:multiLevelType w:val="multilevel"/>
    <w:tmpl w:val="584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82425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5625CF"/>
    <w:multiLevelType w:val="multilevel"/>
    <w:tmpl w:val="702E2B44"/>
    <w:lvl w:ilvl="0">
      <w:start w:val="3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8" w:hanging="1440"/>
      </w:pPr>
      <w:rPr>
        <w:rFonts w:hint="default"/>
      </w:rPr>
    </w:lvl>
  </w:abstractNum>
  <w:abstractNum w:abstractNumId="4" w15:restartNumberingAfterBreak="0">
    <w:nsid w:val="2D14254D"/>
    <w:multiLevelType w:val="multilevel"/>
    <w:tmpl w:val="6FF6B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94313E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B712D1"/>
    <w:multiLevelType w:val="hybridMultilevel"/>
    <w:tmpl w:val="36583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49FF"/>
    <w:multiLevelType w:val="multilevel"/>
    <w:tmpl w:val="F540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A1988"/>
    <w:multiLevelType w:val="hybridMultilevel"/>
    <w:tmpl w:val="CD2A3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32DB"/>
    <w:multiLevelType w:val="hybridMultilevel"/>
    <w:tmpl w:val="3B00025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5F24"/>
    <w:multiLevelType w:val="hybridMultilevel"/>
    <w:tmpl w:val="EFC6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C8E"/>
    <w:multiLevelType w:val="multilevel"/>
    <w:tmpl w:val="452E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E4181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590874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D95441B"/>
    <w:multiLevelType w:val="multilevel"/>
    <w:tmpl w:val="6FF6B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617122A"/>
    <w:multiLevelType w:val="hybridMultilevel"/>
    <w:tmpl w:val="CD2A3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76180">
    <w:abstractNumId w:val="6"/>
  </w:num>
  <w:num w:numId="2" w16cid:durableId="1997297070">
    <w:abstractNumId w:val="1"/>
  </w:num>
  <w:num w:numId="3" w16cid:durableId="1627351681">
    <w:abstractNumId w:val="7"/>
  </w:num>
  <w:num w:numId="4" w16cid:durableId="520360319">
    <w:abstractNumId w:val="11"/>
  </w:num>
  <w:num w:numId="5" w16cid:durableId="664633106">
    <w:abstractNumId w:val="2"/>
  </w:num>
  <w:num w:numId="6" w16cid:durableId="1342198703">
    <w:abstractNumId w:val="8"/>
  </w:num>
  <w:num w:numId="7" w16cid:durableId="1456872371">
    <w:abstractNumId w:val="15"/>
  </w:num>
  <w:num w:numId="8" w16cid:durableId="1859468529">
    <w:abstractNumId w:val="9"/>
  </w:num>
  <w:num w:numId="9" w16cid:durableId="1897006105">
    <w:abstractNumId w:val="10"/>
  </w:num>
  <w:num w:numId="10" w16cid:durableId="1136921578">
    <w:abstractNumId w:val="4"/>
  </w:num>
  <w:num w:numId="11" w16cid:durableId="889802091">
    <w:abstractNumId w:val="5"/>
  </w:num>
  <w:num w:numId="12" w16cid:durableId="1171529732">
    <w:abstractNumId w:val="13"/>
  </w:num>
  <w:num w:numId="13" w16cid:durableId="912396092">
    <w:abstractNumId w:val="3"/>
  </w:num>
  <w:num w:numId="14" w16cid:durableId="337124251">
    <w:abstractNumId w:val="0"/>
  </w:num>
  <w:num w:numId="15" w16cid:durableId="1273436399">
    <w:abstractNumId w:val="14"/>
  </w:num>
  <w:num w:numId="16" w16cid:durableId="2073695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F0"/>
    <w:rsid w:val="00003D1D"/>
    <w:rsid w:val="000066F3"/>
    <w:rsid w:val="000106E3"/>
    <w:rsid w:val="0001347D"/>
    <w:rsid w:val="0003128A"/>
    <w:rsid w:val="000315BD"/>
    <w:rsid w:val="00031865"/>
    <w:rsid w:val="00034159"/>
    <w:rsid w:val="00036936"/>
    <w:rsid w:val="00036944"/>
    <w:rsid w:val="00036F04"/>
    <w:rsid w:val="00044AF0"/>
    <w:rsid w:val="00045EAB"/>
    <w:rsid w:val="00053CD0"/>
    <w:rsid w:val="00065C7B"/>
    <w:rsid w:val="000669C9"/>
    <w:rsid w:val="00066E93"/>
    <w:rsid w:val="00067E40"/>
    <w:rsid w:val="000737FC"/>
    <w:rsid w:val="00077C56"/>
    <w:rsid w:val="00085EC7"/>
    <w:rsid w:val="000919B2"/>
    <w:rsid w:val="00092EFF"/>
    <w:rsid w:val="00096250"/>
    <w:rsid w:val="00097C37"/>
    <w:rsid w:val="000B1E37"/>
    <w:rsid w:val="000C4385"/>
    <w:rsid w:val="000C4880"/>
    <w:rsid w:val="000C4B48"/>
    <w:rsid w:val="000C535D"/>
    <w:rsid w:val="000C574C"/>
    <w:rsid w:val="000D0360"/>
    <w:rsid w:val="000D2622"/>
    <w:rsid w:val="000D702E"/>
    <w:rsid w:val="000D7F61"/>
    <w:rsid w:val="000E0A85"/>
    <w:rsid w:val="000F073D"/>
    <w:rsid w:val="000F4A9A"/>
    <w:rsid w:val="00103423"/>
    <w:rsid w:val="001046AB"/>
    <w:rsid w:val="001204B3"/>
    <w:rsid w:val="0012126B"/>
    <w:rsid w:val="0012128B"/>
    <w:rsid w:val="00133EA3"/>
    <w:rsid w:val="00134B3E"/>
    <w:rsid w:val="00134EA6"/>
    <w:rsid w:val="0013601C"/>
    <w:rsid w:val="00136289"/>
    <w:rsid w:val="001406FD"/>
    <w:rsid w:val="001634AE"/>
    <w:rsid w:val="00172BD1"/>
    <w:rsid w:val="001768B3"/>
    <w:rsid w:val="00181592"/>
    <w:rsid w:val="00185533"/>
    <w:rsid w:val="001A3080"/>
    <w:rsid w:val="001B01DA"/>
    <w:rsid w:val="001B09B3"/>
    <w:rsid w:val="001C4AFC"/>
    <w:rsid w:val="001E2E9D"/>
    <w:rsid w:val="001E43E2"/>
    <w:rsid w:val="001E460F"/>
    <w:rsid w:val="001F3393"/>
    <w:rsid w:val="001F3788"/>
    <w:rsid w:val="001F6136"/>
    <w:rsid w:val="00203AA5"/>
    <w:rsid w:val="002174FD"/>
    <w:rsid w:val="002334B8"/>
    <w:rsid w:val="00235C27"/>
    <w:rsid w:val="00236E61"/>
    <w:rsid w:val="002505FD"/>
    <w:rsid w:val="00251786"/>
    <w:rsid w:val="002517E9"/>
    <w:rsid w:val="00252D31"/>
    <w:rsid w:val="00262370"/>
    <w:rsid w:val="00275700"/>
    <w:rsid w:val="0028081F"/>
    <w:rsid w:val="002817A8"/>
    <w:rsid w:val="00283366"/>
    <w:rsid w:val="002953B5"/>
    <w:rsid w:val="00295B05"/>
    <w:rsid w:val="002B145B"/>
    <w:rsid w:val="002B2AD2"/>
    <w:rsid w:val="002B6AA3"/>
    <w:rsid w:val="002C27DD"/>
    <w:rsid w:val="002D6725"/>
    <w:rsid w:val="002E05CF"/>
    <w:rsid w:val="002E16A6"/>
    <w:rsid w:val="002E1CB7"/>
    <w:rsid w:val="002E1F2C"/>
    <w:rsid w:val="002E22D6"/>
    <w:rsid w:val="002E4F18"/>
    <w:rsid w:val="002F0294"/>
    <w:rsid w:val="002F3933"/>
    <w:rsid w:val="002F7167"/>
    <w:rsid w:val="00302003"/>
    <w:rsid w:val="00302E0E"/>
    <w:rsid w:val="00313CEC"/>
    <w:rsid w:val="00314F8B"/>
    <w:rsid w:val="00315ECC"/>
    <w:rsid w:val="00316D42"/>
    <w:rsid w:val="00323845"/>
    <w:rsid w:val="0032384E"/>
    <w:rsid w:val="003258B4"/>
    <w:rsid w:val="0032615A"/>
    <w:rsid w:val="0032680A"/>
    <w:rsid w:val="00326D29"/>
    <w:rsid w:val="003277B4"/>
    <w:rsid w:val="0033339C"/>
    <w:rsid w:val="00346BB4"/>
    <w:rsid w:val="00347826"/>
    <w:rsid w:val="00352083"/>
    <w:rsid w:val="0035287E"/>
    <w:rsid w:val="00353314"/>
    <w:rsid w:val="00353330"/>
    <w:rsid w:val="00353D3D"/>
    <w:rsid w:val="00357501"/>
    <w:rsid w:val="00361EB9"/>
    <w:rsid w:val="00362257"/>
    <w:rsid w:val="00364AE0"/>
    <w:rsid w:val="00366B5B"/>
    <w:rsid w:val="00372AE2"/>
    <w:rsid w:val="0037610E"/>
    <w:rsid w:val="00377341"/>
    <w:rsid w:val="003833F8"/>
    <w:rsid w:val="0039207E"/>
    <w:rsid w:val="003939CD"/>
    <w:rsid w:val="00395891"/>
    <w:rsid w:val="00395F7B"/>
    <w:rsid w:val="003A47EC"/>
    <w:rsid w:val="003B0834"/>
    <w:rsid w:val="003B23AD"/>
    <w:rsid w:val="003B5517"/>
    <w:rsid w:val="003C09E8"/>
    <w:rsid w:val="003C3207"/>
    <w:rsid w:val="003C4389"/>
    <w:rsid w:val="003C4418"/>
    <w:rsid w:val="003D631D"/>
    <w:rsid w:val="003D684E"/>
    <w:rsid w:val="003D6B70"/>
    <w:rsid w:val="003E4A54"/>
    <w:rsid w:val="003E4B9B"/>
    <w:rsid w:val="003E5738"/>
    <w:rsid w:val="003E6F69"/>
    <w:rsid w:val="004008F3"/>
    <w:rsid w:val="00401B86"/>
    <w:rsid w:val="004112F1"/>
    <w:rsid w:val="00412508"/>
    <w:rsid w:val="00425300"/>
    <w:rsid w:val="00451F43"/>
    <w:rsid w:val="004617F9"/>
    <w:rsid w:val="0046448F"/>
    <w:rsid w:val="0046771E"/>
    <w:rsid w:val="00467D6F"/>
    <w:rsid w:val="00471E91"/>
    <w:rsid w:val="00474BD1"/>
    <w:rsid w:val="00476538"/>
    <w:rsid w:val="00483031"/>
    <w:rsid w:val="00484157"/>
    <w:rsid w:val="00487794"/>
    <w:rsid w:val="00490CA3"/>
    <w:rsid w:val="00491E4E"/>
    <w:rsid w:val="004954ED"/>
    <w:rsid w:val="004A444A"/>
    <w:rsid w:val="004B09DC"/>
    <w:rsid w:val="004B0CDA"/>
    <w:rsid w:val="004B1AF5"/>
    <w:rsid w:val="004B3648"/>
    <w:rsid w:val="004B5040"/>
    <w:rsid w:val="004B5422"/>
    <w:rsid w:val="004B726F"/>
    <w:rsid w:val="004C002A"/>
    <w:rsid w:val="004C17E0"/>
    <w:rsid w:val="004C4256"/>
    <w:rsid w:val="004C48E0"/>
    <w:rsid w:val="004D12BA"/>
    <w:rsid w:val="004D23F3"/>
    <w:rsid w:val="004D28C2"/>
    <w:rsid w:val="004D77BC"/>
    <w:rsid w:val="004E0F4E"/>
    <w:rsid w:val="004E25C2"/>
    <w:rsid w:val="004F36A3"/>
    <w:rsid w:val="004F68A9"/>
    <w:rsid w:val="0050119E"/>
    <w:rsid w:val="00504598"/>
    <w:rsid w:val="0050522B"/>
    <w:rsid w:val="005078FB"/>
    <w:rsid w:val="0052302E"/>
    <w:rsid w:val="005253C8"/>
    <w:rsid w:val="00531761"/>
    <w:rsid w:val="00533301"/>
    <w:rsid w:val="0053547B"/>
    <w:rsid w:val="00541AD7"/>
    <w:rsid w:val="00542703"/>
    <w:rsid w:val="00543B0C"/>
    <w:rsid w:val="00550F9F"/>
    <w:rsid w:val="00561878"/>
    <w:rsid w:val="00564874"/>
    <w:rsid w:val="00564F4B"/>
    <w:rsid w:val="005670CC"/>
    <w:rsid w:val="005675CC"/>
    <w:rsid w:val="00581752"/>
    <w:rsid w:val="00581C76"/>
    <w:rsid w:val="00581F9C"/>
    <w:rsid w:val="00590C91"/>
    <w:rsid w:val="00593058"/>
    <w:rsid w:val="00597649"/>
    <w:rsid w:val="005A4358"/>
    <w:rsid w:val="005A5AC0"/>
    <w:rsid w:val="005B004F"/>
    <w:rsid w:val="005B1C86"/>
    <w:rsid w:val="005B6B97"/>
    <w:rsid w:val="005C2221"/>
    <w:rsid w:val="005C717D"/>
    <w:rsid w:val="005D051F"/>
    <w:rsid w:val="005D0B3E"/>
    <w:rsid w:val="005D0D06"/>
    <w:rsid w:val="005D1857"/>
    <w:rsid w:val="005D24A3"/>
    <w:rsid w:val="005D4931"/>
    <w:rsid w:val="005D5B00"/>
    <w:rsid w:val="005E31B8"/>
    <w:rsid w:val="005F168D"/>
    <w:rsid w:val="005F398D"/>
    <w:rsid w:val="005F591E"/>
    <w:rsid w:val="005F668A"/>
    <w:rsid w:val="00603D2A"/>
    <w:rsid w:val="0060452A"/>
    <w:rsid w:val="006048E8"/>
    <w:rsid w:val="0061521F"/>
    <w:rsid w:val="0061592F"/>
    <w:rsid w:val="00631902"/>
    <w:rsid w:val="006328E9"/>
    <w:rsid w:val="00632C6F"/>
    <w:rsid w:val="006417DE"/>
    <w:rsid w:val="00643B6E"/>
    <w:rsid w:val="00643BB5"/>
    <w:rsid w:val="006460CA"/>
    <w:rsid w:val="00653B48"/>
    <w:rsid w:val="00656997"/>
    <w:rsid w:val="006619CC"/>
    <w:rsid w:val="00661B4B"/>
    <w:rsid w:val="006776F7"/>
    <w:rsid w:val="00677B57"/>
    <w:rsid w:val="0068290C"/>
    <w:rsid w:val="0068330B"/>
    <w:rsid w:val="00683F18"/>
    <w:rsid w:val="00687328"/>
    <w:rsid w:val="00690BE0"/>
    <w:rsid w:val="006916D9"/>
    <w:rsid w:val="006A0E40"/>
    <w:rsid w:val="006B2006"/>
    <w:rsid w:val="006B3959"/>
    <w:rsid w:val="006B4E12"/>
    <w:rsid w:val="006C212F"/>
    <w:rsid w:val="006D29D6"/>
    <w:rsid w:val="006D4975"/>
    <w:rsid w:val="006D66C7"/>
    <w:rsid w:val="006E0076"/>
    <w:rsid w:val="006E0C6C"/>
    <w:rsid w:val="006E789F"/>
    <w:rsid w:val="006F09DF"/>
    <w:rsid w:val="006F3524"/>
    <w:rsid w:val="00701107"/>
    <w:rsid w:val="00704591"/>
    <w:rsid w:val="00712462"/>
    <w:rsid w:val="0071416F"/>
    <w:rsid w:val="007202FF"/>
    <w:rsid w:val="007204A1"/>
    <w:rsid w:val="007230BB"/>
    <w:rsid w:val="007274DA"/>
    <w:rsid w:val="0073086A"/>
    <w:rsid w:val="00731FC3"/>
    <w:rsid w:val="007438FA"/>
    <w:rsid w:val="00743C22"/>
    <w:rsid w:val="007543A1"/>
    <w:rsid w:val="007543FC"/>
    <w:rsid w:val="00762109"/>
    <w:rsid w:val="007822A4"/>
    <w:rsid w:val="007853AD"/>
    <w:rsid w:val="0078613A"/>
    <w:rsid w:val="00786CF1"/>
    <w:rsid w:val="00786E5D"/>
    <w:rsid w:val="00790F20"/>
    <w:rsid w:val="007920F5"/>
    <w:rsid w:val="007954EA"/>
    <w:rsid w:val="007A5090"/>
    <w:rsid w:val="007A6FD9"/>
    <w:rsid w:val="007A7320"/>
    <w:rsid w:val="007B4A44"/>
    <w:rsid w:val="007B6D4C"/>
    <w:rsid w:val="007C102D"/>
    <w:rsid w:val="007C3E16"/>
    <w:rsid w:val="007C413F"/>
    <w:rsid w:val="007C5263"/>
    <w:rsid w:val="007C5B4E"/>
    <w:rsid w:val="007D050D"/>
    <w:rsid w:val="007D5B61"/>
    <w:rsid w:val="007D7F81"/>
    <w:rsid w:val="007E1329"/>
    <w:rsid w:val="007F1307"/>
    <w:rsid w:val="007F1EE5"/>
    <w:rsid w:val="007F2069"/>
    <w:rsid w:val="008039D5"/>
    <w:rsid w:val="008103FD"/>
    <w:rsid w:val="0081252E"/>
    <w:rsid w:val="00816DF9"/>
    <w:rsid w:val="00824AC4"/>
    <w:rsid w:val="00824D76"/>
    <w:rsid w:val="00825A08"/>
    <w:rsid w:val="00827B7F"/>
    <w:rsid w:val="00830B81"/>
    <w:rsid w:val="0083128F"/>
    <w:rsid w:val="00831AA5"/>
    <w:rsid w:val="00834D25"/>
    <w:rsid w:val="008350C5"/>
    <w:rsid w:val="008403FE"/>
    <w:rsid w:val="00840BD1"/>
    <w:rsid w:val="00844644"/>
    <w:rsid w:val="008467AE"/>
    <w:rsid w:val="00846CAC"/>
    <w:rsid w:val="00847720"/>
    <w:rsid w:val="00847C15"/>
    <w:rsid w:val="00847D64"/>
    <w:rsid w:val="00847DD0"/>
    <w:rsid w:val="00847E26"/>
    <w:rsid w:val="00852334"/>
    <w:rsid w:val="0085560E"/>
    <w:rsid w:val="00856799"/>
    <w:rsid w:val="00860459"/>
    <w:rsid w:val="00862A96"/>
    <w:rsid w:val="00873514"/>
    <w:rsid w:val="00873B5F"/>
    <w:rsid w:val="00874AEF"/>
    <w:rsid w:val="00877FF0"/>
    <w:rsid w:val="0088412E"/>
    <w:rsid w:val="00884EF3"/>
    <w:rsid w:val="00885075"/>
    <w:rsid w:val="00885701"/>
    <w:rsid w:val="00885AD4"/>
    <w:rsid w:val="008913E9"/>
    <w:rsid w:val="00891C08"/>
    <w:rsid w:val="008926BB"/>
    <w:rsid w:val="008967A1"/>
    <w:rsid w:val="008A4FF9"/>
    <w:rsid w:val="008A68E8"/>
    <w:rsid w:val="008B20A9"/>
    <w:rsid w:val="008C0683"/>
    <w:rsid w:val="008C7CDE"/>
    <w:rsid w:val="008E1380"/>
    <w:rsid w:val="008E13DF"/>
    <w:rsid w:val="008E1C28"/>
    <w:rsid w:val="008E7850"/>
    <w:rsid w:val="008F2804"/>
    <w:rsid w:val="00901CD0"/>
    <w:rsid w:val="00902178"/>
    <w:rsid w:val="00904A7B"/>
    <w:rsid w:val="009104DF"/>
    <w:rsid w:val="009212C8"/>
    <w:rsid w:val="0092158B"/>
    <w:rsid w:val="00924248"/>
    <w:rsid w:val="00925F65"/>
    <w:rsid w:val="00930DC2"/>
    <w:rsid w:val="00934856"/>
    <w:rsid w:val="00935C24"/>
    <w:rsid w:val="00942DC4"/>
    <w:rsid w:val="00942F6E"/>
    <w:rsid w:val="00945234"/>
    <w:rsid w:val="00946E5B"/>
    <w:rsid w:val="00962594"/>
    <w:rsid w:val="009654D2"/>
    <w:rsid w:val="00982D48"/>
    <w:rsid w:val="0099544E"/>
    <w:rsid w:val="00997BFB"/>
    <w:rsid w:val="009A2796"/>
    <w:rsid w:val="009A2C99"/>
    <w:rsid w:val="009A2D98"/>
    <w:rsid w:val="009A34EB"/>
    <w:rsid w:val="009A4976"/>
    <w:rsid w:val="009A5FF5"/>
    <w:rsid w:val="009A7590"/>
    <w:rsid w:val="009A791B"/>
    <w:rsid w:val="009B189D"/>
    <w:rsid w:val="009C0F63"/>
    <w:rsid w:val="009C31E1"/>
    <w:rsid w:val="009D0A8F"/>
    <w:rsid w:val="009D152E"/>
    <w:rsid w:val="009D222F"/>
    <w:rsid w:val="009D6B78"/>
    <w:rsid w:val="009D7CD9"/>
    <w:rsid w:val="009E0973"/>
    <w:rsid w:val="009E1EB0"/>
    <w:rsid w:val="009F2583"/>
    <w:rsid w:val="009F5AA6"/>
    <w:rsid w:val="00A06057"/>
    <w:rsid w:val="00A0772B"/>
    <w:rsid w:val="00A079A6"/>
    <w:rsid w:val="00A169B8"/>
    <w:rsid w:val="00A206AF"/>
    <w:rsid w:val="00A25E66"/>
    <w:rsid w:val="00A27713"/>
    <w:rsid w:val="00A30793"/>
    <w:rsid w:val="00A34F93"/>
    <w:rsid w:val="00A35EED"/>
    <w:rsid w:val="00A37868"/>
    <w:rsid w:val="00A4148B"/>
    <w:rsid w:val="00A52D08"/>
    <w:rsid w:val="00A6420D"/>
    <w:rsid w:val="00A664CF"/>
    <w:rsid w:val="00A70BEF"/>
    <w:rsid w:val="00A712A2"/>
    <w:rsid w:val="00A865F8"/>
    <w:rsid w:val="00A8772F"/>
    <w:rsid w:val="00A93B48"/>
    <w:rsid w:val="00AA053D"/>
    <w:rsid w:val="00AA6B0C"/>
    <w:rsid w:val="00AB6221"/>
    <w:rsid w:val="00AC5629"/>
    <w:rsid w:val="00AC7F4E"/>
    <w:rsid w:val="00AD005A"/>
    <w:rsid w:val="00AD3E17"/>
    <w:rsid w:val="00AE1637"/>
    <w:rsid w:val="00AE1848"/>
    <w:rsid w:val="00AE1CE4"/>
    <w:rsid w:val="00AE650C"/>
    <w:rsid w:val="00AF083A"/>
    <w:rsid w:val="00AF30B0"/>
    <w:rsid w:val="00AF317F"/>
    <w:rsid w:val="00B13A17"/>
    <w:rsid w:val="00B17B62"/>
    <w:rsid w:val="00B24F6C"/>
    <w:rsid w:val="00B25BC9"/>
    <w:rsid w:val="00B25ECB"/>
    <w:rsid w:val="00B30295"/>
    <w:rsid w:val="00B373F6"/>
    <w:rsid w:val="00B37598"/>
    <w:rsid w:val="00B37E84"/>
    <w:rsid w:val="00B528FC"/>
    <w:rsid w:val="00B54D31"/>
    <w:rsid w:val="00B55F88"/>
    <w:rsid w:val="00B574B1"/>
    <w:rsid w:val="00B60795"/>
    <w:rsid w:val="00B6194C"/>
    <w:rsid w:val="00B63152"/>
    <w:rsid w:val="00B63242"/>
    <w:rsid w:val="00B64D57"/>
    <w:rsid w:val="00B65000"/>
    <w:rsid w:val="00B763B6"/>
    <w:rsid w:val="00B8227F"/>
    <w:rsid w:val="00BA050C"/>
    <w:rsid w:val="00BA4ED6"/>
    <w:rsid w:val="00BA50E3"/>
    <w:rsid w:val="00BA593B"/>
    <w:rsid w:val="00BA650D"/>
    <w:rsid w:val="00BA6C41"/>
    <w:rsid w:val="00BA7257"/>
    <w:rsid w:val="00BB15D1"/>
    <w:rsid w:val="00BB2313"/>
    <w:rsid w:val="00BB2CB5"/>
    <w:rsid w:val="00BB5584"/>
    <w:rsid w:val="00BC59C7"/>
    <w:rsid w:val="00BC5D7D"/>
    <w:rsid w:val="00BC6921"/>
    <w:rsid w:val="00BC6A8E"/>
    <w:rsid w:val="00BC74E4"/>
    <w:rsid w:val="00BD4825"/>
    <w:rsid w:val="00BD4C25"/>
    <w:rsid w:val="00BD4EF3"/>
    <w:rsid w:val="00BD5A16"/>
    <w:rsid w:val="00BE20E5"/>
    <w:rsid w:val="00BE48FD"/>
    <w:rsid w:val="00BE6001"/>
    <w:rsid w:val="00BE676D"/>
    <w:rsid w:val="00BE713C"/>
    <w:rsid w:val="00BF3369"/>
    <w:rsid w:val="00C034F0"/>
    <w:rsid w:val="00C14781"/>
    <w:rsid w:val="00C34120"/>
    <w:rsid w:val="00C42AED"/>
    <w:rsid w:val="00C43471"/>
    <w:rsid w:val="00C44E52"/>
    <w:rsid w:val="00C506CD"/>
    <w:rsid w:val="00C537A7"/>
    <w:rsid w:val="00C54524"/>
    <w:rsid w:val="00C54CC0"/>
    <w:rsid w:val="00C563A9"/>
    <w:rsid w:val="00C615DD"/>
    <w:rsid w:val="00C73A77"/>
    <w:rsid w:val="00C777CF"/>
    <w:rsid w:val="00C9249A"/>
    <w:rsid w:val="00C935C4"/>
    <w:rsid w:val="00C95A18"/>
    <w:rsid w:val="00C97823"/>
    <w:rsid w:val="00CA32B4"/>
    <w:rsid w:val="00CA33E8"/>
    <w:rsid w:val="00CA60F0"/>
    <w:rsid w:val="00CC0A1F"/>
    <w:rsid w:val="00CC1C25"/>
    <w:rsid w:val="00CC7609"/>
    <w:rsid w:val="00CD1D09"/>
    <w:rsid w:val="00CD36A4"/>
    <w:rsid w:val="00CF2DA0"/>
    <w:rsid w:val="00D02694"/>
    <w:rsid w:val="00D03352"/>
    <w:rsid w:val="00D03669"/>
    <w:rsid w:val="00D111E3"/>
    <w:rsid w:val="00D20672"/>
    <w:rsid w:val="00D31244"/>
    <w:rsid w:val="00D3205C"/>
    <w:rsid w:val="00D35DF6"/>
    <w:rsid w:val="00D462E5"/>
    <w:rsid w:val="00D53DC1"/>
    <w:rsid w:val="00D60E6E"/>
    <w:rsid w:val="00D655D9"/>
    <w:rsid w:val="00D66E5F"/>
    <w:rsid w:val="00D678FC"/>
    <w:rsid w:val="00D67B2E"/>
    <w:rsid w:val="00D7096A"/>
    <w:rsid w:val="00D72EA7"/>
    <w:rsid w:val="00D859DD"/>
    <w:rsid w:val="00D85C3F"/>
    <w:rsid w:val="00D92E14"/>
    <w:rsid w:val="00D9590B"/>
    <w:rsid w:val="00DA0CED"/>
    <w:rsid w:val="00DA56CD"/>
    <w:rsid w:val="00DA6034"/>
    <w:rsid w:val="00DB0548"/>
    <w:rsid w:val="00DB55EB"/>
    <w:rsid w:val="00DB5CD4"/>
    <w:rsid w:val="00DB72B8"/>
    <w:rsid w:val="00DC0BDE"/>
    <w:rsid w:val="00DC15BB"/>
    <w:rsid w:val="00DC73EC"/>
    <w:rsid w:val="00DC75EB"/>
    <w:rsid w:val="00DD19FE"/>
    <w:rsid w:val="00DD2D35"/>
    <w:rsid w:val="00DE0F38"/>
    <w:rsid w:val="00DE3267"/>
    <w:rsid w:val="00DE3D42"/>
    <w:rsid w:val="00DE3F25"/>
    <w:rsid w:val="00DE552F"/>
    <w:rsid w:val="00DE6CAC"/>
    <w:rsid w:val="00DE7A93"/>
    <w:rsid w:val="00DF16C1"/>
    <w:rsid w:val="00DF26E0"/>
    <w:rsid w:val="00DF6286"/>
    <w:rsid w:val="00E01BF6"/>
    <w:rsid w:val="00E15E9F"/>
    <w:rsid w:val="00E16553"/>
    <w:rsid w:val="00E17F9D"/>
    <w:rsid w:val="00E218E5"/>
    <w:rsid w:val="00E21CBF"/>
    <w:rsid w:val="00E27CB0"/>
    <w:rsid w:val="00E31264"/>
    <w:rsid w:val="00E362DB"/>
    <w:rsid w:val="00E37CEA"/>
    <w:rsid w:val="00E406BC"/>
    <w:rsid w:val="00E41949"/>
    <w:rsid w:val="00E430E4"/>
    <w:rsid w:val="00E457FE"/>
    <w:rsid w:val="00E47440"/>
    <w:rsid w:val="00E60E3C"/>
    <w:rsid w:val="00E615E0"/>
    <w:rsid w:val="00E62780"/>
    <w:rsid w:val="00E65B98"/>
    <w:rsid w:val="00E81720"/>
    <w:rsid w:val="00E840F0"/>
    <w:rsid w:val="00E9503E"/>
    <w:rsid w:val="00EA37E4"/>
    <w:rsid w:val="00EA5726"/>
    <w:rsid w:val="00EA69D6"/>
    <w:rsid w:val="00EA791C"/>
    <w:rsid w:val="00EB4AEA"/>
    <w:rsid w:val="00EB5CD6"/>
    <w:rsid w:val="00EB6B0D"/>
    <w:rsid w:val="00EC0678"/>
    <w:rsid w:val="00EC209A"/>
    <w:rsid w:val="00EC5428"/>
    <w:rsid w:val="00EC5BD9"/>
    <w:rsid w:val="00EC6332"/>
    <w:rsid w:val="00ED1EA9"/>
    <w:rsid w:val="00ED2D88"/>
    <w:rsid w:val="00ED7727"/>
    <w:rsid w:val="00EE085E"/>
    <w:rsid w:val="00EE1DE3"/>
    <w:rsid w:val="00EE7F85"/>
    <w:rsid w:val="00EF0289"/>
    <w:rsid w:val="00F05EB8"/>
    <w:rsid w:val="00F0774B"/>
    <w:rsid w:val="00F153A8"/>
    <w:rsid w:val="00F27E11"/>
    <w:rsid w:val="00F30082"/>
    <w:rsid w:val="00F32D89"/>
    <w:rsid w:val="00F33305"/>
    <w:rsid w:val="00F532A7"/>
    <w:rsid w:val="00F55B38"/>
    <w:rsid w:val="00F57EDA"/>
    <w:rsid w:val="00F631C7"/>
    <w:rsid w:val="00F73F0E"/>
    <w:rsid w:val="00F74108"/>
    <w:rsid w:val="00F81CA1"/>
    <w:rsid w:val="00F82D38"/>
    <w:rsid w:val="00F873A5"/>
    <w:rsid w:val="00F87F23"/>
    <w:rsid w:val="00F94799"/>
    <w:rsid w:val="00FA3EED"/>
    <w:rsid w:val="00FA6B26"/>
    <w:rsid w:val="00FA789D"/>
    <w:rsid w:val="00FA7DE8"/>
    <w:rsid w:val="00FB0D64"/>
    <w:rsid w:val="00FB214B"/>
    <w:rsid w:val="00FB6032"/>
    <w:rsid w:val="00FB61E3"/>
    <w:rsid w:val="00FB721B"/>
    <w:rsid w:val="00FC0326"/>
    <w:rsid w:val="00FC22C1"/>
    <w:rsid w:val="00FC7468"/>
    <w:rsid w:val="00FD0A8C"/>
    <w:rsid w:val="00FE0351"/>
    <w:rsid w:val="00FE19BE"/>
    <w:rsid w:val="00FE235C"/>
    <w:rsid w:val="00FE3243"/>
    <w:rsid w:val="00FE5A13"/>
    <w:rsid w:val="00FF1922"/>
    <w:rsid w:val="00FF2EAD"/>
    <w:rsid w:val="00FF64F5"/>
    <w:rsid w:val="00FF6A5E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BBB2"/>
  <w15:docId w15:val="{6FD5503E-A5B5-8444-9473-CBDC6CA8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8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2B4"/>
  </w:style>
  <w:style w:type="paragraph" w:styleId="Pidipagina">
    <w:name w:val="footer"/>
    <w:basedOn w:val="Normale"/>
    <w:link w:val="PidipaginaCarattere"/>
    <w:uiPriority w:val="99"/>
    <w:unhideWhenUsed/>
    <w:rsid w:val="00CA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2B4"/>
  </w:style>
  <w:style w:type="table" w:styleId="Grigliatabella">
    <w:name w:val="Table Grid"/>
    <w:basedOn w:val="Tabellanormale"/>
    <w:uiPriority w:val="59"/>
    <w:rsid w:val="005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2D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7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7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7328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8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D69-0F9C-4B01-AF05-33F81BE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Lipari</dc:creator>
  <cp:lastModifiedBy>Licia Lipari</cp:lastModifiedBy>
  <cp:revision>3</cp:revision>
  <dcterms:created xsi:type="dcterms:W3CDTF">2024-02-22T10:25:00Z</dcterms:created>
  <dcterms:modified xsi:type="dcterms:W3CDTF">2024-10-29T15:51:00Z</dcterms:modified>
</cp:coreProperties>
</file>